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2" w:rsidRPr="003961D2" w:rsidRDefault="003961D2" w:rsidP="003961D2">
      <w:pPr>
        <w:spacing w:after="0" w:line="276" w:lineRule="auto"/>
        <w:rPr>
          <w:rFonts w:ascii="Arial Narrow" w:hAnsi="Arial Narrow"/>
          <w:b/>
          <w:sz w:val="40"/>
        </w:rPr>
      </w:pPr>
      <w:r w:rsidRPr="003961D2">
        <w:rPr>
          <w:rFonts w:ascii="Arial Narrow" w:hAnsi="Arial Narrow"/>
          <w:b/>
          <w:sz w:val="40"/>
        </w:rPr>
        <w:t>СПОРТСКИ САВЕЗ</w:t>
      </w:r>
    </w:p>
    <w:p w:rsidR="003961D2" w:rsidRPr="003961D2" w:rsidRDefault="003961D2" w:rsidP="003961D2">
      <w:pPr>
        <w:spacing w:after="0" w:line="276" w:lineRule="auto"/>
        <w:rPr>
          <w:rFonts w:ascii="Arial Narrow" w:hAnsi="Arial Narrow"/>
          <w:b/>
          <w:sz w:val="40"/>
        </w:rPr>
      </w:pPr>
      <w:r w:rsidRPr="003961D2">
        <w:rPr>
          <w:rFonts w:ascii="Arial Narrow" w:hAnsi="Arial Narrow"/>
          <w:b/>
          <w:sz w:val="40"/>
        </w:rPr>
        <w:t>ОПШТИНЕ АПАТИН</w:t>
      </w:r>
    </w:p>
    <w:p w:rsidR="003961D2" w:rsidRDefault="003961D2" w:rsidP="003961D2">
      <w:pPr>
        <w:spacing w:after="0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center"/>
        <w:rPr>
          <w:rFonts w:ascii="Arial Narrow" w:hAnsi="Arial Narrow"/>
          <w:b/>
          <w:sz w:val="40"/>
        </w:rPr>
      </w:pPr>
    </w:p>
    <w:p w:rsidR="003961D2" w:rsidRDefault="003961D2" w:rsidP="003961D2">
      <w:pPr>
        <w:spacing w:after="0"/>
        <w:jc w:val="center"/>
        <w:rPr>
          <w:rFonts w:ascii="Arial Narrow" w:hAnsi="Arial Narrow"/>
          <w:b/>
          <w:sz w:val="40"/>
        </w:rPr>
      </w:pPr>
    </w:p>
    <w:p w:rsidR="003961D2" w:rsidRPr="003961D2" w:rsidRDefault="003961D2" w:rsidP="003961D2">
      <w:pPr>
        <w:spacing w:after="0"/>
        <w:jc w:val="center"/>
        <w:rPr>
          <w:rFonts w:ascii="Arial Narrow" w:hAnsi="Arial Narrow"/>
          <w:b/>
          <w:sz w:val="48"/>
        </w:rPr>
      </w:pPr>
      <w:r w:rsidRPr="003961D2">
        <w:rPr>
          <w:rFonts w:ascii="Arial Narrow" w:hAnsi="Arial Narrow"/>
          <w:b/>
          <w:sz w:val="48"/>
        </w:rPr>
        <w:t>КОНКУРСНА ДОКУМЕНТАЦИЈА</w:t>
      </w:r>
    </w:p>
    <w:p w:rsidR="003961D2" w:rsidRDefault="003961D2" w:rsidP="003961D2">
      <w:pPr>
        <w:spacing w:after="0"/>
        <w:jc w:val="center"/>
        <w:rPr>
          <w:rFonts w:ascii="Arial Narrow" w:hAnsi="Arial Narrow"/>
          <w:b/>
          <w:sz w:val="40"/>
        </w:rPr>
      </w:pPr>
    </w:p>
    <w:p w:rsidR="003961D2" w:rsidRDefault="003961D2" w:rsidP="003961D2">
      <w:pPr>
        <w:spacing w:after="0"/>
        <w:jc w:val="center"/>
        <w:rPr>
          <w:rFonts w:ascii="Arial Narrow" w:hAnsi="Arial Narrow"/>
          <w:b/>
          <w:sz w:val="40"/>
        </w:rPr>
      </w:pPr>
    </w:p>
    <w:p w:rsidR="003961D2" w:rsidRDefault="003961D2" w:rsidP="003961D2">
      <w:pPr>
        <w:spacing w:after="0"/>
        <w:jc w:val="center"/>
        <w:rPr>
          <w:rFonts w:ascii="Arial Narrow" w:hAnsi="Arial Narrow"/>
          <w:b/>
          <w:sz w:val="40"/>
        </w:rPr>
      </w:pPr>
    </w:p>
    <w:p w:rsidR="003961D2" w:rsidRDefault="003961D2" w:rsidP="003961D2">
      <w:pPr>
        <w:spacing w:after="0"/>
        <w:jc w:val="center"/>
        <w:rPr>
          <w:rFonts w:ascii="Arial Narrow" w:hAnsi="Arial Narrow"/>
          <w:b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660"/>
      </w:tblGrid>
      <w:tr w:rsidR="003961D2" w:rsidTr="003961D2">
        <w:trPr>
          <w:trHeight w:val="576"/>
        </w:trPr>
        <w:tc>
          <w:tcPr>
            <w:tcW w:w="2358" w:type="dxa"/>
            <w:vAlign w:val="bottom"/>
          </w:tcPr>
          <w:p w:rsidR="003961D2" w:rsidRP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  <w:r w:rsidRPr="003961D2">
              <w:rPr>
                <w:rFonts w:ascii="Arial Narrow" w:hAnsi="Arial Narrow"/>
                <w:b/>
                <w:sz w:val="28"/>
              </w:rPr>
              <w:t>Клуб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961D2" w:rsidRP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3961D2" w:rsidTr="003961D2">
        <w:tc>
          <w:tcPr>
            <w:tcW w:w="2358" w:type="dxa"/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3961D2" w:rsidTr="003961D2">
        <w:trPr>
          <w:trHeight w:val="576"/>
        </w:trPr>
        <w:tc>
          <w:tcPr>
            <w:tcW w:w="2358" w:type="dxa"/>
            <w:vAlign w:val="bottom"/>
          </w:tcPr>
          <w:p w:rsidR="003961D2" w:rsidRP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  <w:r w:rsidRPr="003961D2">
              <w:rPr>
                <w:rFonts w:ascii="Arial Narrow" w:hAnsi="Arial Narrow"/>
                <w:b/>
                <w:sz w:val="28"/>
              </w:rPr>
              <w:t>Место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3961D2" w:rsidTr="003961D2">
        <w:tc>
          <w:tcPr>
            <w:tcW w:w="2358" w:type="dxa"/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3961D2" w:rsidTr="003961D2">
        <w:trPr>
          <w:trHeight w:val="576"/>
        </w:trPr>
        <w:tc>
          <w:tcPr>
            <w:tcW w:w="2358" w:type="dxa"/>
            <w:vAlign w:val="bottom"/>
          </w:tcPr>
          <w:p w:rsidR="003961D2" w:rsidRP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  <w:r w:rsidRPr="003961D2">
              <w:rPr>
                <w:rFonts w:ascii="Arial Narrow" w:hAnsi="Arial Narrow"/>
                <w:b/>
                <w:sz w:val="28"/>
              </w:rPr>
              <w:t>Датум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3961D2" w:rsidTr="003961D2">
        <w:tc>
          <w:tcPr>
            <w:tcW w:w="2358" w:type="dxa"/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3961D2" w:rsidTr="003961D2">
        <w:trPr>
          <w:trHeight w:val="576"/>
        </w:trPr>
        <w:tc>
          <w:tcPr>
            <w:tcW w:w="2358" w:type="dxa"/>
            <w:vAlign w:val="bottom"/>
          </w:tcPr>
          <w:p w:rsidR="003961D2" w:rsidRP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  <w:r w:rsidRPr="003961D2">
              <w:rPr>
                <w:rFonts w:ascii="Arial Narrow" w:hAnsi="Arial Narrow"/>
                <w:b/>
                <w:sz w:val="28"/>
              </w:rPr>
              <w:t>Овлашћено лице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3961D2" w:rsidTr="003961D2">
        <w:tc>
          <w:tcPr>
            <w:tcW w:w="2358" w:type="dxa"/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3961D2" w:rsidRPr="003961D2" w:rsidRDefault="003961D2" w:rsidP="003961D2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Име и презиме</w:t>
            </w:r>
          </w:p>
        </w:tc>
      </w:tr>
      <w:tr w:rsidR="003961D2" w:rsidTr="003961D2">
        <w:tc>
          <w:tcPr>
            <w:tcW w:w="2358" w:type="dxa"/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660" w:type="dxa"/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3961D2" w:rsidTr="003961D2">
        <w:trPr>
          <w:trHeight w:val="576"/>
        </w:trPr>
        <w:tc>
          <w:tcPr>
            <w:tcW w:w="2358" w:type="dxa"/>
            <w:vAlign w:val="bottom"/>
          </w:tcPr>
          <w:p w:rsidR="003961D2" w:rsidRP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  <w:r w:rsidRPr="003961D2">
              <w:rPr>
                <w:rFonts w:ascii="Arial Narrow" w:hAnsi="Arial Narrow"/>
                <w:b/>
                <w:sz w:val="28"/>
              </w:rPr>
              <w:t>Потпис и печат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3961D2" w:rsidTr="003961D2">
        <w:tc>
          <w:tcPr>
            <w:tcW w:w="2358" w:type="dxa"/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961D2" w:rsidRDefault="003961D2" w:rsidP="003961D2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Default="003961D2" w:rsidP="003961D2">
      <w:pPr>
        <w:spacing w:after="0"/>
        <w:jc w:val="both"/>
        <w:rPr>
          <w:rFonts w:ascii="Arial Narrow" w:hAnsi="Arial Narrow"/>
          <w:b/>
          <w:sz w:val="24"/>
        </w:rPr>
      </w:pPr>
    </w:p>
    <w:p w:rsidR="003961D2" w:rsidRPr="003961D2" w:rsidRDefault="003961D2" w:rsidP="003961D2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У Апатину, </w:t>
      </w:r>
      <w:r w:rsidR="00A86D9A">
        <w:rPr>
          <w:rFonts w:ascii="Arial Narrow" w:hAnsi="Arial Narrow"/>
          <w:b/>
          <w:sz w:val="24"/>
          <w:lang w:val="sr-Cyrl-RS"/>
        </w:rPr>
        <w:t>март</w:t>
      </w:r>
      <w:r>
        <w:rPr>
          <w:rFonts w:ascii="Arial Narrow" w:hAnsi="Arial Narrow"/>
          <w:b/>
          <w:sz w:val="24"/>
        </w:rPr>
        <w:t xml:space="preserve"> 2021. године</w:t>
      </w:r>
    </w:p>
    <w:p w:rsidR="003961D2" w:rsidRDefault="003961D2" w:rsidP="00D774A7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:rsidR="003961D2" w:rsidRDefault="003961D2" w:rsidP="00D774A7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:rsidR="003961D2" w:rsidRDefault="003961D2" w:rsidP="00D774A7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:rsidR="00E76B6D" w:rsidRPr="00393AA9" w:rsidRDefault="005D19D7" w:rsidP="00D774A7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393AA9">
        <w:rPr>
          <w:rFonts w:ascii="Arial Narrow" w:hAnsi="Arial Narrow"/>
          <w:b/>
          <w:sz w:val="24"/>
        </w:rPr>
        <w:lastRenderedPageBreak/>
        <w:t>KРИТЕРИЈУМ 0 – ПЛАН И ПРОГРАМ РАДА ЗА 20</w:t>
      </w:r>
      <w:r w:rsidR="00A058A3" w:rsidRPr="00393AA9">
        <w:rPr>
          <w:rFonts w:ascii="Arial Narrow" w:hAnsi="Arial Narrow"/>
          <w:b/>
          <w:sz w:val="24"/>
        </w:rPr>
        <w:t>21</w:t>
      </w:r>
      <w:r w:rsidRPr="00393AA9">
        <w:rPr>
          <w:rFonts w:ascii="Arial Narrow" w:hAnsi="Arial Narrow"/>
          <w:b/>
          <w:sz w:val="24"/>
        </w:rPr>
        <w:t>. ГОДИНУ</w:t>
      </w:r>
    </w:p>
    <w:p w:rsidR="00A058A3" w:rsidRPr="00D774A7" w:rsidRDefault="00A058A3" w:rsidP="00D774A7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735463" w:rsidRDefault="00EC620B" w:rsidP="00D774A7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74A7">
        <w:rPr>
          <w:rFonts w:ascii="Arial Narrow" w:hAnsi="Arial Narrow"/>
          <w:sz w:val="24"/>
        </w:rPr>
        <w:t>Потребан образац</w:t>
      </w:r>
      <w:r w:rsidR="001217F3" w:rsidRPr="00D774A7">
        <w:rPr>
          <w:rFonts w:ascii="Arial Narrow" w:hAnsi="Arial Narrow"/>
          <w:sz w:val="24"/>
        </w:rPr>
        <w:t>:</w:t>
      </w:r>
      <w:r w:rsidR="00A058A3" w:rsidRPr="00D774A7">
        <w:rPr>
          <w:rFonts w:ascii="Arial Narrow" w:hAnsi="Arial Narrow"/>
          <w:sz w:val="24"/>
        </w:rPr>
        <w:t xml:space="preserve"> </w:t>
      </w:r>
      <w:r w:rsidRPr="003961D2">
        <w:rPr>
          <w:rFonts w:ascii="Arial Narrow" w:hAnsi="Arial Narrow"/>
          <w:b/>
          <w:sz w:val="24"/>
        </w:rPr>
        <w:t>А-0</w:t>
      </w:r>
    </w:p>
    <w:p w:rsidR="00D774A7" w:rsidRPr="00D774A7" w:rsidRDefault="00D774A7" w:rsidP="00D774A7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EC620B" w:rsidRPr="00D774A7" w:rsidRDefault="00EC620B" w:rsidP="00D774A7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74A7">
        <w:rPr>
          <w:rFonts w:ascii="Arial Narrow" w:hAnsi="Arial Narrow"/>
          <w:sz w:val="24"/>
        </w:rPr>
        <w:t xml:space="preserve">Правила бодовања: Свака спортска организација, доставља План и програм рада за наредну годину, кроз прописани образац. План и програм рада се доставља ради увида у ком обиму и са којим циљем организација жели да настави рад наредне године. Спортска организација може да конкурише за редован програм, спортску манифестацију од значаја за Општину Апатин и посебан програм. </w:t>
      </w:r>
    </w:p>
    <w:p w:rsidR="00D774A7" w:rsidRDefault="00D774A7" w:rsidP="00D774A7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A37539" w:rsidRPr="00D774A7" w:rsidRDefault="00EC620B" w:rsidP="00D774A7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74A7">
        <w:rPr>
          <w:rFonts w:ascii="Arial Narrow" w:hAnsi="Arial Narrow"/>
          <w:sz w:val="24"/>
        </w:rPr>
        <w:t>План и програм рада је почетно стање за бодовање наредне године у критеријуму Реализација плана и програма рада.</w:t>
      </w:r>
    </w:p>
    <w:p w:rsidR="00D774A7" w:rsidRDefault="00D774A7" w:rsidP="00D774A7">
      <w:pPr>
        <w:spacing w:after="0" w:line="240" w:lineRule="auto"/>
        <w:jc w:val="both"/>
        <w:rPr>
          <w:rFonts w:ascii="Arial Narrow" w:hAnsi="Arial Narrow"/>
          <w:sz w:val="24"/>
          <w:lang w:val="sr-Cyrl-CS"/>
        </w:rPr>
      </w:pPr>
    </w:p>
    <w:p w:rsidR="00A37539" w:rsidRPr="00D774A7" w:rsidRDefault="00A37539" w:rsidP="00D774A7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74A7">
        <w:rPr>
          <w:rFonts w:ascii="Arial Narrow" w:hAnsi="Arial Narrow"/>
          <w:sz w:val="24"/>
          <w:lang w:val="sr-Cyrl-CS"/>
        </w:rPr>
        <w:t>Попуњава се након сазнања о висини финансијских средстава добијених од општинске управе</w:t>
      </w:r>
      <w:r w:rsidR="002D662C">
        <w:rPr>
          <w:rFonts w:ascii="Arial Narrow" w:hAnsi="Arial Narrow"/>
          <w:sz w:val="24"/>
          <w:lang w:val="sr-Cyrl-CS"/>
        </w:rPr>
        <w:t xml:space="preserve"> </w:t>
      </w:r>
      <w:r w:rsidRPr="00D774A7">
        <w:rPr>
          <w:rFonts w:ascii="Arial Narrow" w:hAnsi="Arial Narrow"/>
          <w:sz w:val="24"/>
          <w:lang w:val="sr-Cyrl-CS"/>
        </w:rPr>
        <w:t>(рок за подношење Плана и програма рада је 15 дана након потписивања уговора о финансирању клуба).</w:t>
      </w:r>
    </w:p>
    <w:p w:rsidR="00A058A3" w:rsidRPr="00A058A3" w:rsidRDefault="00A058A3" w:rsidP="00D774A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C620B" w:rsidRDefault="00D774A7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разац</w:t>
      </w:r>
      <w:r w:rsidR="003961D2">
        <w:rPr>
          <w:rFonts w:ascii="Arial Narrow" w:hAnsi="Arial Narrow"/>
          <w:b/>
          <w:sz w:val="24"/>
          <w:szCs w:val="24"/>
        </w:rPr>
        <w:t xml:space="preserve"> А</w:t>
      </w:r>
      <w:r>
        <w:rPr>
          <w:rFonts w:ascii="Arial Narrow" w:hAnsi="Arial Narrow"/>
          <w:b/>
          <w:sz w:val="24"/>
          <w:szCs w:val="24"/>
        </w:rPr>
        <w:t>–</w:t>
      </w:r>
      <w:r w:rsidR="00EC620B" w:rsidRPr="00A058A3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План и програм рада</w:t>
      </w:r>
      <w:r w:rsidR="00393AA9">
        <w:rPr>
          <w:rFonts w:ascii="Arial Narrow" w:hAnsi="Arial Narrow"/>
          <w:b/>
          <w:sz w:val="24"/>
          <w:szCs w:val="24"/>
        </w:rPr>
        <w:t xml:space="preserve"> за 2021. годину</w:t>
      </w:r>
    </w:p>
    <w:p w:rsidR="00D774A7" w:rsidRPr="00D774A7" w:rsidRDefault="00D774A7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677"/>
        <w:gridCol w:w="2197"/>
      </w:tblGrid>
      <w:tr w:rsidR="00014287" w:rsidRPr="00A058A3" w:rsidTr="00D774A7">
        <w:trPr>
          <w:trHeight w:val="288"/>
        </w:trPr>
        <w:tc>
          <w:tcPr>
            <w:tcW w:w="9616" w:type="dxa"/>
            <w:gridSpan w:val="3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ПЛАН И ПРОГРАМ РАДА</w:t>
            </w:r>
          </w:p>
        </w:tc>
      </w:tr>
      <w:tr w:rsidR="00014287" w:rsidRPr="00A058A3" w:rsidTr="00D774A7">
        <w:trPr>
          <w:trHeight w:val="288"/>
        </w:trPr>
        <w:tc>
          <w:tcPr>
            <w:tcW w:w="742" w:type="dxa"/>
            <w:shd w:val="clear" w:color="auto" w:fill="F2F2F2" w:themeFill="background1" w:themeFillShade="F2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677" w:type="dxa"/>
            <w:shd w:val="clear" w:color="auto" w:fill="F2F2F2" w:themeFill="background1" w:themeFillShade="F2"/>
            <w:vAlign w:val="center"/>
          </w:tcPr>
          <w:p w:rsidR="00014287" w:rsidRPr="00A058A3" w:rsidRDefault="00014287" w:rsidP="00A058A3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ПЛАНИРАНИ ПРИХОДИ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014287" w:rsidRPr="003A2032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  <w:r w:rsidRPr="003A2032"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Износ у динарима</w:t>
            </w:r>
          </w:p>
        </w:tc>
      </w:tr>
      <w:tr w:rsidR="00014287" w:rsidRPr="00A058A3" w:rsidTr="00A058A3">
        <w:trPr>
          <w:trHeight w:val="288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67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Приход из општинског буџета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A058A3">
        <w:trPr>
          <w:trHeight w:val="288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67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Приход из месне заједнице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A058A3">
        <w:trPr>
          <w:trHeight w:val="288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67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Приход од спонзора/донатора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A058A3">
        <w:trPr>
          <w:trHeight w:val="288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67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Приход од закупнине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A058A3">
        <w:trPr>
          <w:trHeight w:val="288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67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Приход од чланарине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A058A3">
        <w:trPr>
          <w:trHeight w:val="288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67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Остали приходи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A058A3">
        <w:trPr>
          <w:trHeight w:val="288"/>
        </w:trPr>
        <w:tc>
          <w:tcPr>
            <w:tcW w:w="742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677" w:type="dxa"/>
            <w:vAlign w:val="center"/>
          </w:tcPr>
          <w:p w:rsidR="00014287" w:rsidRPr="003A2032" w:rsidRDefault="00014287" w:rsidP="00A058A3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A2032"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УКУПНО ПЛАНИРАНИ ПРИХОДИ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D774A7">
        <w:trPr>
          <w:trHeight w:val="288"/>
        </w:trPr>
        <w:tc>
          <w:tcPr>
            <w:tcW w:w="742" w:type="dxa"/>
            <w:shd w:val="clear" w:color="auto" w:fill="F2F2F2" w:themeFill="background1" w:themeFillShade="F2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6677" w:type="dxa"/>
            <w:shd w:val="clear" w:color="auto" w:fill="F2F2F2" w:themeFill="background1" w:themeFillShade="F2"/>
            <w:vAlign w:val="center"/>
          </w:tcPr>
          <w:p w:rsidR="00014287" w:rsidRPr="00A058A3" w:rsidRDefault="003A2032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ПЛАНИРАНИ РАСХОДИ БУЏЕТСКИХ СРЕДСТАВА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014287" w:rsidRPr="003A2032" w:rsidRDefault="00014287" w:rsidP="002B16E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  <w:r w:rsidRPr="003A2032"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Износ у динарима</w:t>
            </w:r>
          </w:p>
        </w:tc>
      </w:tr>
      <w:tr w:rsidR="00014287" w:rsidRPr="00A058A3" w:rsidTr="00D774A7">
        <w:trPr>
          <w:trHeight w:val="432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67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Трошкови котизације, чланарине, лиценце, регистрације, (такмичара и клуба)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D774A7">
        <w:trPr>
          <w:trHeight w:val="432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677" w:type="dxa"/>
            <w:vAlign w:val="center"/>
          </w:tcPr>
          <w:p w:rsidR="00014287" w:rsidRPr="00A058A3" w:rsidRDefault="00014287" w:rsidP="002D662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Трошкови </w:t>
            </w:r>
            <w:r w:rsidR="002D662C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накнаде за судије и друга службена лица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D774A7">
        <w:trPr>
          <w:trHeight w:val="432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677" w:type="dxa"/>
            <w:vAlign w:val="center"/>
          </w:tcPr>
          <w:p w:rsidR="00014287" w:rsidRPr="00A058A3" w:rsidRDefault="00014287" w:rsidP="002D662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Трошкови </w:t>
            </w:r>
            <w:r w:rsidR="002D662C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превоза на првенства и куп такмичења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D774A7">
        <w:trPr>
          <w:trHeight w:val="432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677" w:type="dxa"/>
            <w:vAlign w:val="center"/>
          </w:tcPr>
          <w:p w:rsidR="00014287" w:rsidRPr="00A058A3" w:rsidRDefault="002D662C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Трошкови такмичења пионирске, кадетске и омладинске екипе у целости ако се такмиче у оквиру гранског савеза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D774A7">
        <w:trPr>
          <w:trHeight w:val="432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677" w:type="dxa"/>
            <w:vAlign w:val="center"/>
          </w:tcPr>
          <w:p w:rsidR="00014287" w:rsidRPr="00A058A3" w:rsidRDefault="002D662C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Трошкови набавке једног комплета спортске опреме и реквизита за сениорску екипу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D774A7">
        <w:trPr>
          <w:trHeight w:val="432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677" w:type="dxa"/>
            <w:vAlign w:val="center"/>
          </w:tcPr>
          <w:p w:rsidR="00014287" w:rsidRPr="00A058A3" w:rsidRDefault="002D662C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Трошкови за рад једног тренера сениорске екипе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D774A7">
        <w:trPr>
          <w:trHeight w:val="432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677" w:type="dxa"/>
            <w:vAlign w:val="center"/>
          </w:tcPr>
          <w:p w:rsidR="00014287" w:rsidRPr="00A058A3" w:rsidRDefault="003A2032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Трошкови преноћишта и исхране на такмичењима који се одржавају ван територије општине Апатин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D774A7">
        <w:trPr>
          <w:trHeight w:val="432"/>
        </w:trPr>
        <w:tc>
          <w:tcPr>
            <w:tcW w:w="742" w:type="dxa"/>
            <w:vAlign w:val="center"/>
          </w:tcPr>
          <w:p w:rsidR="00014287" w:rsidRPr="00A058A3" w:rsidRDefault="00014287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 w:rsidRPr="00A058A3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677" w:type="dxa"/>
            <w:vAlign w:val="center"/>
          </w:tcPr>
          <w:p w:rsidR="00014287" w:rsidRPr="00A058A3" w:rsidRDefault="003A2032" w:rsidP="002B16E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sr-Cyrl-CS"/>
              </w:rPr>
              <w:t>Фиксни трошкови (струја, вода, књиговодствене услуге, гориво)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326D13" w:rsidRPr="00A058A3" w:rsidTr="00D774A7">
        <w:trPr>
          <w:trHeight w:val="288"/>
        </w:trPr>
        <w:tc>
          <w:tcPr>
            <w:tcW w:w="742" w:type="dxa"/>
            <w:shd w:val="clear" w:color="auto" w:fill="F2F2F2" w:themeFill="background1" w:themeFillShade="F2"/>
            <w:vAlign w:val="center"/>
          </w:tcPr>
          <w:p w:rsidR="00326D13" w:rsidRPr="00A058A3" w:rsidRDefault="003A2032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6677" w:type="dxa"/>
            <w:shd w:val="clear" w:color="auto" w:fill="F2F2F2" w:themeFill="background1" w:themeFillShade="F2"/>
            <w:vAlign w:val="center"/>
          </w:tcPr>
          <w:p w:rsidR="00326D13" w:rsidRPr="00A058A3" w:rsidRDefault="003A2032" w:rsidP="00A058A3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ОСТАЛИ РАСХОДИ ФИНАНСИРАНИ ИЗ СОПСТВЕНИХ ПРИХОДА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326D13" w:rsidRPr="003A2032" w:rsidRDefault="00326D13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  <w:r w:rsidRPr="003A2032"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Износ у динарима</w:t>
            </w:r>
          </w:p>
        </w:tc>
      </w:tr>
      <w:tr w:rsidR="00326D13" w:rsidRPr="00A058A3" w:rsidTr="00A058A3">
        <w:trPr>
          <w:trHeight w:val="288"/>
        </w:trPr>
        <w:tc>
          <w:tcPr>
            <w:tcW w:w="742" w:type="dxa"/>
            <w:vAlign w:val="center"/>
          </w:tcPr>
          <w:p w:rsidR="00326D13" w:rsidRPr="00A058A3" w:rsidRDefault="00326D13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A058A3">
              <w:rPr>
                <w:rFonts w:ascii="Arial Narrow" w:hAnsi="Arial Narrow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6677" w:type="dxa"/>
            <w:vAlign w:val="center"/>
          </w:tcPr>
          <w:p w:rsidR="00326D13" w:rsidRPr="00A058A3" w:rsidRDefault="00326D13" w:rsidP="002B16E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97" w:type="dxa"/>
            <w:vAlign w:val="center"/>
          </w:tcPr>
          <w:p w:rsidR="00326D13" w:rsidRPr="00A058A3" w:rsidRDefault="00326D13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326D13" w:rsidRPr="00A058A3" w:rsidTr="00A058A3">
        <w:trPr>
          <w:trHeight w:val="288"/>
        </w:trPr>
        <w:tc>
          <w:tcPr>
            <w:tcW w:w="742" w:type="dxa"/>
            <w:vAlign w:val="center"/>
          </w:tcPr>
          <w:p w:rsidR="00326D13" w:rsidRPr="00A058A3" w:rsidRDefault="00326D13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A058A3">
              <w:rPr>
                <w:rFonts w:ascii="Arial Narrow" w:hAnsi="Arial Narrow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6677" w:type="dxa"/>
            <w:vAlign w:val="center"/>
          </w:tcPr>
          <w:p w:rsidR="00326D13" w:rsidRPr="00A058A3" w:rsidRDefault="00326D13" w:rsidP="002B16E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97" w:type="dxa"/>
            <w:vAlign w:val="center"/>
          </w:tcPr>
          <w:p w:rsidR="00326D13" w:rsidRPr="00A058A3" w:rsidRDefault="00326D13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326D13" w:rsidRPr="00A058A3" w:rsidTr="00A058A3">
        <w:trPr>
          <w:trHeight w:val="288"/>
        </w:trPr>
        <w:tc>
          <w:tcPr>
            <w:tcW w:w="742" w:type="dxa"/>
            <w:vAlign w:val="center"/>
          </w:tcPr>
          <w:p w:rsidR="00326D13" w:rsidRPr="00A058A3" w:rsidRDefault="00326D13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A058A3">
              <w:rPr>
                <w:rFonts w:ascii="Arial Narrow" w:hAnsi="Arial Narrow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6677" w:type="dxa"/>
            <w:vAlign w:val="center"/>
          </w:tcPr>
          <w:p w:rsidR="00326D13" w:rsidRPr="00A058A3" w:rsidRDefault="00326D13" w:rsidP="002B16E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97" w:type="dxa"/>
            <w:vAlign w:val="center"/>
          </w:tcPr>
          <w:p w:rsidR="00326D13" w:rsidRPr="00A058A3" w:rsidRDefault="00326D13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326D13" w:rsidRPr="00A058A3" w:rsidTr="00A058A3">
        <w:trPr>
          <w:trHeight w:val="288"/>
        </w:trPr>
        <w:tc>
          <w:tcPr>
            <w:tcW w:w="742" w:type="dxa"/>
            <w:vAlign w:val="center"/>
          </w:tcPr>
          <w:p w:rsidR="00326D13" w:rsidRPr="00A058A3" w:rsidRDefault="003A2032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  <w:lang w:val="sr-Cyrl-RS"/>
              </w:rPr>
              <w:t>4</w:t>
            </w:r>
            <w:r w:rsidR="00326D13" w:rsidRPr="00A058A3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677" w:type="dxa"/>
            <w:vAlign w:val="center"/>
          </w:tcPr>
          <w:p w:rsidR="00326D13" w:rsidRPr="00A058A3" w:rsidRDefault="00326D13" w:rsidP="002B16E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97" w:type="dxa"/>
            <w:vAlign w:val="center"/>
          </w:tcPr>
          <w:p w:rsidR="00326D13" w:rsidRPr="00A058A3" w:rsidRDefault="00326D13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326D13" w:rsidRPr="00A058A3" w:rsidTr="00A058A3">
        <w:trPr>
          <w:trHeight w:val="288"/>
        </w:trPr>
        <w:tc>
          <w:tcPr>
            <w:tcW w:w="742" w:type="dxa"/>
            <w:vAlign w:val="center"/>
          </w:tcPr>
          <w:p w:rsidR="00326D13" w:rsidRPr="00A058A3" w:rsidRDefault="003A2032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  <w:lang w:val="sr-Cyrl-RS"/>
              </w:rPr>
              <w:t>5</w:t>
            </w:r>
            <w:r w:rsidR="00326D13" w:rsidRPr="00A058A3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677" w:type="dxa"/>
            <w:vAlign w:val="center"/>
          </w:tcPr>
          <w:p w:rsidR="00326D13" w:rsidRPr="00A058A3" w:rsidRDefault="00326D13" w:rsidP="002B16E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97" w:type="dxa"/>
            <w:vAlign w:val="center"/>
          </w:tcPr>
          <w:p w:rsidR="00326D13" w:rsidRPr="00A058A3" w:rsidRDefault="00326D13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3A2032" w:rsidRPr="00A058A3" w:rsidTr="00A058A3">
        <w:trPr>
          <w:trHeight w:val="288"/>
        </w:trPr>
        <w:tc>
          <w:tcPr>
            <w:tcW w:w="742" w:type="dxa"/>
            <w:vAlign w:val="center"/>
          </w:tcPr>
          <w:p w:rsidR="003A2032" w:rsidRDefault="003A2032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6677" w:type="dxa"/>
            <w:vAlign w:val="center"/>
          </w:tcPr>
          <w:p w:rsidR="003A2032" w:rsidRPr="00A058A3" w:rsidRDefault="003A2032" w:rsidP="002B16E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97" w:type="dxa"/>
            <w:vAlign w:val="center"/>
          </w:tcPr>
          <w:p w:rsidR="003A2032" w:rsidRPr="00A058A3" w:rsidRDefault="003A2032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3A2032" w:rsidRPr="00A058A3" w:rsidTr="00A058A3">
        <w:trPr>
          <w:trHeight w:val="288"/>
        </w:trPr>
        <w:tc>
          <w:tcPr>
            <w:tcW w:w="742" w:type="dxa"/>
            <w:vAlign w:val="center"/>
          </w:tcPr>
          <w:p w:rsidR="003A2032" w:rsidRDefault="003A2032" w:rsidP="00A058A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677" w:type="dxa"/>
            <w:vAlign w:val="center"/>
          </w:tcPr>
          <w:p w:rsidR="003A2032" w:rsidRPr="00A058A3" w:rsidRDefault="003A2032" w:rsidP="002B16E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97" w:type="dxa"/>
            <w:vAlign w:val="center"/>
          </w:tcPr>
          <w:p w:rsidR="003A2032" w:rsidRPr="00A058A3" w:rsidRDefault="003A2032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14287" w:rsidRPr="00A058A3" w:rsidTr="00A058A3">
        <w:trPr>
          <w:trHeight w:val="288"/>
        </w:trPr>
        <w:tc>
          <w:tcPr>
            <w:tcW w:w="742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67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058A3"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  <w:t>УКУПНО ПЛАНИРАНИ РАСХОДИ</w:t>
            </w:r>
          </w:p>
        </w:tc>
        <w:tc>
          <w:tcPr>
            <w:tcW w:w="2197" w:type="dxa"/>
            <w:vAlign w:val="center"/>
          </w:tcPr>
          <w:p w:rsidR="00014287" w:rsidRPr="00A058A3" w:rsidRDefault="00014287" w:rsidP="002B16E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4"/>
                <w:szCs w:val="24"/>
                <w:lang w:val="sr-Cyrl-CS"/>
              </w:rPr>
            </w:pPr>
          </w:p>
        </w:tc>
      </w:tr>
    </w:tbl>
    <w:p w:rsidR="00A058A3" w:rsidRDefault="00A058A3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058A3" w:rsidRDefault="00A058A3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058A3" w:rsidRDefault="00A058A3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14287" w:rsidRDefault="00014287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</w:rPr>
        <w:t xml:space="preserve">KРИТЕРИЈУМ 1 – </w:t>
      </w:r>
      <w:r w:rsidR="005D570F">
        <w:rPr>
          <w:rFonts w:ascii="Arial Narrow" w:hAnsi="Arial Narrow"/>
          <w:b/>
          <w:sz w:val="24"/>
          <w:szCs w:val="24"/>
        </w:rPr>
        <w:t>НИВО</w:t>
      </w:r>
      <w:r w:rsidRPr="00A058A3">
        <w:rPr>
          <w:rFonts w:ascii="Arial Narrow" w:hAnsi="Arial Narrow"/>
          <w:b/>
          <w:sz w:val="24"/>
          <w:szCs w:val="24"/>
        </w:rPr>
        <w:t xml:space="preserve"> ТАКМИЧЕЊА</w:t>
      </w:r>
    </w:p>
    <w:p w:rsidR="00A058A3" w:rsidRPr="00C658D7" w:rsidRDefault="00A058A3" w:rsidP="002B16EB">
      <w:pPr>
        <w:spacing w:after="0" w:line="240" w:lineRule="auto"/>
        <w:rPr>
          <w:rFonts w:ascii="Arial Narrow" w:hAnsi="Arial Narrow"/>
          <w:b/>
          <w:sz w:val="20"/>
          <w:szCs w:val="24"/>
        </w:rPr>
      </w:pPr>
    </w:p>
    <w:p w:rsidR="00014287" w:rsidRDefault="00014287" w:rsidP="00ED3CFF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E148D7">
        <w:rPr>
          <w:rFonts w:ascii="Arial Narrow" w:hAnsi="Arial Narrow"/>
          <w:sz w:val="24"/>
        </w:rPr>
        <w:t>Потребан образац:</w:t>
      </w:r>
      <w:r w:rsidR="00D5456C" w:rsidRPr="00E148D7">
        <w:rPr>
          <w:rFonts w:ascii="Arial Narrow" w:hAnsi="Arial Narrow"/>
          <w:sz w:val="24"/>
        </w:rPr>
        <w:t xml:space="preserve"> </w:t>
      </w:r>
      <w:r w:rsidRPr="00E148D7">
        <w:rPr>
          <w:rFonts w:ascii="Arial Narrow" w:hAnsi="Arial Narrow"/>
          <w:b/>
          <w:sz w:val="24"/>
        </w:rPr>
        <w:t>А-1</w:t>
      </w:r>
    </w:p>
    <w:p w:rsidR="00E148D7" w:rsidRPr="00C658D7" w:rsidRDefault="00E148D7" w:rsidP="00ED3CFF">
      <w:pPr>
        <w:spacing w:after="0" w:line="240" w:lineRule="auto"/>
        <w:jc w:val="both"/>
        <w:rPr>
          <w:rFonts w:ascii="Arial Narrow" w:hAnsi="Arial Narrow"/>
          <w:b/>
          <w:sz w:val="20"/>
        </w:rPr>
      </w:pPr>
    </w:p>
    <w:p w:rsidR="00D5456C" w:rsidRDefault="00014287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148D7">
        <w:rPr>
          <w:rFonts w:ascii="Arial Narrow" w:hAnsi="Arial Narrow"/>
          <w:sz w:val="24"/>
        </w:rPr>
        <w:t>Правила бодовања:</w:t>
      </w:r>
      <w:r w:rsidR="00D5456C" w:rsidRPr="00E148D7">
        <w:rPr>
          <w:rFonts w:ascii="Arial Narrow" w:hAnsi="Arial Narrow"/>
          <w:sz w:val="24"/>
        </w:rPr>
        <w:t xml:space="preserve"> Бодови добијени овим критеријумом се сабирају за све категорије.</w:t>
      </w:r>
      <w:r w:rsidRPr="00E148D7">
        <w:rPr>
          <w:rFonts w:ascii="Arial Narrow" w:hAnsi="Arial Narrow"/>
          <w:sz w:val="24"/>
        </w:rPr>
        <w:t xml:space="preserve"> Код екипних спортова, спортских организација поставља се табеларно 6 нивоа</w:t>
      </w:r>
      <w:r w:rsidR="00C96F2B" w:rsidRPr="00E148D7">
        <w:rPr>
          <w:rFonts w:ascii="Arial Narrow" w:hAnsi="Arial Narrow"/>
          <w:sz w:val="24"/>
        </w:rPr>
        <w:t>, а код појединачних 3</w:t>
      </w:r>
      <w:r w:rsidR="005D570F">
        <w:rPr>
          <w:rFonts w:ascii="Arial Narrow" w:hAnsi="Arial Narrow"/>
          <w:sz w:val="24"/>
        </w:rPr>
        <w:t xml:space="preserve"> нивоа</w:t>
      </w:r>
      <w:r w:rsidR="00C96F2B" w:rsidRPr="00E148D7">
        <w:rPr>
          <w:rFonts w:ascii="Arial Narrow" w:hAnsi="Arial Narrow"/>
          <w:sz w:val="24"/>
        </w:rPr>
        <w:t xml:space="preserve">. У случају да у </w:t>
      </w:r>
      <w:r w:rsidR="00C96F2B" w:rsidRPr="00E148D7">
        <w:rPr>
          <w:rFonts w:ascii="Arial Narrow" w:hAnsi="Arial Narrow"/>
          <w:b/>
          <w:sz w:val="24"/>
        </w:rPr>
        <w:t>екипном спорту</w:t>
      </w:r>
      <w:r w:rsidR="00C96F2B" w:rsidRPr="00E148D7">
        <w:rPr>
          <w:rFonts w:ascii="Arial Narrow" w:hAnsi="Arial Narrow"/>
          <w:sz w:val="24"/>
        </w:rPr>
        <w:t xml:space="preserve"> има само четри нивоа такмичења, максималан број бодова се умањује за 10%, а ако посто</w:t>
      </w:r>
      <w:r w:rsidR="00843245" w:rsidRPr="00E148D7">
        <w:rPr>
          <w:rFonts w:ascii="Arial Narrow" w:hAnsi="Arial Narrow"/>
          <w:sz w:val="24"/>
        </w:rPr>
        <w:t>је три нивоа, за 20% и</w:t>
      </w:r>
      <w:r w:rsidR="00C96F2B" w:rsidRPr="00E148D7">
        <w:rPr>
          <w:rFonts w:ascii="Arial Narrow" w:hAnsi="Arial Narrow"/>
          <w:sz w:val="24"/>
        </w:rPr>
        <w:t xml:space="preserve">тд. У </w:t>
      </w:r>
      <w:r w:rsidR="00C96F2B" w:rsidRPr="00E148D7">
        <w:rPr>
          <w:rFonts w:ascii="Arial Narrow" w:hAnsi="Arial Narrow"/>
          <w:b/>
          <w:sz w:val="24"/>
        </w:rPr>
        <w:t>појединачним спортовима</w:t>
      </w:r>
      <w:r w:rsidR="00C96F2B" w:rsidRPr="00E148D7">
        <w:rPr>
          <w:rFonts w:ascii="Arial Narrow" w:hAnsi="Arial Narrow"/>
          <w:sz w:val="24"/>
        </w:rPr>
        <w:t>, ако постоји само два нивоа такмичења, број бодова се умањује за 20%, а ако постоји само један ниво такмичења, број бодова се умањује за 4</w:t>
      </w:r>
      <w:r w:rsidR="00D5456C" w:rsidRPr="00E148D7">
        <w:rPr>
          <w:rFonts w:ascii="Arial Narrow" w:hAnsi="Arial Narrow"/>
          <w:sz w:val="24"/>
        </w:rPr>
        <w:t xml:space="preserve">0% од максималног броја бодова. </w:t>
      </w:r>
    </w:p>
    <w:p w:rsidR="00E148D7" w:rsidRPr="00C658D7" w:rsidRDefault="00E148D7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C96F2B" w:rsidRPr="00E148D7" w:rsidRDefault="00C96F2B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148D7">
        <w:rPr>
          <w:rFonts w:ascii="Arial Narrow" w:hAnsi="Arial Narrow"/>
          <w:sz w:val="24"/>
        </w:rPr>
        <w:t xml:space="preserve">Уколико </w:t>
      </w:r>
      <w:r w:rsidR="00A52C3E" w:rsidRPr="00E148D7">
        <w:rPr>
          <w:rFonts w:ascii="Arial Narrow" w:hAnsi="Arial Narrow"/>
          <w:sz w:val="24"/>
        </w:rPr>
        <w:t xml:space="preserve">се </w:t>
      </w:r>
      <w:r w:rsidRPr="00E148D7">
        <w:rPr>
          <w:rFonts w:ascii="Arial Narrow" w:hAnsi="Arial Narrow"/>
          <w:sz w:val="24"/>
        </w:rPr>
        <w:t xml:space="preserve">спортска организација </w:t>
      </w:r>
      <w:r w:rsidR="00A52C3E" w:rsidRPr="00E148D7">
        <w:rPr>
          <w:rFonts w:ascii="Arial Narrow" w:hAnsi="Arial Narrow"/>
          <w:sz w:val="24"/>
        </w:rPr>
        <w:t xml:space="preserve">такмичи и екипно и појединачно бодује се само један систем такмичења (спортска организација има право да бира да ли ће приказати екипни или појединачни </w:t>
      </w:r>
      <w:r w:rsidR="005D570F">
        <w:rPr>
          <w:rFonts w:ascii="Arial Narrow" w:hAnsi="Arial Narrow"/>
          <w:sz w:val="24"/>
        </w:rPr>
        <w:t xml:space="preserve">ниво </w:t>
      </w:r>
      <w:r w:rsidR="00A52C3E" w:rsidRPr="00207DE6">
        <w:rPr>
          <w:rFonts w:ascii="Arial Narrow" w:hAnsi="Arial Narrow"/>
          <w:sz w:val="24"/>
        </w:rPr>
        <w:t>такмичења)</w:t>
      </w:r>
      <w:r w:rsidR="00207DE6" w:rsidRPr="00207DE6">
        <w:rPr>
          <w:rFonts w:ascii="Arial Narrow" w:hAnsi="Arial Narrow"/>
          <w:sz w:val="24"/>
        </w:rPr>
        <w:t>.</w:t>
      </w:r>
    </w:p>
    <w:p w:rsidR="00441476" w:rsidRPr="00C658D7" w:rsidRDefault="00441476" w:rsidP="00ED3CFF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</w:pPr>
    </w:p>
    <w:p w:rsidR="00C96F2B" w:rsidRPr="00A058A3" w:rsidRDefault="00C96F2B" w:rsidP="00ED3CF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</w:rPr>
        <w:t>РАЗРАДА БОДОВАЊА</w:t>
      </w:r>
    </w:p>
    <w:p w:rsidR="00441476" w:rsidRPr="00C658D7" w:rsidRDefault="00441476" w:rsidP="00ED3CFF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C96F2B" w:rsidRPr="00A058A3" w:rsidRDefault="00C96F2B" w:rsidP="00ED3C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 xml:space="preserve">У </w:t>
      </w:r>
      <w:r w:rsidRPr="00A058A3">
        <w:rPr>
          <w:rFonts w:ascii="Arial Narrow" w:hAnsi="Arial Narrow"/>
          <w:b/>
          <w:sz w:val="24"/>
          <w:szCs w:val="24"/>
        </w:rPr>
        <w:t>екипним спортовима</w:t>
      </w:r>
      <w:r w:rsidR="005D570F">
        <w:rPr>
          <w:rFonts w:ascii="Arial Narrow" w:hAnsi="Arial Narrow"/>
          <w:sz w:val="24"/>
          <w:szCs w:val="24"/>
        </w:rPr>
        <w:t xml:space="preserve"> постоје следећи нивои </w:t>
      </w:r>
      <w:r w:rsidRPr="00A058A3">
        <w:rPr>
          <w:rFonts w:ascii="Arial Narrow" w:hAnsi="Arial Narrow"/>
          <w:sz w:val="24"/>
          <w:szCs w:val="24"/>
        </w:rPr>
        <w:t>такмичења:</w:t>
      </w:r>
    </w:p>
    <w:p w:rsidR="00C96F2B" w:rsidRPr="00A058A3" w:rsidRDefault="00C96F2B" w:rsidP="00ED3CFF">
      <w:pPr>
        <w:pStyle w:val="ListParagraph"/>
        <w:numPr>
          <w:ilvl w:val="0"/>
          <w:numId w:val="10"/>
        </w:numPr>
        <w:spacing w:after="0" w:line="240" w:lineRule="auto"/>
        <w:ind w:left="426" w:hanging="66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 xml:space="preserve">Националне лиге највишег </w:t>
      </w:r>
      <w:r w:rsidR="005D570F">
        <w:rPr>
          <w:rFonts w:ascii="Arial Narrow" w:hAnsi="Arial Narrow"/>
          <w:sz w:val="24"/>
          <w:szCs w:val="24"/>
        </w:rPr>
        <w:t>нивоа</w:t>
      </w:r>
      <w:r w:rsidRPr="00A058A3">
        <w:rPr>
          <w:rFonts w:ascii="Arial Narrow" w:hAnsi="Arial Narrow"/>
          <w:sz w:val="24"/>
          <w:szCs w:val="24"/>
        </w:rPr>
        <w:t xml:space="preserve"> (Супер лиге, А-лиге...);</w:t>
      </w:r>
    </w:p>
    <w:p w:rsidR="00C96F2B" w:rsidRPr="00A058A3" w:rsidRDefault="00BC3E4B" w:rsidP="00ED3CFF">
      <w:pPr>
        <w:pStyle w:val="ListParagraph"/>
        <w:numPr>
          <w:ilvl w:val="0"/>
          <w:numId w:val="10"/>
        </w:numPr>
        <w:spacing w:after="0" w:line="240" w:lineRule="auto"/>
        <w:ind w:left="426" w:hanging="66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>Прве лиге;</w:t>
      </w:r>
    </w:p>
    <w:p w:rsidR="00BC3E4B" w:rsidRPr="00A058A3" w:rsidRDefault="00BC3E4B" w:rsidP="00ED3CFF">
      <w:pPr>
        <w:pStyle w:val="ListParagraph"/>
        <w:numPr>
          <w:ilvl w:val="0"/>
          <w:numId w:val="10"/>
        </w:numPr>
        <w:spacing w:after="0" w:line="240" w:lineRule="auto"/>
        <w:ind w:left="426" w:hanging="66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>Друге лиге;</w:t>
      </w:r>
    </w:p>
    <w:p w:rsidR="00BC3E4B" w:rsidRPr="00A058A3" w:rsidRDefault="00BC3E4B" w:rsidP="00ED3CFF">
      <w:pPr>
        <w:pStyle w:val="ListParagraph"/>
        <w:numPr>
          <w:ilvl w:val="0"/>
          <w:numId w:val="10"/>
        </w:numPr>
        <w:spacing w:after="0" w:line="240" w:lineRule="auto"/>
        <w:ind w:left="426" w:hanging="66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>Регионалне, покрајинске, међуокружне, треће лиге;</w:t>
      </w:r>
    </w:p>
    <w:p w:rsidR="00BC3E4B" w:rsidRPr="00A058A3" w:rsidRDefault="00BC3E4B" w:rsidP="00ED3CFF">
      <w:pPr>
        <w:pStyle w:val="ListParagraph"/>
        <w:numPr>
          <w:ilvl w:val="0"/>
          <w:numId w:val="10"/>
        </w:numPr>
        <w:spacing w:after="0" w:line="240" w:lineRule="auto"/>
        <w:ind w:left="426" w:hanging="66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>Међуопштинске лиге, Окружне лиге;</w:t>
      </w:r>
    </w:p>
    <w:p w:rsidR="00BC3E4B" w:rsidRPr="00A058A3" w:rsidRDefault="00BC3E4B" w:rsidP="00ED3CFF">
      <w:pPr>
        <w:pStyle w:val="ListParagraph"/>
        <w:numPr>
          <w:ilvl w:val="0"/>
          <w:numId w:val="10"/>
        </w:numPr>
        <w:spacing w:after="0" w:line="240" w:lineRule="auto"/>
        <w:ind w:left="426" w:hanging="66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>Општинске лиге.</w:t>
      </w:r>
    </w:p>
    <w:p w:rsidR="00A058A3" w:rsidRPr="00C658D7" w:rsidRDefault="00A058A3" w:rsidP="00ED3CFF">
      <w:pPr>
        <w:spacing w:after="0" w:line="240" w:lineRule="auto"/>
        <w:jc w:val="both"/>
        <w:rPr>
          <w:rFonts w:ascii="Arial Narrow" w:hAnsi="Arial Narrow"/>
          <w:b/>
          <w:sz w:val="20"/>
          <w:szCs w:val="24"/>
          <w:u w:val="single"/>
        </w:rPr>
      </w:pPr>
    </w:p>
    <w:p w:rsidR="00BC3E4B" w:rsidRPr="00A058A3" w:rsidRDefault="00BC3E4B" w:rsidP="00ED3C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  <w:u w:val="single"/>
        </w:rPr>
        <w:t>Напомена</w:t>
      </w:r>
      <w:r w:rsidRPr="00A058A3">
        <w:rPr>
          <w:rFonts w:ascii="Arial Narrow" w:hAnsi="Arial Narrow"/>
          <w:sz w:val="24"/>
          <w:szCs w:val="24"/>
        </w:rPr>
        <w:t xml:space="preserve">: У екипним спортовима где не постоје Супер лиге и А-лиге, као највиши </w:t>
      </w:r>
      <w:r w:rsidR="005D570F">
        <w:rPr>
          <w:rFonts w:ascii="Arial Narrow" w:hAnsi="Arial Narrow"/>
          <w:sz w:val="24"/>
          <w:szCs w:val="24"/>
        </w:rPr>
        <w:t>ниво</w:t>
      </w:r>
      <w:r w:rsidRPr="00A058A3">
        <w:rPr>
          <w:rFonts w:ascii="Arial Narrow" w:hAnsi="Arial Narrow"/>
          <w:sz w:val="24"/>
          <w:szCs w:val="24"/>
        </w:rPr>
        <w:t xml:space="preserve"> признаје се Прва лига Србије (</w:t>
      </w:r>
      <w:r w:rsidR="00A52C3E" w:rsidRPr="00A058A3">
        <w:rPr>
          <w:rFonts w:ascii="Arial Narrow" w:hAnsi="Arial Narrow"/>
          <w:sz w:val="24"/>
          <w:szCs w:val="24"/>
        </w:rPr>
        <w:t>пет</w:t>
      </w:r>
      <w:r w:rsidRPr="00A058A3">
        <w:rPr>
          <w:rFonts w:ascii="Arial Narrow" w:hAnsi="Arial Narrow"/>
          <w:sz w:val="24"/>
          <w:szCs w:val="24"/>
        </w:rPr>
        <w:t xml:space="preserve"> ниво</w:t>
      </w:r>
      <w:r w:rsidR="00A52C3E" w:rsidRPr="00A058A3">
        <w:rPr>
          <w:rFonts w:ascii="Arial Narrow" w:hAnsi="Arial Narrow"/>
          <w:sz w:val="24"/>
          <w:szCs w:val="24"/>
        </w:rPr>
        <w:t>а</w:t>
      </w:r>
      <w:r w:rsidRPr="00A058A3">
        <w:rPr>
          <w:rFonts w:ascii="Arial Narrow" w:hAnsi="Arial Narrow"/>
          <w:sz w:val="24"/>
          <w:szCs w:val="24"/>
        </w:rPr>
        <w:t>).</w:t>
      </w:r>
    </w:p>
    <w:p w:rsidR="00A058A3" w:rsidRPr="00C658D7" w:rsidRDefault="00A058A3" w:rsidP="00ED3CFF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BC3E4B" w:rsidRPr="00A058A3" w:rsidRDefault="00BC3E4B" w:rsidP="00ED3C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 xml:space="preserve">У </w:t>
      </w:r>
      <w:r w:rsidRPr="00A058A3">
        <w:rPr>
          <w:rFonts w:ascii="Arial Narrow" w:hAnsi="Arial Narrow"/>
          <w:b/>
          <w:sz w:val="24"/>
          <w:szCs w:val="24"/>
        </w:rPr>
        <w:t>појединачним спортовима</w:t>
      </w:r>
      <w:r w:rsidRPr="00A058A3">
        <w:rPr>
          <w:rFonts w:ascii="Arial Narrow" w:hAnsi="Arial Narrow"/>
          <w:sz w:val="24"/>
          <w:szCs w:val="24"/>
        </w:rPr>
        <w:t xml:space="preserve"> постоје следећ</w:t>
      </w:r>
      <w:r w:rsidR="005D570F">
        <w:rPr>
          <w:rFonts w:ascii="Arial Narrow" w:hAnsi="Arial Narrow"/>
          <w:sz w:val="24"/>
          <w:szCs w:val="24"/>
        </w:rPr>
        <w:t xml:space="preserve">и нивои </w:t>
      </w:r>
      <w:r w:rsidRPr="00A058A3">
        <w:rPr>
          <w:rFonts w:ascii="Arial Narrow" w:hAnsi="Arial Narrow"/>
          <w:sz w:val="24"/>
          <w:szCs w:val="24"/>
        </w:rPr>
        <w:t>такмичења:</w:t>
      </w:r>
    </w:p>
    <w:p w:rsidR="00BC3E4B" w:rsidRPr="00A058A3" w:rsidRDefault="00BC3E4B" w:rsidP="00ED3CFF">
      <w:pPr>
        <w:pStyle w:val="ListParagraph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>Државно првенство;</w:t>
      </w:r>
    </w:p>
    <w:p w:rsidR="00BC3E4B" w:rsidRPr="00A058A3" w:rsidRDefault="00BC3E4B" w:rsidP="00ED3CFF">
      <w:pPr>
        <w:pStyle w:val="ListParagraph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>Окружно/регионално</w:t>
      </w:r>
      <w:r w:rsidR="003961D2">
        <w:rPr>
          <w:rFonts w:ascii="Arial Narrow" w:hAnsi="Arial Narrow"/>
          <w:sz w:val="24"/>
          <w:szCs w:val="24"/>
        </w:rPr>
        <w:t xml:space="preserve"> </w:t>
      </w:r>
      <w:r w:rsidRPr="00A058A3">
        <w:rPr>
          <w:rFonts w:ascii="Arial Narrow" w:hAnsi="Arial Narrow"/>
          <w:sz w:val="24"/>
          <w:szCs w:val="24"/>
        </w:rPr>
        <w:t>-</w:t>
      </w:r>
      <w:r w:rsidR="003961D2">
        <w:rPr>
          <w:rFonts w:ascii="Arial Narrow" w:hAnsi="Arial Narrow"/>
          <w:sz w:val="24"/>
          <w:szCs w:val="24"/>
        </w:rPr>
        <w:t xml:space="preserve"> </w:t>
      </w:r>
      <w:r w:rsidRPr="00A058A3">
        <w:rPr>
          <w:rFonts w:ascii="Arial Narrow" w:hAnsi="Arial Narrow"/>
          <w:sz w:val="24"/>
          <w:szCs w:val="24"/>
        </w:rPr>
        <w:t>покрајинско првенство;</w:t>
      </w:r>
    </w:p>
    <w:p w:rsidR="00D013DB" w:rsidRPr="00D013DB" w:rsidRDefault="00BC3E4B" w:rsidP="00ED3CFF">
      <w:pPr>
        <w:pStyle w:val="ListParagraph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sz w:val="24"/>
          <w:szCs w:val="24"/>
        </w:rPr>
        <w:t>Градско/Општинско – међуопштинско првенство.</w:t>
      </w:r>
    </w:p>
    <w:p w:rsidR="00D013DB" w:rsidRPr="00C658D7" w:rsidRDefault="00D013DB" w:rsidP="00D013DB">
      <w:pPr>
        <w:spacing w:after="0" w:line="276" w:lineRule="auto"/>
        <w:jc w:val="both"/>
        <w:rPr>
          <w:rFonts w:ascii="Arial Narrow" w:hAnsi="Arial Narrow"/>
          <w:b/>
          <w:sz w:val="20"/>
          <w:szCs w:val="24"/>
        </w:rPr>
      </w:pPr>
    </w:p>
    <w:p w:rsidR="007E2869" w:rsidRPr="00C658D7" w:rsidRDefault="00E148D7" w:rsidP="00D013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C658D7">
        <w:rPr>
          <w:rFonts w:ascii="Arial Narrow" w:hAnsi="Arial Narrow"/>
          <w:b/>
          <w:sz w:val="24"/>
          <w:szCs w:val="24"/>
        </w:rPr>
        <w:t>бразац</w:t>
      </w:r>
      <w:r w:rsidR="00D414BE" w:rsidRPr="00D013DB">
        <w:rPr>
          <w:rFonts w:ascii="Arial Narrow" w:hAnsi="Arial Narrow"/>
          <w:b/>
          <w:sz w:val="24"/>
          <w:szCs w:val="24"/>
        </w:rPr>
        <w:t xml:space="preserve"> А-</w:t>
      </w:r>
      <w:r w:rsidR="007E2869" w:rsidRPr="00D013DB">
        <w:rPr>
          <w:rFonts w:ascii="Arial Narrow" w:hAnsi="Arial Narrow"/>
          <w:b/>
          <w:sz w:val="24"/>
          <w:szCs w:val="24"/>
        </w:rPr>
        <w:t>1</w:t>
      </w:r>
      <w:r w:rsidR="00C658D7">
        <w:rPr>
          <w:rFonts w:ascii="Arial Narrow" w:hAnsi="Arial Narrow"/>
          <w:b/>
          <w:sz w:val="24"/>
          <w:szCs w:val="24"/>
        </w:rPr>
        <w:t xml:space="preserve"> Екипни спорт</w:t>
      </w:r>
    </w:p>
    <w:p w:rsidR="00D414BE" w:rsidRPr="00C658D7" w:rsidRDefault="00D414BE" w:rsidP="00D013DB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</w:pPr>
    </w:p>
    <w:tbl>
      <w:tblPr>
        <w:tblStyle w:val="TableGrid"/>
        <w:tblW w:w="79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20"/>
        <w:gridCol w:w="1575"/>
        <w:gridCol w:w="1575"/>
        <w:gridCol w:w="1575"/>
        <w:gridCol w:w="1575"/>
      </w:tblGrid>
      <w:tr w:rsidR="00843245" w:rsidRPr="00A058A3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43245" w:rsidRPr="002767F5" w:rsidRDefault="00843245" w:rsidP="00D013DB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767F5">
              <w:rPr>
                <w:rFonts w:ascii="Arial Narrow" w:hAnsi="Arial Narrow"/>
                <w:b/>
                <w:szCs w:val="24"/>
              </w:rPr>
              <w:t>ЕКИПНИ СПОРТОВИ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43245" w:rsidRPr="002767F5" w:rsidRDefault="00843245" w:rsidP="002767F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767F5">
              <w:rPr>
                <w:rFonts w:ascii="Arial Narrow" w:hAnsi="Arial Narrow"/>
                <w:b/>
                <w:szCs w:val="24"/>
              </w:rPr>
              <w:t>Сениори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43245" w:rsidRPr="002767F5" w:rsidRDefault="00843245" w:rsidP="002767F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767F5">
              <w:rPr>
                <w:rFonts w:ascii="Arial Narrow" w:hAnsi="Arial Narrow"/>
                <w:b/>
                <w:szCs w:val="24"/>
              </w:rPr>
              <w:t>Јуниори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43245" w:rsidRPr="002767F5" w:rsidRDefault="00843245" w:rsidP="002767F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767F5">
              <w:rPr>
                <w:rFonts w:ascii="Arial Narrow" w:hAnsi="Arial Narrow"/>
                <w:b/>
                <w:szCs w:val="24"/>
              </w:rPr>
              <w:t>Кадети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43245" w:rsidRPr="002767F5" w:rsidRDefault="00843245" w:rsidP="002767F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767F5">
              <w:rPr>
                <w:rFonts w:ascii="Arial Narrow" w:hAnsi="Arial Narrow"/>
                <w:b/>
                <w:szCs w:val="24"/>
              </w:rPr>
              <w:t>Пионири</w:t>
            </w:r>
          </w:p>
        </w:tc>
      </w:tr>
      <w:tr w:rsidR="00843245" w:rsidRPr="00A058A3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ниво</w:t>
            </w: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3245" w:rsidRPr="00A058A3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ниво</w:t>
            </w: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3245" w:rsidRPr="00A058A3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I ниво</w:t>
            </w: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3245" w:rsidRPr="00A058A3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V ниво</w:t>
            </w: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3245" w:rsidRPr="00A058A3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V ниво</w:t>
            </w: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843245" w:rsidRPr="00A058A3" w:rsidRDefault="00843245" w:rsidP="00276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3245" w:rsidRPr="00A058A3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43245" w:rsidRPr="00A058A3" w:rsidRDefault="00843245" w:rsidP="00441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VI ниво</w:t>
            </w:r>
          </w:p>
        </w:tc>
        <w:tc>
          <w:tcPr>
            <w:tcW w:w="1575" w:type="dxa"/>
          </w:tcPr>
          <w:p w:rsidR="00843245" w:rsidRPr="00A058A3" w:rsidRDefault="00843245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843245" w:rsidRPr="00A058A3" w:rsidRDefault="00843245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</w:tcPr>
          <w:p w:rsidR="00843245" w:rsidRPr="00A058A3" w:rsidRDefault="00843245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</w:tcPr>
          <w:p w:rsidR="00843245" w:rsidRPr="00A058A3" w:rsidRDefault="00843245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58D7" w:rsidRPr="00C658D7" w:rsidRDefault="00C658D7" w:rsidP="002B16EB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</w:pPr>
    </w:p>
    <w:p w:rsidR="00843245" w:rsidRDefault="00C658D7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658D7">
        <w:rPr>
          <w:rFonts w:ascii="Arial Narrow" w:hAnsi="Arial Narrow"/>
          <w:b/>
          <w:sz w:val="24"/>
          <w:szCs w:val="24"/>
        </w:rPr>
        <w:t>Образац А-1 Појединачни спорт</w:t>
      </w:r>
    </w:p>
    <w:p w:rsidR="00C658D7" w:rsidRPr="00C658D7" w:rsidRDefault="00C658D7" w:rsidP="002B16EB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</w:pPr>
    </w:p>
    <w:tbl>
      <w:tblPr>
        <w:tblStyle w:val="TableGrid"/>
        <w:tblW w:w="79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20"/>
        <w:gridCol w:w="1575"/>
        <w:gridCol w:w="1575"/>
        <w:gridCol w:w="1575"/>
        <w:gridCol w:w="1575"/>
      </w:tblGrid>
      <w:tr w:rsidR="00D013DB" w:rsidRPr="002767F5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013DB" w:rsidRPr="002767F5" w:rsidRDefault="00D013DB" w:rsidP="00ED3CFF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ПОЈЕДИНАЧНИ </w:t>
            </w:r>
            <w:r w:rsidRPr="002767F5">
              <w:rPr>
                <w:rFonts w:ascii="Arial Narrow" w:hAnsi="Arial Narrow"/>
                <w:b/>
                <w:szCs w:val="24"/>
              </w:rPr>
              <w:t>СПОРТОВИ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D013DB" w:rsidRPr="002767F5" w:rsidRDefault="00D013DB" w:rsidP="00ED3CF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767F5">
              <w:rPr>
                <w:rFonts w:ascii="Arial Narrow" w:hAnsi="Arial Narrow"/>
                <w:b/>
                <w:szCs w:val="24"/>
              </w:rPr>
              <w:t>Сениори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D013DB" w:rsidRPr="002767F5" w:rsidRDefault="00D013DB" w:rsidP="00ED3CF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767F5">
              <w:rPr>
                <w:rFonts w:ascii="Arial Narrow" w:hAnsi="Arial Narrow"/>
                <w:b/>
                <w:szCs w:val="24"/>
              </w:rPr>
              <w:t>Јуниори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D013DB" w:rsidRPr="002767F5" w:rsidRDefault="00D013DB" w:rsidP="00ED3CF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767F5">
              <w:rPr>
                <w:rFonts w:ascii="Arial Narrow" w:hAnsi="Arial Narrow"/>
                <w:b/>
                <w:szCs w:val="24"/>
              </w:rPr>
              <w:t>Кадети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D013DB" w:rsidRPr="002767F5" w:rsidRDefault="00D013DB" w:rsidP="00ED3CF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767F5">
              <w:rPr>
                <w:rFonts w:ascii="Arial Narrow" w:hAnsi="Arial Narrow"/>
                <w:b/>
                <w:szCs w:val="24"/>
              </w:rPr>
              <w:t>Пионири</w:t>
            </w:r>
          </w:p>
        </w:tc>
      </w:tr>
      <w:tr w:rsidR="00D013DB" w:rsidRPr="00A058A3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ниво</w:t>
            </w: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13DB" w:rsidRPr="00A058A3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ниво</w:t>
            </w: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13DB" w:rsidRPr="00A058A3" w:rsidTr="00D013DB"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I ниво</w:t>
            </w: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013DB" w:rsidRPr="00A058A3" w:rsidRDefault="00D013DB" w:rsidP="00ED3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43245" w:rsidRDefault="00843245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D013DB" w:rsidRDefault="00D013DB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ED3CFF" w:rsidRDefault="00ED3CFF" w:rsidP="00ED3CFF">
      <w:pPr>
        <w:spacing w:after="0" w:line="240" w:lineRule="auto"/>
        <w:jc w:val="both"/>
        <w:rPr>
          <w:rFonts w:ascii="Arial Narrow" w:hAnsi="Arial Narrow"/>
          <w:b/>
          <w:sz w:val="24"/>
          <w:u w:val="single"/>
        </w:rPr>
      </w:pPr>
    </w:p>
    <w:p w:rsidR="00ED3CFF" w:rsidRDefault="00ED3CFF" w:rsidP="00ED3CFF">
      <w:pPr>
        <w:spacing w:after="0" w:line="240" w:lineRule="auto"/>
        <w:jc w:val="both"/>
        <w:rPr>
          <w:rFonts w:ascii="Arial Narrow" w:hAnsi="Arial Narrow"/>
          <w:b/>
          <w:sz w:val="24"/>
          <w:u w:val="single"/>
        </w:rPr>
      </w:pPr>
    </w:p>
    <w:p w:rsidR="00CA0308" w:rsidRPr="005D570F" w:rsidRDefault="007E2869" w:rsidP="00ED3CFF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5D570F">
        <w:rPr>
          <w:rFonts w:ascii="Arial Narrow" w:hAnsi="Arial Narrow"/>
          <w:b/>
          <w:sz w:val="24"/>
        </w:rPr>
        <w:t xml:space="preserve">Напомена: </w:t>
      </w:r>
    </w:p>
    <w:p w:rsidR="00D414BE" w:rsidRPr="00C658D7" w:rsidRDefault="00D414BE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7E2869" w:rsidRPr="00E148D7" w:rsidRDefault="005D770A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148D7">
        <w:rPr>
          <w:rFonts w:ascii="Arial Narrow" w:hAnsi="Arial Narrow"/>
          <w:sz w:val="24"/>
        </w:rPr>
        <w:t>Спортска организа</w:t>
      </w:r>
      <w:r w:rsidR="00D5456C" w:rsidRPr="00E148D7">
        <w:rPr>
          <w:rFonts w:ascii="Arial Narrow" w:hAnsi="Arial Narrow"/>
          <w:sz w:val="24"/>
        </w:rPr>
        <w:t>ција мора навести тачне податке. П</w:t>
      </w:r>
      <w:r w:rsidRPr="00E148D7">
        <w:rPr>
          <w:rFonts w:ascii="Arial Narrow" w:hAnsi="Arial Narrow"/>
          <w:sz w:val="24"/>
        </w:rPr>
        <w:t>ре свега се то односи на појединачна такмичења и спортове (назив такмичења, ранг – грански савез</w:t>
      </w:r>
      <w:r w:rsidR="00D013DB" w:rsidRPr="00E148D7">
        <w:rPr>
          <w:rFonts w:ascii="Arial Narrow" w:hAnsi="Arial Narrow"/>
          <w:sz w:val="24"/>
        </w:rPr>
        <w:t>, да ли постоје квалификације и</w:t>
      </w:r>
      <w:r w:rsidRPr="00E148D7">
        <w:rPr>
          <w:rFonts w:ascii="Arial Narrow" w:hAnsi="Arial Narrow"/>
          <w:sz w:val="24"/>
        </w:rPr>
        <w:t xml:space="preserve">тд.). Екипни спортови потребно је да наведу колико </w:t>
      </w:r>
      <w:r w:rsidR="005D570F">
        <w:rPr>
          <w:rFonts w:ascii="Arial Narrow" w:hAnsi="Arial Narrow"/>
          <w:sz w:val="24"/>
        </w:rPr>
        <w:t>нивоа</w:t>
      </w:r>
      <w:r w:rsidRPr="00E148D7">
        <w:rPr>
          <w:rFonts w:ascii="Arial Narrow" w:hAnsi="Arial Narrow"/>
          <w:sz w:val="24"/>
        </w:rPr>
        <w:t xml:space="preserve"> такмичења постоји у њихо</w:t>
      </w:r>
      <w:r w:rsidR="00D414BE" w:rsidRPr="00E148D7">
        <w:rPr>
          <w:rFonts w:ascii="Arial Narrow" w:hAnsi="Arial Narrow"/>
          <w:sz w:val="24"/>
        </w:rPr>
        <w:t>вом гранском савезу (од најнижег</w:t>
      </w:r>
      <w:r w:rsidRPr="00E148D7">
        <w:rPr>
          <w:rFonts w:ascii="Arial Narrow" w:hAnsi="Arial Narrow"/>
          <w:sz w:val="24"/>
        </w:rPr>
        <w:t xml:space="preserve"> до најв</w:t>
      </w:r>
      <w:r w:rsidR="00D414BE" w:rsidRPr="00E148D7">
        <w:rPr>
          <w:rFonts w:ascii="Arial Narrow" w:hAnsi="Arial Narrow"/>
          <w:sz w:val="24"/>
        </w:rPr>
        <w:t>ише</w:t>
      </w:r>
      <w:r w:rsidRPr="00E148D7">
        <w:rPr>
          <w:rFonts w:ascii="Arial Narrow" w:hAnsi="Arial Narrow"/>
          <w:sz w:val="24"/>
        </w:rPr>
        <w:t>г</w:t>
      </w:r>
      <w:r w:rsidR="005D570F">
        <w:rPr>
          <w:rFonts w:ascii="Arial Narrow" w:hAnsi="Arial Narrow"/>
          <w:sz w:val="24"/>
        </w:rPr>
        <w:t xml:space="preserve"> нивоа</w:t>
      </w:r>
      <w:r w:rsidRPr="00E148D7">
        <w:rPr>
          <w:rFonts w:ascii="Arial Narrow" w:hAnsi="Arial Narrow"/>
          <w:sz w:val="24"/>
        </w:rPr>
        <w:t>).</w:t>
      </w:r>
    </w:p>
    <w:p w:rsidR="00E148D7" w:rsidRDefault="00E148D7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C658D7" w:rsidRDefault="00C658D7" w:rsidP="00ED3C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58D7">
        <w:rPr>
          <w:rFonts w:ascii="Arial Narrow" w:hAnsi="Arial Narrow"/>
          <w:sz w:val="24"/>
          <w:szCs w:val="24"/>
        </w:rPr>
        <w:t xml:space="preserve">Са ознаком + означи </w:t>
      </w:r>
      <w:r w:rsidR="005D570F">
        <w:rPr>
          <w:rFonts w:ascii="Arial Narrow" w:hAnsi="Arial Narrow"/>
          <w:sz w:val="24"/>
          <w:szCs w:val="24"/>
        </w:rPr>
        <w:t>у ком нивоу такмичења се</w:t>
      </w:r>
      <w:r w:rsidRPr="00C658D7">
        <w:rPr>
          <w:rFonts w:ascii="Arial Narrow" w:hAnsi="Arial Narrow"/>
          <w:sz w:val="24"/>
          <w:szCs w:val="24"/>
        </w:rPr>
        <w:t xml:space="preserve"> ваша спортска организација</w:t>
      </w:r>
      <w:r w:rsidR="005D570F">
        <w:rPr>
          <w:rFonts w:ascii="Arial Narrow" w:hAnsi="Arial Narrow"/>
          <w:sz w:val="24"/>
          <w:szCs w:val="24"/>
        </w:rPr>
        <w:t xml:space="preserve"> такмичи</w:t>
      </w:r>
      <w:r>
        <w:rPr>
          <w:rFonts w:ascii="Arial Narrow" w:hAnsi="Arial Narrow"/>
          <w:sz w:val="24"/>
          <w:szCs w:val="24"/>
        </w:rPr>
        <w:t>.</w:t>
      </w:r>
    </w:p>
    <w:p w:rsidR="00C658D7" w:rsidRPr="00C658D7" w:rsidRDefault="00C658D7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E148D7" w:rsidRDefault="00CA0308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148D7">
        <w:rPr>
          <w:rFonts w:ascii="Arial Narrow" w:hAnsi="Arial Narrow"/>
          <w:sz w:val="24"/>
        </w:rPr>
        <w:t>Валидни су искључиво подаци које свака спортска организација достави у конкурсној документацији а преузета је од гранског савеза којем спортска организација припада.</w:t>
      </w:r>
      <w:r w:rsidR="00E148D7">
        <w:rPr>
          <w:rFonts w:ascii="Arial Narrow" w:hAnsi="Arial Narrow"/>
          <w:sz w:val="24"/>
        </w:rPr>
        <w:t xml:space="preserve"> </w:t>
      </w:r>
    </w:p>
    <w:p w:rsidR="00E148D7" w:rsidRPr="00C658D7" w:rsidRDefault="00E148D7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D414BE" w:rsidRPr="00E148D7" w:rsidRDefault="00D5456C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148D7">
        <w:rPr>
          <w:rFonts w:ascii="Arial Narrow" w:hAnsi="Arial Narrow"/>
          <w:sz w:val="24"/>
        </w:rPr>
        <w:t xml:space="preserve">Уколико нема релевантних података, комисија неће признати достављен критеријум - </w:t>
      </w:r>
      <w:r w:rsidR="005D570F">
        <w:rPr>
          <w:rFonts w:ascii="Arial Narrow" w:hAnsi="Arial Narrow"/>
          <w:bCs/>
          <w:iCs/>
          <w:sz w:val="24"/>
        </w:rPr>
        <w:t>ниво</w:t>
      </w:r>
      <w:r w:rsidRPr="00E148D7">
        <w:rPr>
          <w:rFonts w:ascii="Arial Narrow" w:hAnsi="Arial Narrow"/>
          <w:bCs/>
          <w:iCs/>
          <w:sz w:val="24"/>
        </w:rPr>
        <w:t xml:space="preserve"> такмичења</w:t>
      </w:r>
      <w:r w:rsidRPr="00E148D7">
        <w:rPr>
          <w:rFonts w:ascii="Arial Narrow" w:hAnsi="Arial Narrow"/>
          <w:sz w:val="24"/>
        </w:rPr>
        <w:t>.</w:t>
      </w:r>
    </w:p>
    <w:p w:rsidR="00393AA9" w:rsidRDefault="00393AA9" w:rsidP="00E148D7">
      <w:pPr>
        <w:spacing w:after="0"/>
        <w:rPr>
          <w:rFonts w:ascii="Arial Narrow" w:hAnsi="Arial Narrow"/>
          <w:bCs/>
          <w:sz w:val="24"/>
          <w:szCs w:val="24"/>
        </w:rPr>
      </w:pPr>
    </w:p>
    <w:p w:rsidR="00393AA9" w:rsidRPr="00393AA9" w:rsidRDefault="00393AA9" w:rsidP="00393AA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93AA9">
        <w:rPr>
          <w:rFonts w:ascii="Arial Narrow" w:hAnsi="Arial Narrow"/>
          <w:b/>
          <w:bCs/>
          <w:sz w:val="24"/>
          <w:szCs w:val="24"/>
        </w:rPr>
        <w:t>Доставити:</w:t>
      </w:r>
    </w:p>
    <w:p w:rsidR="00393AA9" w:rsidRPr="00393AA9" w:rsidRDefault="00393AA9" w:rsidP="00393AA9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393AA9" w:rsidRPr="0009017A" w:rsidRDefault="00393AA9" w:rsidP="0009017A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09017A">
        <w:rPr>
          <w:rFonts w:ascii="Arial Narrow" w:hAnsi="Arial Narrow"/>
          <w:sz w:val="24"/>
          <w:szCs w:val="24"/>
        </w:rPr>
        <w:t xml:space="preserve">Документ из гранског савеза ком спортска организација припада у ком су наведени </w:t>
      </w:r>
      <w:r w:rsidR="005D570F">
        <w:rPr>
          <w:rFonts w:ascii="Arial Narrow" w:hAnsi="Arial Narrow"/>
          <w:sz w:val="24"/>
          <w:szCs w:val="24"/>
        </w:rPr>
        <w:t xml:space="preserve">нивои </w:t>
      </w:r>
      <w:r w:rsidRPr="0009017A">
        <w:rPr>
          <w:rFonts w:ascii="Arial Narrow" w:hAnsi="Arial Narrow"/>
          <w:sz w:val="24"/>
          <w:szCs w:val="24"/>
        </w:rPr>
        <w:t>такмичења</w:t>
      </w:r>
    </w:p>
    <w:p w:rsidR="00393AA9" w:rsidRDefault="00393AA9">
      <w:r>
        <w:br w:type="page"/>
      </w:r>
    </w:p>
    <w:p w:rsidR="005D770A" w:rsidRPr="00D5456C" w:rsidRDefault="005D770A" w:rsidP="00ED3CFF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</w:rPr>
        <w:lastRenderedPageBreak/>
        <w:t>KРИТЕРИЈУМ 2 – ПОСТИГНУТИ РЕЗУЛТАТИ У ПРЕДХОДНОЈ ГОДИ</w:t>
      </w:r>
      <w:r w:rsidR="00885698" w:rsidRPr="00A058A3">
        <w:rPr>
          <w:rFonts w:ascii="Arial Narrow" w:hAnsi="Arial Narrow"/>
          <w:b/>
          <w:sz w:val="24"/>
          <w:szCs w:val="24"/>
        </w:rPr>
        <w:t>Н</w:t>
      </w:r>
      <w:r w:rsidRPr="00A058A3">
        <w:rPr>
          <w:rFonts w:ascii="Arial Narrow" w:hAnsi="Arial Narrow"/>
          <w:b/>
          <w:sz w:val="24"/>
          <w:szCs w:val="24"/>
        </w:rPr>
        <w:t>И</w:t>
      </w:r>
    </w:p>
    <w:p w:rsidR="00D414BE" w:rsidRPr="00C658D7" w:rsidRDefault="00D414BE" w:rsidP="00ED3CFF">
      <w:pPr>
        <w:spacing w:after="0" w:line="240" w:lineRule="auto"/>
        <w:rPr>
          <w:rFonts w:ascii="Arial Narrow" w:hAnsi="Arial Narrow"/>
          <w:b/>
          <w:sz w:val="20"/>
          <w:szCs w:val="24"/>
        </w:rPr>
      </w:pPr>
    </w:p>
    <w:p w:rsidR="005D770A" w:rsidRDefault="005D770A" w:rsidP="00ED3CFF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E148D7">
        <w:rPr>
          <w:rFonts w:ascii="Arial Narrow" w:hAnsi="Arial Narrow"/>
          <w:sz w:val="24"/>
        </w:rPr>
        <w:t>Потребан образац:</w:t>
      </w:r>
      <w:r w:rsidR="00D414BE" w:rsidRPr="00E148D7">
        <w:rPr>
          <w:rFonts w:ascii="Arial Narrow" w:hAnsi="Arial Narrow"/>
          <w:sz w:val="24"/>
        </w:rPr>
        <w:t xml:space="preserve"> </w:t>
      </w:r>
      <w:r w:rsidRPr="00E148D7">
        <w:rPr>
          <w:rFonts w:ascii="Arial Narrow" w:hAnsi="Arial Narrow"/>
          <w:b/>
          <w:sz w:val="24"/>
        </w:rPr>
        <w:t>А-2</w:t>
      </w:r>
    </w:p>
    <w:p w:rsidR="00C658D7" w:rsidRPr="00C658D7" w:rsidRDefault="00C658D7" w:rsidP="00ED3CFF">
      <w:pPr>
        <w:spacing w:after="0" w:line="240" w:lineRule="auto"/>
        <w:jc w:val="both"/>
        <w:rPr>
          <w:rFonts w:ascii="Arial Narrow" w:hAnsi="Arial Narrow"/>
          <w:b/>
          <w:sz w:val="20"/>
        </w:rPr>
      </w:pPr>
    </w:p>
    <w:p w:rsidR="00D013DB" w:rsidRDefault="00D013DB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148D7">
        <w:rPr>
          <w:rFonts w:ascii="Arial Narrow" w:hAnsi="Arial Narrow"/>
          <w:sz w:val="24"/>
        </w:rPr>
        <w:t xml:space="preserve">Правила бодовања: Бодови добијени овим критеријумом се сабирају за све категорије. Код екипних спортова, спортских организација поставља се табеларно 6 нивоа, а код појединачних 3. У случају да у </w:t>
      </w:r>
      <w:r w:rsidRPr="00E148D7">
        <w:rPr>
          <w:rFonts w:ascii="Arial Narrow" w:hAnsi="Arial Narrow"/>
          <w:b/>
          <w:sz w:val="24"/>
        </w:rPr>
        <w:t>екипном спорту</w:t>
      </w:r>
      <w:r w:rsidRPr="00E148D7">
        <w:rPr>
          <w:rFonts w:ascii="Arial Narrow" w:hAnsi="Arial Narrow"/>
          <w:sz w:val="24"/>
        </w:rPr>
        <w:t xml:space="preserve"> има само четри нивоа такмичења, максималан број бодова се умањује за 10%, а ако постоје три нивоа, за 20% итд. У </w:t>
      </w:r>
      <w:r w:rsidRPr="00E148D7">
        <w:rPr>
          <w:rFonts w:ascii="Arial Narrow" w:hAnsi="Arial Narrow"/>
          <w:b/>
          <w:sz w:val="24"/>
        </w:rPr>
        <w:t>појединачним спортовима</w:t>
      </w:r>
      <w:r w:rsidRPr="00E148D7">
        <w:rPr>
          <w:rFonts w:ascii="Arial Narrow" w:hAnsi="Arial Narrow"/>
          <w:sz w:val="24"/>
        </w:rPr>
        <w:t xml:space="preserve">, ако постоји само два нивоа такмичења, број бодова се умањује за 20%, а ако постоји само један ниво такмичења, број бодова се умањује за 40% од максималног броја бодова. </w:t>
      </w:r>
    </w:p>
    <w:p w:rsidR="00C658D7" w:rsidRPr="00C658D7" w:rsidRDefault="00C658D7" w:rsidP="00ED3CFF">
      <w:pPr>
        <w:spacing w:after="0" w:line="240" w:lineRule="auto"/>
        <w:jc w:val="both"/>
        <w:rPr>
          <w:rFonts w:ascii="Arial Narrow" w:hAnsi="Arial Narrow"/>
          <w:b/>
          <w:sz w:val="20"/>
        </w:rPr>
      </w:pPr>
    </w:p>
    <w:p w:rsidR="00CA0308" w:rsidRDefault="00906747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148D7">
        <w:rPr>
          <w:rFonts w:ascii="Arial Narrow" w:hAnsi="Arial Narrow"/>
          <w:sz w:val="24"/>
        </w:rPr>
        <w:t>Уколико се спортска организација такмичи и екипно и појединачно бодује се само један систем такмичења (спортска организација има право да бира да ли ће приказати екипни или појединачни ранг такмичења)</w:t>
      </w:r>
      <w:r w:rsidR="00207DE6">
        <w:rPr>
          <w:rFonts w:ascii="Arial Narrow" w:hAnsi="Arial Narrow"/>
          <w:sz w:val="24"/>
        </w:rPr>
        <w:t>.</w:t>
      </w:r>
    </w:p>
    <w:p w:rsidR="00C658D7" w:rsidRPr="00C658D7" w:rsidRDefault="00C658D7" w:rsidP="00C658D7">
      <w:pPr>
        <w:spacing w:after="0"/>
        <w:jc w:val="both"/>
        <w:rPr>
          <w:rFonts w:ascii="Arial Narrow" w:hAnsi="Arial Narrow"/>
          <w:b/>
          <w:sz w:val="20"/>
        </w:rPr>
      </w:pPr>
    </w:p>
    <w:p w:rsidR="00724347" w:rsidRPr="00C658D7" w:rsidRDefault="00C658D7" w:rsidP="00C658D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разац</w:t>
      </w:r>
      <w:r w:rsidR="00D414BE">
        <w:rPr>
          <w:rFonts w:ascii="Arial Narrow" w:hAnsi="Arial Narrow"/>
          <w:b/>
          <w:sz w:val="24"/>
          <w:szCs w:val="24"/>
        </w:rPr>
        <w:t xml:space="preserve"> А</w:t>
      </w:r>
      <w:r w:rsidR="00724347" w:rsidRPr="00A058A3">
        <w:rPr>
          <w:rFonts w:ascii="Arial Narrow" w:hAnsi="Arial Narrow"/>
          <w:b/>
          <w:sz w:val="24"/>
          <w:szCs w:val="24"/>
        </w:rPr>
        <w:t>–2</w:t>
      </w:r>
      <w:r>
        <w:rPr>
          <w:rFonts w:ascii="Arial Narrow" w:hAnsi="Arial Narrow"/>
          <w:b/>
          <w:sz w:val="24"/>
          <w:szCs w:val="24"/>
        </w:rPr>
        <w:t xml:space="preserve"> Екипни спорт</w:t>
      </w:r>
    </w:p>
    <w:p w:rsidR="00D013DB" w:rsidRPr="00C658D7" w:rsidRDefault="00D013DB" w:rsidP="002B16EB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710"/>
        <w:gridCol w:w="710"/>
        <w:gridCol w:w="710"/>
        <w:gridCol w:w="710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24347" w:rsidRPr="00A058A3" w:rsidTr="00441476">
        <w:tc>
          <w:tcPr>
            <w:tcW w:w="1262" w:type="dxa"/>
            <w:vMerge w:val="restart"/>
            <w:shd w:val="clear" w:color="auto" w:fill="F2F2F2" w:themeFill="background1" w:themeFillShade="F2"/>
            <w:vAlign w:val="center"/>
          </w:tcPr>
          <w:p w:rsidR="00724347" w:rsidRPr="00A058A3" w:rsidRDefault="00724347" w:rsidP="00441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ЕКИПНИ СПОРТОВИ</w:t>
            </w:r>
          </w:p>
        </w:tc>
        <w:tc>
          <w:tcPr>
            <w:tcW w:w="2183" w:type="dxa"/>
            <w:gridSpan w:val="3"/>
            <w:shd w:val="clear" w:color="auto" w:fill="F2F2F2" w:themeFill="background1" w:themeFillShade="F2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СЕНИОРИ</w:t>
            </w:r>
          </w:p>
        </w:tc>
        <w:tc>
          <w:tcPr>
            <w:tcW w:w="2184" w:type="dxa"/>
            <w:gridSpan w:val="3"/>
            <w:shd w:val="clear" w:color="auto" w:fill="F2F2F2" w:themeFill="background1" w:themeFillShade="F2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 xml:space="preserve">ЈУНИОРИ </w:t>
            </w:r>
          </w:p>
        </w:tc>
        <w:tc>
          <w:tcPr>
            <w:tcW w:w="2184" w:type="dxa"/>
            <w:gridSpan w:val="3"/>
            <w:shd w:val="clear" w:color="auto" w:fill="F2F2F2" w:themeFill="background1" w:themeFillShade="F2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 xml:space="preserve">КАДЕТИ </w:t>
            </w:r>
          </w:p>
        </w:tc>
        <w:tc>
          <w:tcPr>
            <w:tcW w:w="2185" w:type="dxa"/>
            <w:gridSpan w:val="3"/>
            <w:shd w:val="clear" w:color="auto" w:fill="F2F2F2" w:themeFill="background1" w:themeFillShade="F2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ПИОНИРИ</w:t>
            </w:r>
          </w:p>
        </w:tc>
      </w:tr>
      <w:tr w:rsidR="00724347" w:rsidRPr="00A058A3" w:rsidTr="004324E8">
        <w:trPr>
          <w:cantSplit/>
          <w:trHeight w:val="1356"/>
        </w:trPr>
        <w:tc>
          <w:tcPr>
            <w:tcW w:w="1262" w:type="dxa"/>
            <w:vMerge/>
            <w:shd w:val="clear" w:color="auto" w:fill="F2F2F2" w:themeFill="background1" w:themeFillShade="F2"/>
            <w:vAlign w:val="center"/>
          </w:tcPr>
          <w:p w:rsidR="00724347" w:rsidRPr="00A058A3" w:rsidRDefault="00724347" w:rsidP="00441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место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половина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половина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место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половина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половина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место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половина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половина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место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половина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4324E8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половина</w:t>
            </w:r>
          </w:p>
        </w:tc>
      </w:tr>
      <w:tr w:rsidR="00724347" w:rsidRPr="00A058A3" w:rsidTr="00441476"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441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ниво</w:t>
            </w:r>
          </w:p>
        </w:tc>
        <w:tc>
          <w:tcPr>
            <w:tcW w:w="727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347" w:rsidRPr="00A058A3" w:rsidTr="00441476"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441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ниво</w:t>
            </w:r>
          </w:p>
        </w:tc>
        <w:tc>
          <w:tcPr>
            <w:tcW w:w="727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347" w:rsidRPr="00A058A3" w:rsidTr="00441476"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441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I ниво</w:t>
            </w:r>
          </w:p>
        </w:tc>
        <w:tc>
          <w:tcPr>
            <w:tcW w:w="727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347" w:rsidRPr="00A058A3" w:rsidTr="00441476"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441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V ниво</w:t>
            </w:r>
          </w:p>
        </w:tc>
        <w:tc>
          <w:tcPr>
            <w:tcW w:w="727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347" w:rsidRPr="00A058A3" w:rsidTr="00441476"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441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V ниво</w:t>
            </w:r>
          </w:p>
        </w:tc>
        <w:tc>
          <w:tcPr>
            <w:tcW w:w="727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347" w:rsidRPr="00A058A3" w:rsidTr="00441476"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441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VI ниво</w:t>
            </w:r>
          </w:p>
        </w:tc>
        <w:tc>
          <w:tcPr>
            <w:tcW w:w="727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24347" w:rsidRPr="00C658D7" w:rsidRDefault="00724347" w:rsidP="002B16EB">
      <w:pPr>
        <w:spacing w:after="0" w:line="240" w:lineRule="auto"/>
        <w:rPr>
          <w:rFonts w:ascii="Arial Narrow" w:hAnsi="Arial Narrow"/>
          <w:b/>
          <w:sz w:val="20"/>
          <w:szCs w:val="24"/>
        </w:rPr>
      </w:pPr>
    </w:p>
    <w:p w:rsidR="00C658D7" w:rsidRDefault="00C658D7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разац А-3 Појединачни спорт</w:t>
      </w:r>
    </w:p>
    <w:p w:rsidR="00C658D7" w:rsidRPr="00C658D7" w:rsidRDefault="00C658D7" w:rsidP="002B16EB">
      <w:pPr>
        <w:spacing w:after="0" w:line="240" w:lineRule="auto"/>
        <w:rPr>
          <w:rFonts w:ascii="Arial Narrow" w:hAnsi="Arial Narrow"/>
          <w:b/>
          <w:sz w:val="20"/>
          <w:szCs w:val="24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99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724347" w:rsidRPr="00A058A3" w:rsidTr="00D414BE"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:rsidR="00724347" w:rsidRPr="00A058A3" w:rsidRDefault="00874BA0" w:rsidP="00227B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ПОЈЕДИНАЧНИ СП</w:t>
            </w:r>
            <w:r w:rsidR="00724347" w:rsidRPr="00A058A3">
              <w:rPr>
                <w:rFonts w:ascii="Arial Narrow" w:hAnsi="Arial Narrow"/>
                <w:b/>
                <w:sz w:val="24"/>
                <w:szCs w:val="24"/>
              </w:rPr>
              <w:t>ОРТОВИ</w:t>
            </w:r>
          </w:p>
        </w:tc>
        <w:tc>
          <w:tcPr>
            <w:tcW w:w="2880" w:type="dxa"/>
            <w:gridSpan w:val="5"/>
            <w:shd w:val="clear" w:color="auto" w:fill="F2F2F2" w:themeFill="background1" w:themeFillShade="F2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СЕНИОРИ</w:t>
            </w:r>
          </w:p>
        </w:tc>
        <w:tc>
          <w:tcPr>
            <w:tcW w:w="2880" w:type="dxa"/>
            <w:gridSpan w:val="5"/>
            <w:shd w:val="clear" w:color="auto" w:fill="F2F2F2" w:themeFill="background1" w:themeFillShade="F2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ЈУНИОРИ</w:t>
            </w:r>
          </w:p>
        </w:tc>
      </w:tr>
      <w:tr w:rsidR="00724347" w:rsidRPr="00A058A3" w:rsidTr="00D414BE">
        <w:trPr>
          <w:cantSplit/>
          <w:trHeight w:val="1499"/>
        </w:trPr>
        <w:tc>
          <w:tcPr>
            <w:tcW w:w="1998" w:type="dxa"/>
            <w:vMerge/>
            <w:shd w:val="clear" w:color="auto" w:fill="F2F2F2" w:themeFill="background1" w:themeFillShade="F2"/>
            <w:vAlign w:val="center"/>
          </w:tcPr>
          <w:p w:rsidR="00724347" w:rsidRPr="00A058A3" w:rsidRDefault="00724347" w:rsidP="00227B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место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половина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половина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финале (4-6)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финале (7-9)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место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половина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половина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финале (4-6)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финале (7-9)</w:t>
            </w:r>
          </w:p>
        </w:tc>
      </w:tr>
      <w:tr w:rsidR="00724347" w:rsidRPr="00A058A3" w:rsidTr="00C658D7">
        <w:trPr>
          <w:trHeight w:val="2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227B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ниво</w:t>
            </w: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347" w:rsidRPr="00A058A3" w:rsidTr="00C658D7">
        <w:trPr>
          <w:trHeight w:val="2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227B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ниво</w:t>
            </w: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347" w:rsidRPr="00A058A3" w:rsidTr="00C658D7">
        <w:trPr>
          <w:trHeight w:val="2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227B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I ниво</w:t>
            </w: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347" w:rsidRPr="00A058A3" w:rsidTr="00D414BE"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:rsidR="00724347" w:rsidRPr="00A058A3" w:rsidRDefault="00874BA0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ПОЈЕДИНАЧНИ</w:t>
            </w:r>
            <w:r w:rsidR="00724347" w:rsidRPr="00A058A3">
              <w:rPr>
                <w:rFonts w:ascii="Arial Narrow" w:hAnsi="Arial Narrow"/>
                <w:b/>
                <w:sz w:val="24"/>
                <w:szCs w:val="24"/>
              </w:rPr>
              <w:t xml:space="preserve"> СПОРТОВИ</w:t>
            </w:r>
          </w:p>
        </w:tc>
        <w:tc>
          <w:tcPr>
            <w:tcW w:w="2880" w:type="dxa"/>
            <w:gridSpan w:val="5"/>
            <w:shd w:val="clear" w:color="auto" w:fill="F2F2F2" w:themeFill="background1" w:themeFillShade="F2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 xml:space="preserve">КАДЕТИ </w:t>
            </w:r>
          </w:p>
        </w:tc>
        <w:tc>
          <w:tcPr>
            <w:tcW w:w="2880" w:type="dxa"/>
            <w:gridSpan w:val="5"/>
            <w:shd w:val="clear" w:color="auto" w:fill="F2F2F2" w:themeFill="background1" w:themeFillShade="F2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 xml:space="preserve">ПИОНИРИ </w:t>
            </w:r>
          </w:p>
        </w:tc>
      </w:tr>
      <w:tr w:rsidR="00724347" w:rsidRPr="00A058A3" w:rsidTr="00D414BE">
        <w:trPr>
          <w:cantSplit/>
          <w:trHeight w:val="1499"/>
        </w:trPr>
        <w:tc>
          <w:tcPr>
            <w:tcW w:w="1998" w:type="dxa"/>
            <w:vMerge/>
            <w:shd w:val="clear" w:color="auto" w:fill="F2F2F2" w:themeFill="background1" w:themeFillShade="F2"/>
          </w:tcPr>
          <w:p w:rsidR="00724347" w:rsidRPr="00A058A3" w:rsidRDefault="00724347" w:rsidP="002B16E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место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половина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половина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финале (4-6)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финале (7-9)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место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половина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половина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финале (4-6)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724347" w:rsidRPr="00A058A3" w:rsidRDefault="00724347" w:rsidP="00227B02">
            <w:pPr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финале (7-9)</w:t>
            </w:r>
          </w:p>
        </w:tc>
      </w:tr>
      <w:tr w:rsidR="00724347" w:rsidRPr="00A058A3" w:rsidTr="00C658D7">
        <w:trPr>
          <w:trHeight w:val="2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227B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 ниво</w:t>
            </w: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347" w:rsidRPr="00A058A3" w:rsidTr="00C658D7">
        <w:trPr>
          <w:trHeight w:val="2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227B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 ниво</w:t>
            </w: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347" w:rsidRPr="00A058A3" w:rsidTr="00C658D7">
        <w:trPr>
          <w:trHeight w:val="2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724347" w:rsidRPr="00A058A3" w:rsidRDefault="00724347" w:rsidP="00227B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III ниво</w:t>
            </w: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724347" w:rsidRPr="00A058A3" w:rsidRDefault="00724347" w:rsidP="002B16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27B02" w:rsidRPr="00E148D7" w:rsidRDefault="00227B02" w:rsidP="002B16E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658D7" w:rsidRDefault="00C658D7" w:rsidP="00E148D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ED3CFF" w:rsidRDefault="00ED3CFF" w:rsidP="00E148D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E148D7" w:rsidRPr="00A058A3" w:rsidRDefault="00E148D7" w:rsidP="00ED3C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  <w:u w:val="single"/>
        </w:rPr>
        <w:lastRenderedPageBreak/>
        <w:t>Напомена</w:t>
      </w:r>
      <w:r w:rsidRPr="00A058A3">
        <w:rPr>
          <w:rFonts w:ascii="Arial Narrow" w:hAnsi="Arial Narrow"/>
          <w:sz w:val="24"/>
          <w:szCs w:val="24"/>
        </w:rPr>
        <w:t xml:space="preserve">: </w:t>
      </w:r>
    </w:p>
    <w:p w:rsidR="00E148D7" w:rsidRPr="00C658D7" w:rsidRDefault="00E148D7" w:rsidP="00ED3CFF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E148D7" w:rsidRDefault="00E148D7" w:rsidP="00ED3C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148D7">
        <w:rPr>
          <w:rFonts w:ascii="Arial Narrow" w:hAnsi="Arial Narrow"/>
          <w:sz w:val="24"/>
          <w:szCs w:val="24"/>
        </w:rPr>
        <w:t>Спортска организација мора навести тачне податке. Пре свега се то односи на појединачна такмичења и спортове (назив такмичења, ранг – грански савез, да ли постоје квалификације итд.). Екипни спортови потребно је да наведу колико рангова такмичења постоји у њиховом гранском савезу (од најнижег до највишег</w:t>
      </w:r>
      <w:r w:rsidR="005D570F">
        <w:rPr>
          <w:rFonts w:ascii="Arial Narrow" w:hAnsi="Arial Narrow"/>
          <w:sz w:val="24"/>
          <w:szCs w:val="24"/>
        </w:rPr>
        <w:t xml:space="preserve"> нивоа</w:t>
      </w:r>
      <w:r w:rsidRPr="00E148D7">
        <w:rPr>
          <w:rFonts w:ascii="Arial Narrow" w:hAnsi="Arial Narrow"/>
          <w:sz w:val="24"/>
          <w:szCs w:val="24"/>
        </w:rPr>
        <w:t>).</w:t>
      </w:r>
    </w:p>
    <w:p w:rsidR="00C658D7" w:rsidRDefault="00C658D7" w:rsidP="00ED3CFF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C658D7" w:rsidRDefault="00C658D7" w:rsidP="00ED3C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58D7">
        <w:rPr>
          <w:rFonts w:ascii="Arial Narrow" w:hAnsi="Arial Narrow"/>
          <w:sz w:val="24"/>
          <w:szCs w:val="24"/>
        </w:rPr>
        <w:t>Са ознаком + означи који постигнуте резултате је постигла ваша спортска организација.</w:t>
      </w:r>
    </w:p>
    <w:p w:rsidR="00C658D7" w:rsidRPr="00C658D7" w:rsidRDefault="00C658D7" w:rsidP="00ED3C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48D7" w:rsidRDefault="00E148D7" w:rsidP="00ED3C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148D7">
        <w:rPr>
          <w:rFonts w:ascii="Arial Narrow" w:hAnsi="Arial Narrow"/>
          <w:sz w:val="24"/>
          <w:szCs w:val="24"/>
        </w:rPr>
        <w:t>Валидни су искључиво подаци које свака спортска организација достави у конкурсној документацији а преузета је од гранског савеза којем спортска организација припада.</w:t>
      </w:r>
    </w:p>
    <w:p w:rsidR="00C658D7" w:rsidRPr="00C658D7" w:rsidRDefault="00C658D7" w:rsidP="00ED3CFF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E148D7" w:rsidRPr="00E148D7" w:rsidRDefault="00E148D7" w:rsidP="00ED3C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148D7">
        <w:rPr>
          <w:rFonts w:ascii="Arial Narrow" w:hAnsi="Arial Narrow"/>
          <w:sz w:val="24"/>
          <w:szCs w:val="24"/>
        </w:rPr>
        <w:t xml:space="preserve">Уколико нема релевантних података, комисија неће признати достављен критеријум </w:t>
      </w:r>
      <w:r w:rsidR="00207DE6">
        <w:rPr>
          <w:rFonts w:ascii="Arial Narrow" w:hAnsi="Arial Narrow"/>
          <w:sz w:val="24"/>
          <w:szCs w:val="24"/>
        </w:rPr>
        <w:t>–</w:t>
      </w:r>
      <w:r w:rsidRPr="00207DE6">
        <w:rPr>
          <w:rFonts w:ascii="Arial Narrow" w:hAnsi="Arial Narrow"/>
          <w:sz w:val="24"/>
          <w:szCs w:val="24"/>
        </w:rPr>
        <w:t xml:space="preserve"> </w:t>
      </w:r>
      <w:r w:rsidR="00207DE6" w:rsidRPr="00207DE6">
        <w:rPr>
          <w:rFonts w:ascii="Arial Narrow" w:hAnsi="Arial Narrow"/>
          <w:bCs/>
          <w:iCs/>
          <w:sz w:val="24"/>
          <w:szCs w:val="24"/>
        </w:rPr>
        <w:t>постигнути резултати у претходној години</w:t>
      </w:r>
      <w:r w:rsidRPr="00207DE6">
        <w:rPr>
          <w:rFonts w:ascii="Arial Narrow" w:hAnsi="Arial Narrow"/>
          <w:sz w:val="24"/>
          <w:szCs w:val="24"/>
        </w:rPr>
        <w:t>.</w:t>
      </w:r>
    </w:p>
    <w:p w:rsidR="00ED06AA" w:rsidRPr="00207DE6" w:rsidRDefault="00ED06AA" w:rsidP="00C658D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D06AA" w:rsidRPr="00A058A3" w:rsidRDefault="00ED06AA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D06AA" w:rsidRDefault="00393AA9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оставити:</w:t>
      </w:r>
    </w:p>
    <w:p w:rsidR="00393AA9" w:rsidRDefault="00393AA9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93AA9" w:rsidRPr="0009017A" w:rsidRDefault="00393AA9" w:rsidP="0009017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17A">
        <w:rPr>
          <w:rFonts w:ascii="Arial Narrow" w:hAnsi="Arial Narrow"/>
          <w:sz w:val="24"/>
          <w:szCs w:val="24"/>
        </w:rPr>
        <w:t>Документ из гранског савеза ком спортска организација припада у ком су наведени постигнути резултати.</w:t>
      </w:r>
    </w:p>
    <w:p w:rsidR="00ED06AA" w:rsidRPr="00A058A3" w:rsidRDefault="00ED06AA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B51B0" w:rsidRDefault="009B51B0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85698" w:rsidRDefault="00885698" w:rsidP="00ED3C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A058A3">
        <w:rPr>
          <w:rFonts w:ascii="Arial Narrow" w:hAnsi="Arial Narrow"/>
          <w:b/>
          <w:sz w:val="24"/>
          <w:szCs w:val="24"/>
        </w:rPr>
        <w:t>KРИТЕРИЈУМ 3 – БРОЈ ТАКМИЧАРА</w:t>
      </w:r>
      <w:r w:rsidR="00393AA9">
        <w:rPr>
          <w:rFonts w:ascii="Arial Narrow" w:hAnsi="Arial Narrow"/>
          <w:b/>
          <w:sz w:val="24"/>
          <w:szCs w:val="24"/>
        </w:rPr>
        <w:t xml:space="preserve"> </w:t>
      </w:r>
      <w:r w:rsidRPr="00A058A3">
        <w:rPr>
          <w:rFonts w:ascii="Arial Narrow" w:hAnsi="Arial Narrow"/>
          <w:b/>
          <w:sz w:val="24"/>
          <w:szCs w:val="24"/>
        </w:rPr>
        <w:t>У КЛУБУ</w:t>
      </w:r>
    </w:p>
    <w:p w:rsidR="009B51B0" w:rsidRPr="009B51B0" w:rsidRDefault="009B51B0" w:rsidP="00ED3C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85698" w:rsidRPr="00207DE6" w:rsidRDefault="00885698" w:rsidP="00ED3CFF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207DE6">
        <w:rPr>
          <w:rFonts w:ascii="Arial Narrow" w:hAnsi="Arial Narrow"/>
          <w:sz w:val="24"/>
        </w:rPr>
        <w:t>Потребан образац:</w:t>
      </w:r>
      <w:r w:rsidR="009B51B0" w:rsidRPr="00207DE6">
        <w:rPr>
          <w:rFonts w:ascii="Arial Narrow" w:hAnsi="Arial Narrow"/>
          <w:sz w:val="24"/>
        </w:rPr>
        <w:t xml:space="preserve"> </w:t>
      </w:r>
      <w:r w:rsidRPr="00207DE6">
        <w:rPr>
          <w:rFonts w:ascii="Arial Narrow" w:hAnsi="Arial Narrow"/>
          <w:b/>
          <w:sz w:val="24"/>
        </w:rPr>
        <w:t>А-3</w:t>
      </w:r>
    </w:p>
    <w:p w:rsidR="00207DE6" w:rsidRPr="00C658D7" w:rsidRDefault="00207DE6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F255B9" w:rsidRPr="00207DE6" w:rsidRDefault="00885698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207DE6">
        <w:rPr>
          <w:rFonts w:ascii="Arial Narrow" w:hAnsi="Arial Narrow"/>
          <w:sz w:val="24"/>
        </w:rPr>
        <w:t>Правила бодовања: Само се бодују такмичари у протеклој сезони. Под такмичаром се подразумева да је лиценциран у екипи за тражену годину и да је учествовао на такмичењу по записнику лиге или првенства.</w:t>
      </w:r>
    </w:p>
    <w:p w:rsidR="00207DE6" w:rsidRPr="00C658D7" w:rsidRDefault="00207DE6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1B47FC" w:rsidRPr="00207DE6" w:rsidRDefault="001B47FC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207DE6">
        <w:rPr>
          <w:rFonts w:ascii="Arial Narrow" w:hAnsi="Arial Narrow"/>
          <w:sz w:val="24"/>
        </w:rPr>
        <w:t>Свака спортска организација у обавези је да достави списак лиценцираних такмичара из гранског савеза.</w:t>
      </w:r>
    </w:p>
    <w:p w:rsidR="00207DE6" w:rsidRPr="00C658D7" w:rsidRDefault="00207DE6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C536C6" w:rsidRPr="00207DE6" w:rsidRDefault="00C536C6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207DE6">
        <w:rPr>
          <w:rFonts w:ascii="Arial Narrow" w:hAnsi="Arial Narrow"/>
          <w:sz w:val="24"/>
        </w:rPr>
        <w:t>Заокружити редни број испред броја такмичара.</w:t>
      </w:r>
    </w:p>
    <w:p w:rsidR="00207DE6" w:rsidRPr="00C658D7" w:rsidRDefault="00207DE6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  <w:sectPr w:rsidR="00207DE6" w:rsidRPr="00C658D7" w:rsidSect="003961D2">
          <w:footerReference w:type="default" r:id="rId9"/>
          <w:pgSz w:w="11906" w:h="16838"/>
          <w:pgMar w:top="709" w:right="849" w:bottom="270" w:left="1417" w:header="708" w:footer="708" w:gutter="0"/>
          <w:cols w:space="708"/>
          <w:titlePg/>
          <w:docGrid w:linePitch="360"/>
        </w:sectPr>
      </w:pPr>
    </w:p>
    <w:p w:rsidR="009B51B0" w:rsidRPr="00C658D7" w:rsidRDefault="009B51B0" w:rsidP="002B16EB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  <w:sectPr w:rsidR="009B51B0" w:rsidRPr="00C658D7" w:rsidSect="00207DE6">
          <w:type w:val="continuous"/>
          <w:pgSz w:w="11906" w:h="16838"/>
          <w:pgMar w:top="709" w:right="849" w:bottom="270" w:left="1417" w:header="708" w:footer="708" w:gutter="0"/>
          <w:cols w:space="708"/>
          <w:docGrid w:linePitch="360"/>
        </w:sectPr>
      </w:pPr>
    </w:p>
    <w:p w:rsidR="001B47FC" w:rsidRDefault="00C658D7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Образац</w:t>
      </w:r>
      <w:r w:rsidR="00207DE6">
        <w:rPr>
          <w:rFonts w:ascii="Arial Narrow" w:hAnsi="Arial Narrow"/>
          <w:b/>
          <w:sz w:val="24"/>
          <w:szCs w:val="24"/>
        </w:rPr>
        <w:t xml:space="preserve"> А-3 Екипни спорт</w:t>
      </w:r>
    </w:p>
    <w:p w:rsidR="00207DE6" w:rsidRPr="00C658D7" w:rsidRDefault="00207DE6" w:rsidP="002B16EB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427"/>
        <w:gridCol w:w="1860"/>
      </w:tblGrid>
      <w:tr w:rsidR="001B47FC" w:rsidRPr="00A058A3" w:rsidTr="00207DE6">
        <w:trPr>
          <w:trHeight w:val="255"/>
        </w:trPr>
        <w:tc>
          <w:tcPr>
            <w:tcW w:w="871" w:type="dxa"/>
            <w:shd w:val="clear" w:color="auto" w:fill="F2F2F2" w:themeFill="background1" w:themeFillShade="F2"/>
            <w:vAlign w:val="center"/>
          </w:tcPr>
          <w:p w:rsidR="001B47FC" w:rsidRPr="00A058A3" w:rsidRDefault="00924FFB" w:rsidP="00924FF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Редни број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1B47FC" w:rsidRPr="00207DE6" w:rsidRDefault="00924FFB" w:rsidP="00924FF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7DE6">
              <w:rPr>
                <w:rFonts w:ascii="Arial Narrow" w:hAnsi="Arial Narrow"/>
                <w:b/>
                <w:sz w:val="24"/>
                <w:szCs w:val="24"/>
              </w:rPr>
              <w:t>Број такмичара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1B47FC" w:rsidRPr="00207DE6" w:rsidRDefault="00924FFB" w:rsidP="00924FF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7DE6">
              <w:rPr>
                <w:rFonts w:ascii="Arial Narrow" w:hAnsi="Arial Narrow"/>
                <w:b/>
                <w:sz w:val="24"/>
                <w:szCs w:val="24"/>
              </w:rPr>
              <w:t>Бодови</w:t>
            </w:r>
          </w:p>
          <w:p w:rsidR="00207DE6" w:rsidRPr="00207DE6" w:rsidRDefault="00207DE6" w:rsidP="00924F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7DE6">
              <w:rPr>
                <w:rFonts w:ascii="Arial Narrow" w:hAnsi="Arial Narrow"/>
                <w:sz w:val="20"/>
                <w:szCs w:val="24"/>
              </w:rPr>
              <w:t>(Попуњава комисија)</w:t>
            </w:r>
          </w:p>
        </w:tc>
      </w:tr>
      <w:tr w:rsidR="001B47FC" w:rsidRPr="00A058A3" w:rsidTr="00207DE6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1B47FC" w:rsidRPr="00A058A3" w:rsidRDefault="001B47FC" w:rsidP="00924FF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1427" w:type="dxa"/>
          </w:tcPr>
          <w:p w:rsidR="001B47FC" w:rsidRPr="00A058A3" w:rsidRDefault="001B47FC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30+</w:t>
            </w:r>
          </w:p>
        </w:tc>
        <w:tc>
          <w:tcPr>
            <w:tcW w:w="1860" w:type="dxa"/>
          </w:tcPr>
          <w:p w:rsidR="001B47FC" w:rsidRPr="00A058A3" w:rsidRDefault="001B47FC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B47FC" w:rsidRPr="00A058A3" w:rsidTr="00207DE6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1B47FC" w:rsidRPr="00A058A3" w:rsidRDefault="001B47FC" w:rsidP="00924FF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1427" w:type="dxa"/>
          </w:tcPr>
          <w:p w:rsidR="001B47FC" w:rsidRPr="00A058A3" w:rsidRDefault="001B47FC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16-29</w:t>
            </w:r>
          </w:p>
        </w:tc>
        <w:tc>
          <w:tcPr>
            <w:tcW w:w="1860" w:type="dxa"/>
          </w:tcPr>
          <w:p w:rsidR="001B47FC" w:rsidRPr="00A058A3" w:rsidRDefault="001B47FC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B47FC" w:rsidRPr="00A058A3" w:rsidTr="00207DE6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1B47FC" w:rsidRPr="00A058A3" w:rsidRDefault="001B47FC" w:rsidP="00924FF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1427" w:type="dxa"/>
          </w:tcPr>
          <w:p w:rsidR="001B47FC" w:rsidRPr="00A058A3" w:rsidRDefault="001B47FC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1-15</w:t>
            </w:r>
          </w:p>
        </w:tc>
        <w:tc>
          <w:tcPr>
            <w:tcW w:w="1860" w:type="dxa"/>
          </w:tcPr>
          <w:p w:rsidR="001B47FC" w:rsidRPr="00A058A3" w:rsidRDefault="001B47FC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C658D7" w:rsidRPr="00C658D7" w:rsidRDefault="00C658D7" w:rsidP="002B16EB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</w:pPr>
    </w:p>
    <w:p w:rsidR="00207DE6" w:rsidRDefault="00207DE6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разац А-3 Појединачни спорт</w:t>
      </w:r>
    </w:p>
    <w:p w:rsidR="00207DE6" w:rsidRPr="00C658D7" w:rsidRDefault="00207DE6" w:rsidP="002B16EB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427"/>
        <w:gridCol w:w="1950"/>
      </w:tblGrid>
      <w:tr w:rsidR="00207DE6" w:rsidRPr="00207DE6" w:rsidTr="00207DE6">
        <w:trPr>
          <w:trHeight w:val="255"/>
        </w:trPr>
        <w:tc>
          <w:tcPr>
            <w:tcW w:w="871" w:type="dxa"/>
            <w:shd w:val="clear" w:color="auto" w:fill="F2F2F2" w:themeFill="background1" w:themeFillShade="F2"/>
            <w:vAlign w:val="center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Редни број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Број такмичара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207DE6" w:rsidRDefault="00207DE6" w:rsidP="00ED3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Бодови</w:t>
            </w:r>
          </w:p>
          <w:p w:rsidR="00207DE6" w:rsidRPr="00207DE6" w:rsidRDefault="00207DE6" w:rsidP="00ED3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7DE6">
              <w:rPr>
                <w:rFonts w:ascii="Arial Narrow" w:hAnsi="Arial Narrow"/>
                <w:sz w:val="20"/>
                <w:szCs w:val="24"/>
              </w:rPr>
              <w:t>(Попуњава комисија)</w:t>
            </w:r>
          </w:p>
        </w:tc>
      </w:tr>
      <w:tr w:rsidR="00207DE6" w:rsidRPr="00A058A3" w:rsidTr="00207DE6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1427" w:type="dxa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16+</w:t>
            </w:r>
          </w:p>
        </w:tc>
        <w:tc>
          <w:tcPr>
            <w:tcW w:w="1950" w:type="dxa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207DE6" w:rsidRPr="00A058A3" w:rsidTr="00207DE6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1427" w:type="dxa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8-15</w:t>
            </w:r>
          </w:p>
        </w:tc>
        <w:tc>
          <w:tcPr>
            <w:tcW w:w="1950" w:type="dxa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207DE6" w:rsidRPr="00A058A3" w:rsidTr="00207DE6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1427" w:type="dxa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1-7</w:t>
            </w:r>
          </w:p>
        </w:tc>
        <w:tc>
          <w:tcPr>
            <w:tcW w:w="1950" w:type="dxa"/>
          </w:tcPr>
          <w:p w:rsidR="00207DE6" w:rsidRPr="00A058A3" w:rsidRDefault="00207DE6" w:rsidP="00ED3CF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207DE6" w:rsidRDefault="00207DE6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50A6F" w:rsidRPr="00C658D7" w:rsidRDefault="00150A6F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  <w:sectPr w:rsidR="00150A6F" w:rsidRPr="00C658D7" w:rsidSect="00207DE6">
          <w:type w:val="continuous"/>
          <w:pgSz w:w="11906" w:h="16838"/>
          <w:pgMar w:top="709" w:right="849" w:bottom="993" w:left="1417" w:header="708" w:footer="708" w:gutter="0"/>
          <w:cols w:space="708"/>
          <w:docGrid w:linePitch="360"/>
        </w:sectPr>
      </w:pPr>
    </w:p>
    <w:p w:rsidR="009B51B0" w:rsidRDefault="009B51B0" w:rsidP="00ED3C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255B9" w:rsidRPr="00A058A3" w:rsidRDefault="009B51B0" w:rsidP="00ED3C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</w:rPr>
        <w:t xml:space="preserve">Напомена: </w:t>
      </w:r>
    </w:p>
    <w:p w:rsidR="00C658D7" w:rsidRDefault="00C658D7" w:rsidP="00ED3CFF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B51B0" w:rsidRDefault="00F255B9" w:rsidP="00ED3CFF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A058A3">
        <w:rPr>
          <w:rFonts w:ascii="Arial Narrow" w:hAnsi="Arial Narrow"/>
          <w:bCs/>
          <w:sz w:val="24"/>
          <w:szCs w:val="24"/>
        </w:rPr>
        <w:t>Спортска организација мора да региструје своје чланове (та</w:t>
      </w:r>
      <w:r w:rsidR="009B51B0">
        <w:rPr>
          <w:rFonts w:ascii="Arial Narrow" w:hAnsi="Arial Narrow"/>
          <w:bCs/>
          <w:sz w:val="24"/>
          <w:szCs w:val="24"/>
        </w:rPr>
        <w:t xml:space="preserve">кмичаре/спортисте) у регистру у </w:t>
      </w:r>
      <w:r w:rsidRPr="00A058A3">
        <w:rPr>
          <w:rFonts w:ascii="Arial Narrow" w:hAnsi="Arial Narrow"/>
          <w:bCs/>
          <w:sz w:val="24"/>
          <w:szCs w:val="24"/>
        </w:rPr>
        <w:t>ССОА.</w:t>
      </w:r>
    </w:p>
    <w:p w:rsidR="00F255B9" w:rsidRPr="00A058A3" w:rsidRDefault="00F255B9" w:rsidP="00ED3CFF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A058A3">
        <w:rPr>
          <w:rFonts w:ascii="Arial Narrow" w:hAnsi="Arial Narrow"/>
          <w:bCs/>
          <w:sz w:val="24"/>
          <w:szCs w:val="24"/>
        </w:rPr>
        <w:t>Спортска организа</w:t>
      </w:r>
      <w:r w:rsidR="001B47FC" w:rsidRPr="00A058A3">
        <w:rPr>
          <w:rFonts w:ascii="Arial Narrow" w:hAnsi="Arial Narrow"/>
          <w:bCs/>
          <w:sz w:val="24"/>
          <w:szCs w:val="24"/>
        </w:rPr>
        <w:t>ција ће р</w:t>
      </w:r>
      <w:r w:rsidRPr="00A058A3">
        <w:rPr>
          <w:rFonts w:ascii="Arial Narrow" w:hAnsi="Arial Narrow"/>
          <w:bCs/>
          <w:sz w:val="24"/>
          <w:szCs w:val="24"/>
        </w:rPr>
        <w:t xml:space="preserve">егистрацију </w:t>
      </w:r>
      <w:r w:rsidR="005D570F">
        <w:rPr>
          <w:rFonts w:ascii="Arial Narrow" w:hAnsi="Arial Narrow"/>
          <w:bCs/>
          <w:sz w:val="24"/>
          <w:szCs w:val="24"/>
        </w:rPr>
        <w:t xml:space="preserve">спортиста </w:t>
      </w:r>
      <w:r w:rsidRPr="00A058A3">
        <w:rPr>
          <w:rFonts w:ascii="Arial Narrow" w:hAnsi="Arial Narrow"/>
          <w:bCs/>
          <w:sz w:val="24"/>
          <w:szCs w:val="24"/>
        </w:rPr>
        <w:t>потвр</w:t>
      </w:r>
      <w:r w:rsidR="001B47FC" w:rsidRPr="00A058A3">
        <w:rPr>
          <w:rFonts w:ascii="Arial Narrow" w:hAnsi="Arial Narrow"/>
          <w:bCs/>
          <w:sz w:val="24"/>
          <w:szCs w:val="24"/>
        </w:rPr>
        <w:t>дити</w:t>
      </w:r>
      <w:r w:rsidRPr="00A058A3">
        <w:rPr>
          <w:rFonts w:ascii="Arial Narrow" w:hAnsi="Arial Narrow"/>
          <w:bCs/>
          <w:sz w:val="24"/>
          <w:szCs w:val="24"/>
        </w:rPr>
        <w:t xml:space="preserve"> формуларима достављеним ССОА.</w:t>
      </w:r>
    </w:p>
    <w:p w:rsidR="005D770A" w:rsidRPr="00A058A3" w:rsidRDefault="005D770A" w:rsidP="009B51B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100B" w:rsidRDefault="00393AA9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оставити:</w:t>
      </w:r>
    </w:p>
    <w:p w:rsidR="00393AA9" w:rsidRDefault="00393AA9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93AA9" w:rsidRPr="00393AA9" w:rsidRDefault="00393AA9" w:rsidP="00393AA9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393AA9">
        <w:rPr>
          <w:rFonts w:ascii="Arial Narrow" w:hAnsi="Arial Narrow"/>
          <w:sz w:val="24"/>
          <w:szCs w:val="24"/>
        </w:rPr>
        <w:t>Списак лиценцираних такмичара из гранског савеза ком спортска организација припада</w:t>
      </w:r>
    </w:p>
    <w:p w:rsidR="001C100B" w:rsidRPr="00A058A3" w:rsidRDefault="001C100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B51B0" w:rsidRDefault="009B51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207DE6" w:rsidRDefault="00207DE6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  <w:sectPr w:rsidR="00207DE6" w:rsidSect="00207DE6">
          <w:type w:val="continuous"/>
          <w:pgSz w:w="11906" w:h="16838"/>
          <w:pgMar w:top="709" w:right="849" w:bottom="993" w:left="1417" w:header="708" w:footer="708" w:gutter="0"/>
          <w:cols w:space="708"/>
          <w:docGrid w:linePitch="360"/>
        </w:sectPr>
      </w:pPr>
    </w:p>
    <w:p w:rsidR="001C100B" w:rsidRDefault="001C100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</w:rPr>
        <w:lastRenderedPageBreak/>
        <w:t>KРИТЕРИЈУМ 4 – БРОЈ АНГАЖОВАНИХ СПОРТСКИХ СТРУЧЊАКА</w:t>
      </w:r>
    </w:p>
    <w:p w:rsidR="009B51B0" w:rsidRPr="00ED3CFF" w:rsidRDefault="009B51B0" w:rsidP="002B16EB">
      <w:pPr>
        <w:spacing w:after="0" w:line="240" w:lineRule="auto"/>
        <w:rPr>
          <w:rFonts w:ascii="Arial Narrow" w:hAnsi="Arial Narrow"/>
          <w:b/>
          <w:sz w:val="20"/>
          <w:szCs w:val="24"/>
        </w:rPr>
      </w:pPr>
    </w:p>
    <w:p w:rsidR="001C100B" w:rsidRPr="00ED3CFF" w:rsidRDefault="001C100B" w:rsidP="00ED3CFF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ED3CFF">
        <w:rPr>
          <w:rFonts w:ascii="Arial Narrow" w:hAnsi="Arial Narrow"/>
          <w:sz w:val="24"/>
        </w:rPr>
        <w:t>Потребан образац:</w:t>
      </w:r>
      <w:r w:rsidR="009B51B0" w:rsidRPr="00ED3CFF">
        <w:rPr>
          <w:rFonts w:ascii="Arial Narrow" w:hAnsi="Arial Narrow"/>
          <w:sz w:val="24"/>
        </w:rPr>
        <w:t xml:space="preserve"> </w:t>
      </w:r>
      <w:r w:rsidRPr="00ED3CFF">
        <w:rPr>
          <w:rFonts w:ascii="Arial Narrow" w:hAnsi="Arial Narrow"/>
          <w:b/>
          <w:sz w:val="24"/>
        </w:rPr>
        <w:t>А-4</w:t>
      </w:r>
    </w:p>
    <w:p w:rsidR="00ED3CFF" w:rsidRPr="00ED3CFF" w:rsidRDefault="00ED3CFF" w:rsidP="00ED3CFF">
      <w:pPr>
        <w:spacing w:after="0" w:line="240" w:lineRule="auto"/>
        <w:jc w:val="both"/>
        <w:rPr>
          <w:rFonts w:ascii="Arial Narrow" w:hAnsi="Arial Narrow"/>
          <w:b/>
          <w:sz w:val="20"/>
        </w:rPr>
      </w:pPr>
    </w:p>
    <w:p w:rsidR="001C100B" w:rsidRPr="00C658D7" w:rsidRDefault="001C100B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D3CFF">
        <w:rPr>
          <w:rFonts w:ascii="Arial Narrow" w:hAnsi="Arial Narrow"/>
          <w:sz w:val="24"/>
        </w:rPr>
        <w:t>Правила бодовања</w:t>
      </w:r>
      <w:r w:rsidRPr="00ED3CFF">
        <w:rPr>
          <w:rFonts w:ascii="Arial Narrow" w:hAnsi="Arial Narrow"/>
          <w:sz w:val="24"/>
          <w:u w:val="single"/>
        </w:rPr>
        <w:t>:</w:t>
      </w:r>
      <w:r w:rsidRPr="00C658D7">
        <w:rPr>
          <w:rFonts w:ascii="Arial Narrow" w:hAnsi="Arial Narrow"/>
          <w:sz w:val="24"/>
        </w:rPr>
        <w:t xml:space="preserve"> Бодују се тренери који су ангажовани у клубу лиценцирани од стране гранског савеза за тражену такмичарску годину</w:t>
      </w:r>
      <w:r w:rsidR="00A25AD1" w:rsidRPr="00C658D7">
        <w:rPr>
          <w:rFonts w:ascii="Arial Narrow" w:hAnsi="Arial Narrow"/>
          <w:sz w:val="24"/>
        </w:rPr>
        <w:t>.</w:t>
      </w:r>
      <w:r w:rsidR="000F00FF" w:rsidRPr="000F00FF">
        <w:t xml:space="preserve"> </w:t>
      </w:r>
      <w:r w:rsidR="000F00FF" w:rsidRPr="000F00FF">
        <w:rPr>
          <w:rFonts w:ascii="Arial Narrow" w:hAnsi="Arial Narrow"/>
          <w:sz w:val="24"/>
        </w:rPr>
        <w:t>Бодови за приказане ангажоване спортске стручњаке се сабирају у складу са звањима и у складу са бодовима из табеле.</w:t>
      </w:r>
    </w:p>
    <w:p w:rsidR="00ED3CFF" w:rsidRPr="00ED3CFF" w:rsidRDefault="00ED3CFF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B522A4" w:rsidRPr="00C658D7" w:rsidRDefault="00B522A4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C658D7">
        <w:rPr>
          <w:rFonts w:ascii="Arial Narrow" w:hAnsi="Arial Narrow"/>
          <w:sz w:val="24"/>
        </w:rPr>
        <w:t xml:space="preserve">Један тренер може бити пријављен </w:t>
      </w:r>
      <w:r w:rsidR="00A25AD1" w:rsidRPr="00C658D7">
        <w:rPr>
          <w:rFonts w:ascii="Arial Narrow" w:hAnsi="Arial Narrow"/>
          <w:sz w:val="24"/>
        </w:rPr>
        <w:t>у не више од две спотрске организације</w:t>
      </w:r>
      <w:r w:rsidRPr="00C658D7">
        <w:rPr>
          <w:rFonts w:ascii="Arial Narrow" w:hAnsi="Arial Narrow"/>
          <w:sz w:val="24"/>
        </w:rPr>
        <w:t>.</w:t>
      </w:r>
    </w:p>
    <w:p w:rsidR="001C100B" w:rsidRPr="000F00FF" w:rsidRDefault="001C100B" w:rsidP="002B16EB">
      <w:pPr>
        <w:spacing w:after="0" w:line="240" w:lineRule="auto"/>
        <w:rPr>
          <w:rFonts w:ascii="Arial Narrow" w:hAnsi="Arial Narrow"/>
          <w:sz w:val="24"/>
          <w:szCs w:val="24"/>
          <w:lang w:val="sr-Cyrl-RS"/>
        </w:rPr>
      </w:pPr>
    </w:p>
    <w:p w:rsidR="00ED3CFF" w:rsidRPr="00ED3CFF" w:rsidRDefault="00ED3CFF" w:rsidP="002B16E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3CFF">
        <w:rPr>
          <w:rFonts w:ascii="Arial Narrow" w:hAnsi="Arial Narrow"/>
          <w:sz w:val="24"/>
          <w:szCs w:val="24"/>
        </w:rPr>
        <w:t>У образац А-4 уписати име и презиме тренера, као и спортско звање тренера.</w:t>
      </w:r>
    </w:p>
    <w:p w:rsidR="00BC6F1E" w:rsidRPr="00A058A3" w:rsidRDefault="00BC6F1E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C100B" w:rsidRPr="00ED3CFF" w:rsidRDefault="00ED3CFF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Образац </w:t>
      </w:r>
      <w:r w:rsidR="009B51B0">
        <w:rPr>
          <w:rFonts w:ascii="Arial Narrow" w:hAnsi="Arial Narrow"/>
          <w:b/>
          <w:sz w:val="24"/>
          <w:szCs w:val="24"/>
        </w:rPr>
        <w:t>А</w:t>
      </w:r>
      <w:r w:rsidR="001C100B" w:rsidRPr="00A058A3">
        <w:rPr>
          <w:rFonts w:ascii="Arial Narrow" w:hAnsi="Arial Narrow"/>
          <w:b/>
          <w:sz w:val="24"/>
          <w:szCs w:val="24"/>
        </w:rPr>
        <w:t>–4</w:t>
      </w:r>
      <w:r>
        <w:rPr>
          <w:rFonts w:ascii="Arial Narrow" w:hAnsi="Arial Narrow"/>
          <w:b/>
          <w:sz w:val="24"/>
          <w:szCs w:val="24"/>
        </w:rPr>
        <w:t xml:space="preserve"> – Број ангажованих спортских стручњака</w:t>
      </w:r>
    </w:p>
    <w:p w:rsidR="00ED3CFF" w:rsidRPr="00ED3CFF" w:rsidRDefault="00ED3CFF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4"/>
        <w:gridCol w:w="4164"/>
        <w:gridCol w:w="4936"/>
      </w:tblGrid>
      <w:tr w:rsidR="0025078D" w:rsidRPr="00A058A3" w:rsidTr="00ED3CFF">
        <w:trPr>
          <w:trHeight w:val="25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25078D" w:rsidRPr="00A058A3" w:rsidRDefault="0025078D" w:rsidP="00924FF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:rsidR="0025078D" w:rsidRPr="00A058A3" w:rsidRDefault="0025078D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Име и презиме тренера</w:t>
            </w:r>
          </w:p>
        </w:tc>
        <w:tc>
          <w:tcPr>
            <w:tcW w:w="4936" w:type="dxa"/>
            <w:shd w:val="clear" w:color="auto" w:fill="F2F2F2" w:themeFill="background1" w:themeFillShade="F2"/>
            <w:vAlign w:val="center"/>
          </w:tcPr>
          <w:p w:rsidR="0025078D" w:rsidRPr="00A058A3" w:rsidRDefault="0025078D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Звање тренера</w:t>
            </w:r>
          </w:p>
        </w:tc>
      </w:tr>
      <w:tr w:rsidR="001C100B" w:rsidRPr="00A058A3" w:rsidTr="00ED3CFF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C100B" w:rsidRPr="00A058A3" w:rsidRDefault="001C100B" w:rsidP="00924FF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1C100B" w:rsidRPr="00A058A3" w:rsidRDefault="001C100B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:rsidR="001C100B" w:rsidRPr="00A058A3" w:rsidRDefault="001C100B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C100B" w:rsidRPr="00A058A3" w:rsidTr="00ED3CFF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C100B" w:rsidRPr="00A058A3" w:rsidRDefault="001C100B" w:rsidP="00924FF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1C100B" w:rsidRPr="00A058A3" w:rsidRDefault="001C100B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:rsidR="001C100B" w:rsidRPr="00A058A3" w:rsidRDefault="001C100B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C100B" w:rsidRPr="00A058A3" w:rsidTr="00ED3CFF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C100B" w:rsidRPr="00A058A3" w:rsidRDefault="001C100B" w:rsidP="00924FF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1C100B" w:rsidRPr="00A058A3" w:rsidRDefault="001C100B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:rsidR="001C100B" w:rsidRPr="00A058A3" w:rsidRDefault="001C100B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C6F1E" w:rsidRPr="00A058A3" w:rsidTr="00ED3CFF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C6F1E" w:rsidRPr="00A058A3" w:rsidRDefault="00BC6F1E" w:rsidP="00924FF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BC6F1E" w:rsidRPr="00A058A3" w:rsidRDefault="00BC6F1E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:rsidR="00BC6F1E" w:rsidRPr="00A058A3" w:rsidRDefault="00BC6F1E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C6F1E" w:rsidRPr="00A058A3" w:rsidTr="00ED3CFF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C6F1E" w:rsidRPr="00A058A3" w:rsidRDefault="00BC6F1E" w:rsidP="00924FF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BC6F1E" w:rsidRPr="00A058A3" w:rsidRDefault="00BC6F1E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:rsidR="00BC6F1E" w:rsidRPr="00A058A3" w:rsidRDefault="00BC6F1E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C100B" w:rsidRPr="00A058A3" w:rsidTr="00ED3CFF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C100B" w:rsidRPr="00A058A3" w:rsidRDefault="00BC6F1E" w:rsidP="00924FF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6.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1C100B" w:rsidRPr="00A058A3" w:rsidRDefault="001C100B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:rsidR="001C100B" w:rsidRPr="00A058A3" w:rsidRDefault="001C100B" w:rsidP="002507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C100B" w:rsidRPr="00A058A3" w:rsidRDefault="001C100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D3CFF" w:rsidRPr="00ED3CFF" w:rsidRDefault="00ED3CFF" w:rsidP="009B51B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D3CFF" w:rsidRDefault="00A25AD1" w:rsidP="009B51B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93AA9">
        <w:rPr>
          <w:rFonts w:ascii="Arial Narrow" w:hAnsi="Arial Narrow"/>
          <w:b/>
          <w:bCs/>
          <w:sz w:val="24"/>
          <w:szCs w:val="24"/>
        </w:rPr>
        <w:t>Доставити</w:t>
      </w:r>
      <w:r w:rsidR="00ED3CFF" w:rsidRPr="00393AA9">
        <w:rPr>
          <w:rFonts w:ascii="Arial Narrow" w:hAnsi="Arial Narrow"/>
          <w:b/>
          <w:bCs/>
          <w:sz w:val="24"/>
          <w:szCs w:val="24"/>
        </w:rPr>
        <w:t>:</w:t>
      </w:r>
    </w:p>
    <w:p w:rsidR="00393AA9" w:rsidRPr="00393AA9" w:rsidRDefault="00393AA9" w:rsidP="009B51B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D3CFF" w:rsidRPr="00ED3CFF" w:rsidRDefault="00A25AD1" w:rsidP="00ED3C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D3CFF">
        <w:rPr>
          <w:rFonts w:ascii="Arial Narrow" w:hAnsi="Arial Narrow"/>
          <w:bCs/>
          <w:sz w:val="24"/>
          <w:szCs w:val="24"/>
        </w:rPr>
        <w:t xml:space="preserve">диплому о стеченом образовању, </w:t>
      </w:r>
    </w:p>
    <w:p w:rsidR="00ED3CFF" w:rsidRPr="00ED3CFF" w:rsidRDefault="00A25AD1" w:rsidP="00ED3C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D3CFF">
        <w:rPr>
          <w:rFonts w:ascii="Arial Narrow" w:hAnsi="Arial Narrow"/>
          <w:bCs/>
          <w:sz w:val="24"/>
          <w:szCs w:val="24"/>
        </w:rPr>
        <w:t>о</w:t>
      </w:r>
      <w:r w:rsidR="00BC6F1E" w:rsidRPr="00ED3CFF">
        <w:rPr>
          <w:rFonts w:ascii="Arial Narrow" w:hAnsi="Arial Narrow"/>
          <w:bCs/>
          <w:sz w:val="24"/>
          <w:szCs w:val="24"/>
        </w:rPr>
        <w:t>верен</w:t>
      </w:r>
      <w:r w:rsidRPr="00ED3CFF">
        <w:rPr>
          <w:rFonts w:ascii="Arial Narrow" w:hAnsi="Arial Narrow"/>
          <w:bCs/>
          <w:sz w:val="24"/>
          <w:szCs w:val="24"/>
        </w:rPr>
        <w:t>у</w:t>
      </w:r>
      <w:r w:rsidR="009B51B0" w:rsidRPr="00ED3CFF">
        <w:rPr>
          <w:rFonts w:ascii="Arial Narrow" w:hAnsi="Arial Narrow"/>
          <w:bCs/>
          <w:sz w:val="24"/>
          <w:szCs w:val="24"/>
        </w:rPr>
        <w:t xml:space="preserve"> лиценцу</w:t>
      </w:r>
      <w:r w:rsidR="00BC6F1E" w:rsidRPr="00ED3CFF">
        <w:rPr>
          <w:rFonts w:ascii="Arial Narrow" w:hAnsi="Arial Narrow"/>
          <w:bCs/>
          <w:sz w:val="24"/>
          <w:szCs w:val="24"/>
        </w:rPr>
        <w:t xml:space="preserve"> за такмичарску годину</w:t>
      </w:r>
      <w:r w:rsidR="009B51B0" w:rsidRPr="00ED3CFF">
        <w:rPr>
          <w:rFonts w:ascii="Arial Narrow" w:hAnsi="Arial Narrow"/>
          <w:bCs/>
          <w:sz w:val="24"/>
          <w:szCs w:val="24"/>
        </w:rPr>
        <w:t xml:space="preserve"> и </w:t>
      </w:r>
    </w:p>
    <w:p w:rsidR="00BC6F1E" w:rsidRPr="00ED3CFF" w:rsidRDefault="009B51B0" w:rsidP="00ED3C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D3CFF">
        <w:rPr>
          <w:rFonts w:ascii="Arial Narrow" w:hAnsi="Arial Narrow"/>
          <w:bCs/>
          <w:sz w:val="24"/>
          <w:szCs w:val="24"/>
        </w:rPr>
        <w:t xml:space="preserve">уговор о </w:t>
      </w:r>
      <w:r w:rsidR="00BC6F1E" w:rsidRPr="00ED3CFF">
        <w:rPr>
          <w:rFonts w:ascii="Arial Narrow" w:hAnsi="Arial Narrow"/>
          <w:bCs/>
          <w:sz w:val="24"/>
          <w:szCs w:val="24"/>
        </w:rPr>
        <w:t>ангажовању</w:t>
      </w:r>
      <w:r w:rsidR="00A25AD1" w:rsidRPr="00ED3CFF">
        <w:rPr>
          <w:rFonts w:ascii="Arial Narrow" w:hAnsi="Arial Narrow"/>
          <w:bCs/>
          <w:sz w:val="24"/>
          <w:szCs w:val="24"/>
        </w:rPr>
        <w:t xml:space="preserve"> у спортској организацији.</w:t>
      </w:r>
    </w:p>
    <w:p w:rsidR="00BC6F1E" w:rsidRPr="00A058A3" w:rsidRDefault="00BC6F1E" w:rsidP="002B16E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C6F1E" w:rsidRPr="00A058A3" w:rsidRDefault="00BC6F1E" w:rsidP="002B16E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C6F1E" w:rsidRPr="00A058A3" w:rsidRDefault="00BC6F1E" w:rsidP="002B16E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B51B0" w:rsidRDefault="009B51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21318A" w:rsidRDefault="0021318A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</w:rPr>
        <w:lastRenderedPageBreak/>
        <w:t>KРИТЕРИЈУМ 5 – УСЛОВИ РАДА</w:t>
      </w:r>
    </w:p>
    <w:p w:rsidR="009B51B0" w:rsidRPr="009B51B0" w:rsidRDefault="009B51B0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318A" w:rsidRPr="00ED3CFF" w:rsidRDefault="0021318A" w:rsidP="00ED3CFF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ED3CFF">
        <w:rPr>
          <w:rFonts w:ascii="Arial Narrow" w:hAnsi="Arial Narrow"/>
          <w:sz w:val="24"/>
        </w:rPr>
        <w:t>Потребан образац:</w:t>
      </w:r>
      <w:r w:rsidR="00B72438" w:rsidRPr="00ED3CFF">
        <w:rPr>
          <w:rFonts w:ascii="Arial Narrow" w:hAnsi="Arial Narrow"/>
          <w:sz w:val="24"/>
        </w:rPr>
        <w:t xml:space="preserve"> </w:t>
      </w:r>
      <w:r w:rsidRPr="00ED3CFF">
        <w:rPr>
          <w:rFonts w:ascii="Arial Narrow" w:hAnsi="Arial Narrow"/>
          <w:b/>
          <w:sz w:val="24"/>
        </w:rPr>
        <w:t>А-5</w:t>
      </w:r>
    </w:p>
    <w:p w:rsidR="00ED3CFF" w:rsidRPr="00ED3CFF" w:rsidRDefault="00ED3CFF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21318A" w:rsidRPr="00ED3CFF" w:rsidRDefault="0021318A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D3CFF">
        <w:rPr>
          <w:rFonts w:ascii="Arial Narrow" w:hAnsi="Arial Narrow"/>
          <w:sz w:val="24"/>
        </w:rPr>
        <w:t xml:space="preserve">Правила бодовања: На основу стварног стања и броја објеката у којима обављају тренинге, </w:t>
      </w:r>
      <w:r w:rsidR="00FF690F" w:rsidRPr="00ED3CFF">
        <w:rPr>
          <w:rFonts w:ascii="Arial Narrow" w:hAnsi="Arial Narrow"/>
          <w:sz w:val="24"/>
        </w:rPr>
        <w:t>стања објеката, запослених радника и плаћања материјалн</w:t>
      </w:r>
      <w:r w:rsidR="009B51B0" w:rsidRPr="00ED3CFF">
        <w:rPr>
          <w:rFonts w:ascii="Arial Narrow" w:hAnsi="Arial Narrow"/>
          <w:sz w:val="24"/>
        </w:rPr>
        <w:t>их трошкова и</w:t>
      </w:r>
      <w:r w:rsidR="00FF690F" w:rsidRPr="00ED3CFF">
        <w:rPr>
          <w:rFonts w:ascii="Arial Narrow" w:hAnsi="Arial Narrow"/>
          <w:sz w:val="24"/>
        </w:rPr>
        <w:t>тд</w:t>
      </w:r>
      <w:r w:rsidRPr="00ED3CFF">
        <w:rPr>
          <w:rFonts w:ascii="Arial Narrow" w:hAnsi="Arial Narrow"/>
          <w:sz w:val="24"/>
        </w:rPr>
        <w:t>.</w:t>
      </w:r>
      <w:r w:rsidR="00FF690F" w:rsidRPr="00ED3CFF">
        <w:rPr>
          <w:rFonts w:ascii="Arial Narrow" w:hAnsi="Arial Narrow"/>
          <w:sz w:val="24"/>
        </w:rPr>
        <w:t xml:space="preserve"> Постоје три групе које се бодују на начин приказан у табели.</w:t>
      </w:r>
    </w:p>
    <w:p w:rsidR="00ED3CFF" w:rsidRPr="00ED3CFF" w:rsidRDefault="00ED3CFF" w:rsidP="00ED3CFF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BC6F1E" w:rsidRPr="00ED3CFF" w:rsidRDefault="00952464" w:rsidP="00ED3CF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D3CFF">
        <w:rPr>
          <w:rFonts w:ascii="Arial Narrow" w:hAnsi="Arial Narrow"/>
          <w:sz w:val="24"/>
        </w:rPr>
        <w:t>Фудбалски клубови неће бити бодовани по овом критеријуму.</w:t>
      </w:r>
    </w:p>
    <w:p w:rsidR="009B51B0" w:rsidRPr="00ED3CFF" w:rsidRDefault="009B51B0" w:rsidP="002B16EB">
      <w:pPr>
        <w:spacing w:after="0" w:line="240" w:lineRule="auto"/>
        <w:jc w:val="both"/>
        <w:rPr>
          <w:rFonts w:ascii="Arial Narrow" w:hAnsi="Arial Narrow"/>
          <w:sz w:val="20"/>
          <w:szCs w:val="24"/>
          <w:lang w:val="sr-Cyrl-CS"/>
        </w:rPr>
      </w:pPr>
    </w:p>
    <w:p w:rsidR="00FF690F" w:rsidRPr="00ED3CFF" w:rsidRDefault="00ED3CFF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разац</w:t>
      </w:r>
      <w:r w:rsidR="00FF690F" w:rsidRPr="00A058A3">
        <w:rPr>
          <w:rFonts w:ascii="Arial Narrow" w:hAnsi="Arial Narrow"/>
          <w:b/>
          <w:sz w:val="24"/>
          <w:szCs w:val="24"/>
        </w:rPr>
        <w:t xml:space="preserve"> А–5</w:t>
      </w:r>
      <w:r>
        <w:rPr>
          <w:rFonts w:ascii="Arial Narrow" w:hAnsi="Arial Narrow"/>
          <w:b/>
          <w:sz w:val="24"/>
          <w:szCs w:val="24"/>
        </w:rPr>
        <w:t xml:space="preserve"> Услови рада</w:t>
      </w:r>
    </w:p>
    <w:p w:rsidR="00ED3CFF" w:rsidRPr="00ED3CFF" w:rsidRDefault="00ED3CFF" w:rsidP="002B16EB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44"/>
        <w:gridCol w:w="4500"/>
      </w:tblGrid>
      <w:tr w:rsidR="00ED3CFF" w:rsidRPr="00A058A3" w:rsidTr="00E85F4E">
        <w:trPr>
          <w:trHeight w:val="561"/>
        </w:trPr>
        <w:tc>
          <w:tcPr>
            <w:tcW w:w="4878" w:type="dxa"/>
            <w:gridSpan w:val="2"/>
            <w:shd w:val="clear" w:color="auto" w:fill="F2F2F2" w:themeFill="background1" w:themeFillShade="F2"/>
            <w:vAlign w:val="center"/>
          </w:tcPr>
          <w:p w:rsidR="00ED3CFF" w:rsidRPr="00A058A3" w:rsidRDefault="00ED3CFF" w:rsidP="00ED3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Назив појединачног објекта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ED3CFF" w:rsidRPr="00A058A3" w:rsidRDefault="00ED3CFF" w:rsidP="009B51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Опис објекта и трошкова</w:t>
            </w:r>
          </w:p>
        </w:tc>
      </w:tr>
      <w:tr w:rsidR="00FF690F" w:rsidRPr="00A058A3" w:rsidTr="00E85F4E">
        <w:tc>
          <w:tcPr>
            <w:tcW w:w="534" w:type="dxa"/>
            <w:shd w:val="clear" w:color="auto" w:fill="F2F2F2" w:themeFill="background1" w:themeFillShade="F2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4344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F690F" w:rsidRPr="00A058A3" w:rsidTr="00E85F4E">
        <w:tc>
          <w:tcPr>
            <w:tcW w:w="534" w:type="dxa"/>
            <w:shd w:val="clear" w:color="auto" w:fill="F2F2F2" w:themeFill="background1" w:themeFillShade="F2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4344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F690F" w:rsidRPr="00A058A3" w:rsidTr="00E85F4E">
        <w:tc>
          <w:tcPr>
            <w:tcW w:w="534" w:type="dxa"/>
            <w:shd w:val="clear" w:color="auto" w:fill="F2F2F2" w:themeFill="background1" w:themeFillShade="F2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4344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F690F" w:rsidRPr="00A058A3" w:rsidTr="00E85F4E">
        <w:tc>
          <w:tcPr>
            <w:tcW w:w="534" w:type="dxa"/>
            <w:shd w:val="clear" w:color="auto" w:fill="F2F2F2" w:themeFill="background1" w:themeFillShade="F2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4.</w:t>
            </w:r>
          </w:p>
        </w:tc>
        <w:tc>
          <w:tcPr>
            <w:tcW w:w="4344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F690F" w:rsidRPr="00A058A3" w:rsidTr="00E85F4E">
        <w:tc>
          <w:tcPr>
            <w:tcW w:w="534" w:type="dxa"/>
            <w:shd w:val="clear" w:color="auto" w:fill="F2F2F2" w:themeFill="background1" w:themeFillShade="F2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5.</w:t>
            </w:r>
          </w:p>
        </w:tc>
        <w:tc>
          <w:tcPr>
            <w:tcW w:w="4344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F690F" w:rsidRPr="00A058A3" w:rsidTr="00E85F4E">
        <w:tc>
          <w:tcPr>
            <w:tcW w:w="534" w:type="dxa"/>
            <w:shd w:val="clear" w:color="auto" w:fill="F2F2F2" w:themeFill="background1" w:themeFillShade="F2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6.</w:t>
            </w:r>
          </w:p>
        </w:tc>
        <w:tc>
          <w:tcPr>
            <w:tcW w:w="4344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F690F" w:rsidRPr="00A058A3" w:rsidRDefault="00FF690F" w:rsidP="009B51B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FF690F" w:rsidRPr="00A058A3" w:rsidRDefault="00FF690F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85F4E" w:rsidRDefault="00E85F4E" w:rsidP="009B51B0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E85F4E" w:rsidRDefault="00E85F4E" w:rsidP="009B51B0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9017A">
        <w:rPr>
          <w:rFonts w:ascii="Arial Narrow" w:hAnsi="Arial Narrow"/>
          <w:b/>
          <w:sz w:val="24"/>
          <w:szCs w:val="24"/>
        </w:rPr>
        <w:t xml:space="preserve">Доставити: </w:t>
      </w:r>
    </w:p>
    <w:p w:rsidR="0009017A" w:rsidRPr="0009017A" w:rsidRDefault="0009017A" w:rsidP="009B51B0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E85F4E" w:rsidRPr="00E85F4E" w:rsidRDefault="00FF690F" w:rsidP="00E85F4E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85F4E">
        <w:rPr>
          <w:rFonts w:ascii="Arial Narrow" w:hAnsi="Arial Narrow"/>
          <w:sz w:val="24"/>
          <w:szCs w:val="24"/>
        </w:rPr>
        <w:t xml:space="preserve">Лист непокретности </w:t>
      </w:r>
      <w:r w:rsidR="001F54E6" w:rsidRPr="00E85F4E">
        <w:rPr>
          <w:rFonts w:ascii="Arial Narrow" w:hAnsi="Arial Narrow"/>
          <w:sz w:val="24"/>
          <w:szCs w:val="24"/>
        </w:rPr>
        <w:t>за парцелу на којој се налази спортски објекат и спортски терен.</w:t>
      </w:r>
    </w:p>
    <w:p w:rsidR="002B16EB" w:rsidRPr="00E85F4E" w:rsidRDefault="001F54E6" w:rsidP="00E85F4E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85F4E">
        <w:rPr>
          <w:rFonts w:ascii="Arial Narrow" w:hAnsi="Arial Narrow"/>
          <w:sz w:val="24"/>
          <w:szCs w:val="24"/>
        </w:rPr>
        <w:t>Уколико је парцела власништво Општине Апатин или Републике Србије (или неког другог власника) уговор о закупу објекта или спортског терена.</w:t>
      </w:r>
    </w:p>
    <w:p w:rsidR="002B16EB" w:rsidRPr="00A058A3" w:rsidRDefault="002B16EB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B51B0" w:rsidRDefault="009B51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1F54E6" w:rsidRDefault="001F54E6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</w:rPr>
        <w:lastRenderedPageBreak/>
        <w:t>KРИТЕРИЈУМ 6 – ОПШТИНСКА КАТЕГОРИЗАЦИЈА СПОРТОВА</w:t>
      </w:r>
    </w:p>
    <w:p w:rsidR="00606B10" w:rsidRPr="00606B10" w:rsidRDefault="00606B10" w:rsidP="002B16E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F54E6" w:rsidRDefault="001F54E6" w:rsidP="00E85F4E">
      <w:pPr>
        <w:spacing w:after="0"/>
        <w:jc w:val="both"/>
        <w:rPr>
          <w:rFonts w:ascii="Arial Narrow" w:hAnsi="Arial Narrow"/>
          <w:sz w:val="24"/>
        </w:rPr>
      </w:pPr>
      <w:r w:rsidRPr="00E85F4E">
        <w:rPr>
          <w:rFonts w:ascii="Arial Narrow" w:hAnsi="Arial Narrow"/>
          <w:sz w:val="24"/>
        </w:rPr>
        <w:t>Потребан образац:</w:t>
      </w:r>
      <w:r w:rsidR="00B72438" w:rsidRPr="00E85F4E">
        <w:rPr>
          <w:rFonts w:ascii="Arial Narrow" w:hAnsi="Arial Narrow"/>
          <w:sz w:val="24"/>
        </w:rPr>
        <w:t xml:space="preserve"> </w:t>
      </w:r>
      <w:r w:rsidRPr="005D570F">
        <w:rPr>
          <w:rFonts w:ascii="Arial Narrow" w:hAnsi="Arial Narrow"/>
          <w:b/>
          <w:sz w:val="24"/>
        </w:rPr>
        <w:t>А-6</w:t>
      </w:r>
      <w:r w:rsidRPr="00E85F4E">
        <w:rPr>
          <w:rFonts w:ascii="Arial Narrow" w:hAnsi="Arial Narrow"/>
          <w:sz w:val="24"/>
        </w:rPr>
        <w:t>, попуњава комисија</w:t>
      </w:r>
    </w:p>
    <w:p w:rsidR="00E85F4E" w:rsidRPr="00E85F4E" w:rsidRDefault="00E85F4E" w:rsidP="00E85F4E">
      <w:pPr>
        <w:spacing w:after="0"/>
        <w:jc w:val="both"/>
        <w:rPr>
          <w:rFonts w:ascii="Arial Narrow" w:hAnsi="Arial Narrow"/>
          <w:sz w:val="24"/>
        </w:rPr>
      </w:pPr>
    </w:p>
    <w:p w:rsidR="001F54E6" w:rsidRPr="00E85F4E" w:rsidRDefault="001F54E6" w:rsidP="00E85F4E">
      <w:pPr>
        <w:spacing w:after="0"/>
        <w:jc w:val="both"/>
        <w:rPr>
          <w:rFonts w:ascii="Arial Narrow" w:hAnsi="Arial Narrow"/>
          <w:sz w:val="24"/>
        </w:rPr>
      </w:pPr>
      <w:r w:rsidRPr="00E85F4E">
        <w:rPr>
          <w:rFonts w:ascii="Arial Narrow" w:hAnsi="Arial Narrow"/>
          <w:sz w:val="24"/>
        </w:rPr>
        <w:t>Правила бодовања: Бодује се на основу категоризације спортова у Општини Апатин која је урађена по категоризацији Министарства омладине и спорта</w:t>
      </w:r>
      <w:r w:rsidR="00A25AD1" w:rsidRPr="00E85F4E">
        <w:rPr>
          <w:rFonts w:ascii="Arial Narrow" w:hAnsi="Arial Narrow"/>
          <w:sz w:val="24"/>
        </w:rPr>
        <w:t>.</w:t>
      </w:r>
      <w:r w:rsidRPr="00E85F4E">
        <w:rPr>
          <w:rFonts w:ascii="Arial Narrow" w:hAnsi="Arial Narrow"/>
          <w:sz w:val="24"/>
        </w:rPr>
        <w:t xml:space="preserve"> Тај документ се користи као основ. Све спортске гране су подељене у </w:t>
      </w:r>
      <w:r w:rsidR="008D4CB2">
        <w:rPr>
          <w:rFonts w:ascii="Arial Narrow" w:hAnsi="Arial Narrow"/>
          <w:sz w:val="24"/>
        </w:rPr>
        <w:t xml:space="preserve">пет </w:t>
      </w:r>
      <w:r w:rsidRPr="00E85F4E">
        <w:rPr>
          <w:rFonts w:ascii="Arial Narrow" w:hAnsi="Arial Narrow"/>
          <w:sz w:val="24"/>
        </w:rPr>
        <w:t>груп</w:t>
      </w:r>
      <w:r w:rsidR="00A25AD1" w:rsidRPr="00E85F4E">
        <w:rPr>
          <w:rFonts w:ascii="Arial Narrow" w:hAnsi="Arial Narrow"/>
          <w:sz w:val="24"/>
        </w:rPr>
        <w:t>а</w:t>
      </w:r>
      <w:r w:rsidR="00E85F4E">
        <w:rPr>
          <w:rFonts w:ascii="Arial Narrow" w:hAnsi="Arial Narrow"/>
          <w:sz w:val="24"/>
        </w:rPr>
        <w:t>.</w:t>
      </w:r>
    </w:p>
    <w:p w:rsidR="001F54E6" w:rsidRPr="00E85F4E" w:rsidRDefault="001F54E6" w:rsidP="00E85F4E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1F54E6" w:rsidRPr="00A058A3" w:rsidRDefault="001F54E6" w:rsidP="002B16EB">
      <w:pPr>
        <w:pStyle w:val="ListParagraph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F54E6" w:rsidRPr="00E85F4E" w:rsidRDefault="00E85F4E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разац А-6 Општинска категоризација спортова</w:t>
      </w:r>
    </w:p>
    <w:p w:rsidR="00E85F4E" w:rsidRPr="00E85F4E" w:rsidRDefault="00E85F4E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959"/>
        <w:gridCol w:w="1958"/>
      </w:tblGrid>
      <w:tr w:rsidR="001F54E6" w:rsidRPr="00A058A3" w:rsidTr="00E85F4E">
        <w:trPr>
          <w:trHeight w:val="255"/>
        </w:trPr>
        <w:tc>
          <w:tcPr>
            <w:tcW w:w="871" w:type="dxa"/>
            <w:shd w:val="clear" w:color="auto" w:fill="F2F2F2" w:themeFill="background1" w:themeFillShade="F2"/>
            <w:vAlign w:val="center"/>
          </w:tcPr>
          <w:p w:rsidR="001F54E6" w:rsidRPr="00A058A3" w:rsidRDefault="00150A6F" w:rsidP="00150A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Редни број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:rsidR="001F54E6" w:rsidRPr="00A058A3" w:rsidRDefault="00150A6F" w:rsidP="00150A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Група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1F54E6" w:rsidRDefault="00150A6F" w:rsidP="00150A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Бодови</w:t>
            </w:r>
          </w:p>
          <w:p w:rsidR="00E85F4E" w:rsidRPr="00E85F4E" w:rsidRDefault="00E85F4E" w:rsidP="00150A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F4E">
              <w:rPr>
                <w:rFonts w:ascii="Arial Narrow" w:hAnsi="Arial Narrow"/>
                <w:sz w:val="20"/>
                <w:szCs w:val="24"/>
              </w:rPr>
              <w:t>(Попуњава комисија)</w:t>
            </w:r>
          </w:p>
        </w:tc>
      </w:tr>
      <w:tr w:rsidR="001F54E6" w:rsidRPr="00A058A3" w:rsidTr="00E85F4E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1F54E6" w:rsidRPr="00A058A3" w:rsidRDefault="001F54E6" w:rsidP="00606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1959" w:type="dxa"/>
          </w:tcPr>
          <w:p w:rsidR="001F54E6" w:rsidRPr="00A058A3" w:rsidRDefault="00606B10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Прва група</w:t>
            </w:r>
          </w:p>
        </w:tc>
        <w:tc>
          <w:tcPr>
            <w:tcW w:w="1958" w:type="dxa"/>
          </w:tcPr>
          <w:p w:rsidR="001F54E6" w:rsidRPr="00A058A3" w:rsidRDefault="001F54E6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F54E6" w:rsidRPr="00A058A3" w:rsidTr="00E85F4E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1F54E6" w:rsidRPr="00A058A3" w:rsidRDefault="001F54E6" w:rsidP="00606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1959" w:type="dxa"/>
          </w:tcPr>
          <w:p w:rsidR="001F54E6" w:rsidRPr="00A058A3" w:rsidRDefault="00606B10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Друга група</w:t>
            </w:r>
          </w:p>
        </w:tc>
        <w:tc>
          <w:tcPr>
            <w:tcW w:w="1958" w:type="dxa"/>
          </w:tcPr>
          <w:p w:rsidR="001F54E6" w:rsidRPr="00A058A3" w:rsidRDefault="001F54E6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F54E6" w:rsidRPr="00A058A3" w:rsidTr="00E85F4E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1F54E6" w:rsidRPr="00A058A3" w:rsidRDefault="001F54E6" w:rsidP="00606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1959" w:type="dxa"/>
          </w:tcPr>
          <w:p w:rsidR="001F54E6" w:rsidRPr="00A058A3" w:rsidRDefault="00606B10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Трећа група</w:t>
            </w:r>
          </w:p>
        </w:tc>
        <w:tc>
          <w:tcPr>
            <w:tcW w:w="1958" w:type="dxa"/>
          </w:tcPr>
          <w:p w:rsidR="001F54E6" w:rsidRPr="00A058A3" w:rsidRDefault="001F54E6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A25AD1" w:rsidRPr="00A058A3" w:rsidTr="00E85F4E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A25AD1" w:rsidRPr="00A058A3" w:rsidRDefault="00A25AD1" w:rsidP="00606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4.</w:t>
            </w:r>
          </w:p>
        </w:tc>
        <w:tc>
          <w:tcPr>
            <w:tcW w:w="1959" w:type="dxa"/>
          </w:tcPr>
          <w:p w:rsidR="00A25AD1" w:rsidRPr="00606B10" w:rsidRDefault="00606B10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Четврта група</w:t>
            </w:r>
          </w:p>
        </w:tc>
        <w:tc>
          <w:tcPr>
            <w:tcW w:w="1958" w:type="dxa"/>
          </w:tcPr>
          <w:p w:rsidR="00A25AD1" w:rsidRPr="00A058A3" w:rsidRDefault="00A25AD1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A25AD1" w:rsidRPr="00A058A3" w:rsidTr="00E85F4E">
        <w:tc>
          <w:tcPr>
            <w:tcW w:w="871" w:type="dxa"/>
            <w:shd w:val="clear" w:color="auto" w:fill="F2F2F2" w:themeFill="background1" w:themeFillShade="F2"/>
            <w:vAlign w:val="center"/>
          </w:tcPr>
          <w:p w:rsidR="00A25AD1" w:rsidRPr="00A058A3" w:rsidRDefault="00A25AD1" w:rsidP="00606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5.</w:t>
            </w:r>
          </w:p>
        </w:tc>
        <w:tc>
          <w:tcPr>
            <w:tcW w:w="1959" w:type="dxa"/>
          </w:tcPr>
          <w:p w:rsidR="00A25AD1" w:rsidRPr="00606B10" w:rsidRDefault="00606B10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Пета група</w:t>
            </w:r>
          </w:p>
        </w:tc>
        <w:tc>
          <w:tcPr>
            <w:tcW w:w="1958" w:type="dxa"/>
          </w:tcPr>
          <w:p w:rsidR="00A25AD1" w:rsidRPr="00A058A3" w:rsidRDefault="00A25AD1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1F54E6" w:rsidRPr="00A058A3" w:rsidRDefault="001F54E6" w:rsidP="002B16E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F54E6" w:rsidRPr="00A058A3" w:rsidRDefault="001F54E6" w:rsidP="002B16E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C6F1E" w:rsidRPr="00A058A3" w:rsidRDefault="00BC6F1E" w:rsidP="002B16E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85F4E" w:rsidRDefault="00E85F4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1D493A" w:rsidRPr="00E85F4E" w:rsidRDefault="001D493A" w:rsidP="00E85F4E">
      <w:pPr>
        <w:spacing w:after="0"/>
        <w:rPr>
          <w:rFonts w:ascii="Arial Narrow" w:hAnsi="Arial Narrow"/>
          <w:b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</w:rPr>
        <w:lastRenderedPageBreak/>
        <w:t xml:space="preserve">KРИТЕРИЈУМ 7 – </w:t>
      </w:r>
      <w:r w:rsidR="00E85F4E">
        <w:rPr>
          <w:rFonts w:ascii="Arial Narrow" w:hAnsi="Arial Narrow"/>
          <w:b/>
          <w:sz w:val="24"/>
          <w:szCs w:val="24"/>
        </w:rPr>
        <w:t>НАЦИОНАЛНА КАТЕГОРИЗАЦИЈА СПОРТОВА</w:t>
      </w:r>
    </w:p>
    <w:p w:rsidR="00E85F4E" w:rsidRDefault="00E85F4E" w:rsidP="00E85F4E">
      <w:pPr>
        <w:tabs>
          <w:tab w:val="center" w:pos="4820"/>
        </w:tabs>
        <w:spacing w:after="0" w:line="240" w:lineRule="auto"/>
        <w:jc w:val="both"/>
        <w:rPr>
          <w:rFonts w:ascii="Arial Narrow" w:hAnsi="Arial Narrow"/>
          <w:sz w:val="24"/>
        </w:rPr>
      </w:pPr>
    </w:p>
    <w:p w:rsidR="001D493A" w:rsidRPr="00E85F4E" w:rsidRDefault="001D493A" w:rsidP="00E85F4E">
      <w:pPr>
        <w:tabs>
          <w:tab w:val="center" w:pos="4820"/>
        </w:tabs>
        <w:spacing w:after="0" w:line="240" w:lineRule="auto"/>
        <w:jc w:val="both"/>
        <w:rPr>
          <w:rFonts w:ascii="Arial Narrow" w:hAnsi="Arial Narrow"/>
          <w:sz w:val="24"/>
        </w:rPr>
      </w:pPr>
      <w:r w:rsidRPr="00E85F4E">
        <w:rPr>
          <w:rFonts w:ascii="Arial Narrow" w:hAnsi="Arial Narrow"/>
          <w:sz w:val="24"/>
        </w:rPr>
        <w:t>Потребан образац:</w:t>
      </w:r>
      <w:r w:rsidR="00606B10" w:rsidRPr="00E85F4E">
        <w:rPr>
          <w:rFonts w:ascii="Arial Narrow" w:hAnsi="Arial Narrow"/>
          <w:sz w:val="24"/>
        </w:rPr>
        <w:t xml:space="preserve"> </w:t>
      </w:r>
      <w:r w:rsidRPr="005D570F">
        <w:rPr>
          <w:rFonts w:ascii="Arial Narrow" w:hAnsi="Arial Narrow"/>
          <w:b/>
          <w:sz w:val="24"/>
        </w:rPr>
        <w:t>А-7</w:t>
      </w:r>
      <w:r w:rsidRPr="00E85F4E">
        <w:rPr>
          <w:rFonts w:ascii="Arial Narrow" w:hAnsi="Arial Narrow"/>
          <w:sz w:val="24"/>
        </w:rPr>
        <w:t>, попуњава комисија</w:t>
      </w:r>
      <w:r w:rsidR="00E85F4E">
        <w:rPr>
          <w:rFonts w:ascii="Arial Narrow" w:hAnsi="Arial Narrow"/>
          <w:sz w:val="24"/>
        </w:rPr>
        <w:tab/>
      </w:r>
    </w:p>
    <w:p w:rsidR="00E85F4E" w:rsidRDefault="00E85F4E" w:rsidP="00E85F4E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1D493A" w:rsidRPr="00E85F4E" w:rsidRDefault="001D493A" w:rsidP="00E85F4E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85F4E">
        <w:rPr>
          <w:rFonts w:ascii="Arial Narrow" w:hAnsi="Arial Narrow"/>
          <w:sz w:val="24"/>
        </w:rPr>
        <w:t>Правила бодовања: Бодује се на основу Правилника о критеријумима категоризације спортова, мисаоних игара и спортских вештина које је донело Министарство омладине и спорта Републике Србије и Спортски савез Србије. Тај документ се користи као основ. Све спортске гране су подељене у пет група.</w:t>
      </w:r>
    </w:p>
    <w:p w:rsidR="001D493A" w:rsidRPr="00A058A3" w:rsidRDefault="001D493A" w:rsidP="00E85F4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5F4E" w:rsidRPr="00E85F4E" w:rsidRDefault="00E85F4E" w:rsidP="00E85F4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разац А-7 Национална категоризација спортова</w:t>
      </w:r>
    </w:p>
    <w:p w:rsidR="00E85F4E" w:rsidRPr="00E85F4E" w:rsidRDefault="00E85F4E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031"/>
        <w:gridCol w:w="1935"/>
      </w:tblGrid>
      <w:tr w:rsidR="001D493A" w:rsidRPr="00A058A3" w:rsidTr="00E85F4E">
        <w:trPr>
          <w:trHeight w:val="255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D493A" w:rsidRPr="00A058A3" w:rsidRDefault="00150A6F" w:rsidP="00150A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Редни број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:rsidR="001D493A" w:rsidRPr="00A058A3" w:rsidRDefault="00150A6F" w:rsidP="00150A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Група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1D493A" w:rsidRDefault="00150A6F" w:rsidP="00150A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Бодови</w:t>
            </w:r>
          </w:p>
          <w:p w:rsidR="00E85F4E" w:rsidRPr="00E85F4E" w:rsidRDefault="00E85F4E" w:rsidP="00150A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F4E">
              <w:rPr>
                <w:rFonts w:ascii="Arial Narrow" w:hAnsi="Arial Narrow"/>
                <w:sz w:val="20"/>
                <w:szCs w:val="24"/>
              </w:rPr>
              <w:t>(Попуњава комисија)</w:t>
            </w:r>
          </w:p>
        </w:tc>
      </w:tr>
      <w:tr w:rsidR="001D493A" w:rsidRPr="00A058A3" w:rsidTr="00E85F4E"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D493A" w:rsidRPr="00A058A3" w:rsidRDefault="001D493A" w:rsidP="00E85F4E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:rsidR="001D493A" w:rsidRPr="00A058A3" w:rsidRDefault="00150A6F" w:rsidP="00E85F4E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Прва група</w:t>
            </w:r>
          </w:p>
        </w:tc>
        <w:tc>
          <w:tcPr>
            <w:tcW w:w="1935" w:type="dxa"/>
          </w:tcPr>
          <w:p w:rsidR="001D493A" w:rsidRPr="00A058A3" w:rsidRDefault="001D493A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D493A" w:rsidRPr="00A058A3" w:rsidTr="00E85F4E"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D493A" w:rsidRPr="00A058A3" w:rsidRDefault="001D493A" w:rsidP="00E85F4E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1D493A" w:rsidRPr="00A058A3" w:rsidRDefault="00150A6F" w:rsidP="00E85F4E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Друга група</w:t>
            </w:r>
          </w:p>
        </w:tc>
        <w:tc>
          <w:tcPr>
            <w:tcW w:w="1935" w:type="dxa"/>
          </w:tcPr>
          <w:p w:rsidR="001D493A" w:rsidRPr="00A058A3" w:rsidRDefault="001D493A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D493A" w:rsidRPr="00A058A3" w:rsidTr="00E85F4E"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D493A" w:rsidRPr="00A058A3" w:rsidRDefault="001D493A" w:rsidP="00E85F4E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2031" w:type="dxa"/>
          </w:tcPr>
          <w:p w:rsidR="001D493A" w:rsidRPr="00A058A3" w:rsidRDefault="00150A6F" w:rsidP="00E85F4E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Трећа група</w:t>
            </w:r>
          </w:p>
        </w:tc>
        <w:tc>
          <w:tcPr>
            <w:tcW w:w="1935" w:type="dxa"/>
          </w:tcPr>
          <w:p w:rsidR="001D493A" w:rsidRPr="00A058A3" w:rsidRDefault="001D493A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D493A" w:rsidRPr="00A058A3" w:rsidTr="00E85F4E"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D493A" w:rsidRPr="00A058A3" w:rsidRDefault="001D493A" w:rsidP="00E85F4E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1D493A" w:rsidRPr="00A058A3" w:rsidRDefault="00150A6F" w:rsidP="00E85F4E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Четврта група</w:t>
            </w:r>
          </w:p>
        </w:tc>
        <w:tc>
          <w:tcPr>
            <w:tcW w:w="1935" w:type="dxa"/>
          </w:tcPr>
          <w:p w:rsidR="001D493A" w:rsidRPr="00A058A3" w:rsidRDefault="001D493A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D493A" w:rsidRPr="00A058A3" w:rsidTr="00E85F4E"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D493A" w:rsidRPr="00A058A3" w:rsidRDefault="001D493A" w:rsidP="00E85F4E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1D493A" w:rsidRPr="00A058A3" w:rsidRDefault="00150A6F" w:rsidP="00E85F4E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058A3">
              <w:rPr>
                <w:rFonts w:ascii="Arial Narrow" w:hAnsi="Arial Narrow"/>
                <w:bCs/>
                <w:sz w:val="24"/>
                <w:szCs w:val="24"/>
              </w:rPr>
              <w:t>Пета група</w:t>
            </w:r>
          </w:p>
        </w:tc>
        <w:tc>
          <w:tcPr>
            <w:tcW w:w="1935" w:type="dxa"/>
          </w:tcPr>
          <w:p w:rsidR="001D493A" w:rsidRPr="00A058A3" w:rsidRDefault="001D493A" w:rsidP="002B16E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511E03" w:rsidRPr="00A058A3" w:rsidRDefault="00511E03" w:rsidP="002B16E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06B10" w:rsidRDefault="00606B1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511E03" w:rsidRPr="00D774A7" w:rsidRDefault="00511E03" w:rsidP="00E85F4E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D774A7">
        <w:rPr>
          <w:rFonts w:ascii="Arial Narrow" w:hAnsi="Arial Narrow"/>
          <w:b/>
          <w:sz w:val="24"/>
        </w:rPr>
        <w:lastRenderedPageBreak/>
        <w:t>KРИТЕРИЈУМ 8 – ТРАДИЦИЈА И ГОДИНЕ ПОСТОЈАЊА КЛУБА</w:t>
      </w:r>
    </w:p>
    <w:p w:rsidR="00606B10" w:rsidRPr="00E85F4E" w:rsidRDefault="00606B10" w:rsidP="00E85F4E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11E03" w:rsidRDefault="00511E03" w:rsidP="00E85F4E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85F4E">
        <w:rPr>
          <w:rFonts w:ascii="Arial Narrow" w:hAnsi="Arial Narrow"/>
          <w:sz w:val="24"/>
        </w:rPr>
        <w:t>Потребан образац:</w:t>
      </w:r>
      <w:r w:rsidR="00606B10" w:rsidRPr="00E85F4E">
        <w:rPr>
          <w:rFonts w:ascii="Arial Narrow" w:hAnsi="Arial Narrow"/>
          <w:sz w:val="24"/>
        </w:rPr>
        <w:t xml:space="preserve"> </w:t>
      </w:r>
      <w:r w:rsidRPr="00E85F4E">
        <w:rPr>
          <w:rFonts w:ascii="Arial Narrow" w:hAnsi="Arial Narrow"/>
          <w:sz w:val="24"/>
        </w:rPr>
        <w:t>А-8</w:t>
      </w:r>
    </w:p>
    <w:p w:rsidR="00E85F4E" w:rsidRPr="00E85F4E" w:rsidRDefault="00E85F4E" w:rsidP="00E85F4E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11E03" w:rsidRDefault="00511E03" w:rsidP="00E85F4E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85F4E">
        <w:rPr>
          <w:rFonts w:ascii="Arial Narrow" w:hAnsi="Arial Narrow"/>
          <w:sz w:val="24"/>
        </w:rPr>
        <w:t>Број максималних бодова: 10</w:t>
      </w:r>
    </w:p>
    <w:p w:rsidR="00E85F4E" w:rsidRPr="00E85F4E" w:rsidRDefault="00E85F4E" w:rsidP="00E85F4E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11E03" w:rsidRPr="00E85F4E" w:rsidRDefault="00511E03" w:rsidP="00E85F4E">
      <w:pPr>
        <w:spacing w:after="0" w:line="240" w:lineRule="auto"/>
        <w:jc w:val="both"/>
        <w:rPr>
          <w:rFonts w:ascii="Arial Narrow" w:hAnsi="Arial Narrow"/>
          <w:sz w:val="24"/>
        </w:rPr>
      </w:pPr>
      <w:r w:rsidRPr="00E85F4E">
        <w:rPr>
          <w:rFonts w:ascii="Arial Narrow" w:hAnsi="Arial Narrow"/>
          <w:sz w:val="24"/>
        </w:rPr>
        <w:t>Правила бодовања: Спортске организације уписују годину оснивања организације уз копију документа као доказ истог.</w:t>
      </w:r>
    </w:p>
    <w:p w:rsidR="00150A6F" w:rsidRPr="00A058A3" w:rsidRDefault="00150A6F" w:rsidP="00E85F4E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25AD1" w:rsidRPr="00A058A3" w:rsidRDefault="00A25AD1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511E03" w:rsidRPr="00E85F4E" w:rsidRDefault="00E85F4E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РАЗАЦ</w:t>
      </w:r>
      <w:r w:rsidR="00D774A7">
        <w:rPr>
          <w:rFonts w:ascii="Arial Narrow" w:hAnsi="Arial Narrow"/>
          <w:b/>
          <w:sz w:val="24"/>
          <w:szCs w:val="24"/>
        </w:rPr>
        <w:t xml:space="preserve"> А</w:t>
      </w:r>
      <w:r w:rsidR="00511E03" w:rsidRPr="00A058A3">
        <w:rPr>
          <w:rFonts w:ascii="Arial Narrow" w:hAnsi="Arial Narrow"/>
          <w:b/>
          <w:sz w:val="24"/>
          <w:szCs w:val="24"/>
        </w:rPr>
        <w:t>–8</w:t>
      </w:r>
      <w:r>
        <w:rPr>
          <w:rFonts w:ascii="Arial Narrow" w:hAnsi="Arial Narrow"/>
          <w:b/>
          <w:sz w:val="24"/>
          <w:szCs w:val="24"/>
        </w:rPr>
        <w:t xml:space="preserve"> Традиција и године постојања клуба</w:t>
      </w:r>
    </w:p>
    <w:p w:rsidR="00E85F4E" w:rsidRPr="00E85F4E" w:rsidRDefault="00E85F4E" w:rsidP="002B16E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73"/>
        <w:gridCol w:w="2268"/>
      </w:tblGrid>
      <w:tr w:rsidR="00511E03" w:rsidRPr="00A058A3" w:rsidTr="00606B10">
        <w:trPr>
          <w:trHeight w:val="255"/>
        </w:trPr>
        <w:tc>
          <w:tcPr>
            <w:tcW w:w="1526" w:type="dxa"/>
            <w:shd w:val="clear" w:color="auto" w:fill="F2F2F2" w:themeFill="background1" w:themeFillShade="F2"/>
          </w:tcPr>
          <w:p w:rsidR="00511E03" w:rsidRPr="00A058A3" w:rsidRDefault="00511E03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РЕДНИ БРОЈ</w:t>
            </w:r>
          </w:p>
        </w:tc>
        <w:tc>
          <w:tcPr>
            <w:tcW w:w="5273" w:type="dxa"/>
            <w:shd w:val="clear" w:color="auto" w:fill="F2F2F2" w:themeFill="background1" w:themeFillShade="F2"/>
          </w:tcPr>
          <w:p w:rsidR="00511E03" w:rsidRPr="00A058A3" w:rsidRDefault="00511E03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ИМЕ КЛУБА ИЛИ СПОРТСКЕ ОРГАНИЗАЦИЈ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11E03" w:rsidRPr="00A058A3" w:rsidRDefault="00511E03" w:rsidP="002B16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ДАТУМ ОСНИВАЊА</w:t>
            </w:r>
          </w:p>
        </w:tc>
      </w:tr>
      <w:tr w:rsidR="00511E03" w:rsidRPr="00A058A3" w:rsidTr="00606B10">
        <w:trPr>
          <w:trHeight w:val="54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11E03" w:rsidRPr="00A058A3" w:rsidRDefault="00511E03" w:rsidP="00606B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8A3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5273" w:type="dxa"/>
            <w:vAlign w:val="center"/>
          </w:tcPr>
          <w:p w:rsidR="00511E03" w:rsidRPr="00A058A3" w:rsidRDefault="00511E03" w:rsidP="00606B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1E03" w:rsidRPr="00A058A3" w:rsidRDefault="00511E03" w:rsidP="00606B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11E03" w:rsidRPr="00A058A3" w:rsidRDefault="00511E03" w:rsidP="002B16E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85F4E" w:rsidRPr="0009017A" w:rsidRDefault="00E85F4E" w:rsidP="00606B10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E85F4E" w:rsidRDefault="00E85F4E" w:rsidP="00606B10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9017A">
        <w:rPr>
          <w:rFonts w:ascii="Arial Narrow" w:hAnsi="Arial Narrow"/>
          <w:b/>
          <w:sz w:val="24"/>
          <w:szCs w:val="24"/>
        </w:rPr>
        <w:t xml:space="preserve">Доставити: </w:t>
      </w:r>
    </w:p>
    <w:p w:rsidR="0009017A" w:rsidRPr="0009017A" w:rsidRDefault="0009017A" w:rsidP="00606B10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E85F4E" w:rsidRPr="00E85F4E" w:rsidRDefault="00E85F4E" w:rsidP="00E85F4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85F4E">
        <w:rPr>
          <w:rFonts w:ascii="Arial Narrow" w:hAnsi="Arial Narrow"/>
          <w:sz w:val="24"/>
          <w:szCs w:val="24"/>
        </w:rPr>
        <w:t>Доказ о датуму или години оснивања клуба</w:t>
      </w:r>
    </w:p>
    <w:p w:rsidR="00924FFB" w:rsidRPr="00A058A3" w:rsidRDefault="00924FFB" w:rsidP="00606B10">
      <w:pPr>
        <w:spacing w:after="0" w:line="276" w:lineRule="auto"/>
        <w:rPr>
          <w:rFonts w:ascii="Arial Narrow" w:hAnsi="Arial Narrow"/>
          <w:b/>
          <w:sz w:val="24"/>
          <w:szCs w:val="24"/>
        </w:rPr>
      </w:pPr>
    </w:p>
    <w:p w:rsidR="00D774A7" w:rsidRDefault="00D774A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924FFB" w:rsidRPr="00A058A3" w:rsidRDefault="00150A6F" w:rsidP="00D774A7">
      <w:pPr>
        <w:rPr>
          <w:rFonts w:ascii="Arial Narrow" w:hAnsi="Arial Narrow"/>
          <w:b/>
          <w:sz w:val="24"/>
          <w:szCs w:val="24"/>
        </w:rPr>
      </w:pPr>
      <w:r w:rsidRPr="00A058A3">
        <w:rPr>
          <w:rFonts w:ascii="Arial Narrow" w:hAnsi="Arial Narrow"/>
          <w:b/>
          <w:sz w:val="24"/>
          <w:szCs w:val="24"/>
        </w:rPr>
        <w:lastRenderedPageBreak/>
        <w:t xml:space="preserve">Напомена: </w:t>
      </w:r>
    </w:p>
    <w:p w:rsidR="00606B10" w:rsidRDefault="00606B10" w:rsidP="00606B10">
      <w:pPr>
        <w:spacing w:after="0" w:line="276" w:lineRule="auto"/>
        <w:rPr>
          <w:rFonts w:ascii="Arial Narrow" w:hAnsi="Arial Narrow"/>
          <w:bCs/>
          <w:sz w:val="24"/>
          <w:szCs w:val="24"/>
        </w:rPr>
      </w:pPr>
    </w:p>
    <w:p w:rsidR="00207DE6" w:rsidRPr="00207DE6" w:rsidRDefault="00207DE6" w:rsidP="00207DE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07DE6">
        <w:rPr>
          <w:rFonts w:ascii="Arial Narrow" w:hAnsi="Arial Narrow"/>
          <w:sz w:val="24"/>
          <w:szCs w:val="24"/>
        </w:rPr>
        <w:t xml:space="preserve">Спортска организација која се такмичи и у екипном и у појединачном спорту, бира, да ли ће се бодовати по екипном или појединачном систему такмичења. Онај систем такмичења који </w:t>
      </w:r>
      <w:r w:rsidR="000F00FF">
        <w:rPr>
          <w:rFonts w:ascii="Arial Narrow" w:hAnsi="Arial Narrow"/>
          <w:sz w:val="24"/>
          <w:szCs w:val="24"/>
          <w:lang w:val="sr-Cyrl-RS"/>
        </w:rPr>
        <w:t xml:space="preserve">спортска организација </w:t>
      </w:r>
      <w:r w:rsidRPr="00207DE6">
        <w:rPr>
          <w:rFonts w:ascii="Arial Narrow" w:hAnsi="Arial Narrow"/>
          <w:sz w:val="24"/>
          <w:szCs w:val="24"/>
        </w:rPr>
        <w:t>изабере, мора да п</w:t>
      </w:r>
      <w:r w:rsidR="000F00FF">
        <w:rPr>
          <w:rFonts w:ascii="Arial Narrow" w:hAnsi="Arial Narrow"/>
          <w:sz w:val="24"/>
          <w:szCs w:val="24"/>
        </w:rPr>
        <w:t>рикаже у критеријумима 1, 2 и 3</w:t>
      </w:r>
      <w:r w:rsidR="000F00FF" w:rsidRPr="000F00FF">
        <w:t xml:space="preserve"> </w:t>
      </w:r>
      <w:r w:rsidR="000F00FF" w:rsidRPr="000F00FF">
        <w:rPr>
          <w:rFonts w:ascii="Arial Narrow" w:hAnsi="Arial Narrow"/>
          <w:sz w:val="24"/>
          <w:szCs w:val="24"/>
        </w:rPr>
        <w:t>и то адекватно документује.</w:t>
      </w:r>
    </w:p>
    <w:p w:rsidR="00207DE6" w:rsidRPr="00207DE6" w:rsidRDefault="00207DE6" w:rsidP="00606B10">
      <w:pPr>
        <w:spacing w:after="0" w:line="276" w:lineRule="auto"/>
        <w:rPr>
          <w:rFonts w:ascii="Arial Narrow" w:hAnsi="Arial Narrow"/>
          <w:bCs/>
          <w:sz w:val="24"/>
          <w:szCs w:val="24"/>
        </w:rPr>
      </w:pPr>
    </w:p>
    <w:p w:rsidR="009879BA" w:rsidRPr="00A058A3" w:rsidRDefault="00924FFB" w:rsidP="00606B10">
      <w:pPr>
        <w:spacing w:after="0" w:line="276" w:lineRule="auto"/>
        <w:rPr>
          <w:rFonts w:ascii="Arial Narrow" w:hAnsi="Arial Narrow"/>
          <w:bCs/>
          <w:sz w:val="24"/>
          <w:szCs w:val="24"/>
        </w:rPr>
      </w:pPr>
      <w:r w:rsidRPr="00A058A3">
        <w:rPr>
          <w:rFonts w:ascii="Arial Narrow" w:hAnsi="Arial Narrow"/>
          <w:bCs/>
          <w:sz w:val="24"/>
          <w:szCs w:val="24"/>
        </w:rPr>
        <w:t>С</w:t>
      </w:r>
      <w:r w:rsidR="00150A6F" w:rsidRPr="00A058A3">
        <w:rPr>
          <w:rFonts w:ascii="Arial Narrow" w:hAnsi="Arial Narrow"/>
          <w:bCs/>
          <w:sz w:val="24"/>
          <w:szCs w:val="24"/>
        </w:rPr>
        <w:t xml:space="preserve">портским организацијама, које поред сениорске екипе имају и млађе селекције у </w:t>
      </w:r>
      <w:bookmarkStart w:id="1" w:name="_Hlk500412776"/>
      <w:r w:rsidR="00150A6F" w:rsidRPr="00A058A3">
        <w:rPr>
          <w:rFonts w:ascii="Arial Narrow" w:hAnsi="Arial Narrow"/>
          <w:bCs/>
          <w:sz w:val="24"/>
          <w:szCs w:val="24"/>
        </w:rPr>
        <w:t>редовном систему такмичења</w:t>
      </w:r>
      <w:bookmarkEnd w:id="1"/>
      <w:r w:rsidR="00150A6F" w:rsidRPr="00A058A3">
        <w:rPr>
          <w:rFonts w:ascii="Arial Narrow" w:hAnsi="Arial Narrow"/>
          <w:bCs/>
          <w:sz w:val="24"/>
          <w:szCs w:val="24"/>
        </w:rPr>
        <w:t>,  процентуално се увећава број бодова,</w:t>
      </w:r>
      <w:r w:rsidR="00606B10">
        <w:rPr>
          <w:rFonts w:ascii="Arial Narrow" w:hAnsi="Arial Narrow"/>
          <w:bCs/>
          <w:sz w:val="24"/>
          <w:szCs w:val="24"/>
        </w:rPr>
        <w:t xml:space="preserve"> </w:t>
      </w:r>
      <w:r w:rsidR="00150A6F" w:rsidRPr="00A058A3">
        <w:rPr>
          <w:rFonts w:ascii="Arial Narrow" w:hAnsi="Arial Narrow"/>
          <w:bCs/>
          <w:sz w:val="24"/>
          <w:szCs w:val="24"/>
        </w:rPr>
        <w:t>и то:</w:t>
      </w:r>
    </w:p>
    <w:p w:rsidR="00C84263" w:rsidRPr="00A058A3" w:rsidRDefault="00D774A7" w:rsidP="00606B10">
      <w:pPr>
        <w:pStyle w:val="ListParagraph"/>
        <w:numPr>
          <w:ilvl w:val="0"/>
          <w:numId w:val="13"/>
        </w:numPr>
        <w:spacing w:after="0" w:line="276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За три узрасне категорије +</w:t>
      </w:r>
      <w:r w:rsidR="00606B10">
        <w:rPr>
          <w:rFonts w:ascii="Arial Narrow" w:hAnsi="Arial Narrow"/>
          <w:bCs/>
          <w:sz w:val="24"/>
          <w:szCs w:val="24"/>
        </w:rPr>
        <w:t xml:space="preserve"> </w:t>
      </w:r>
      <w:r w:rsidR="00150A6F" w:rsidRPr="00A058A3">
        <w:rPr>
          <w:rFonts w:ascii="Arial Narrow" w:hAnsi="Arial Narrow"/>
          <w:bCs/>
          <w:sz w:val="24"/>
          <w:szCs w:val="24"/>
        </w:rPr>
        <w:t>10%</w:t>
      </w:r>
    </w:p>
    <w:p w:rsidR="00C84263" w:rsidRPr="00A058A3" w:rsidRDefault="00D774A7" w:rsidP="00606B10">
      <w:pPr>
        <w:pStyle w:val="ListParagraph"/>
        <w:numPr>
          <w:ilvl w:val="0"/>
          <w:numId w:val="13"/>
        </w:numPr>
        <w:spacing w:after="0" w:line="276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За две узрасне категорије +</w:t>
      </w:r>
      <w:r w:rsidR="00606B10">
        <w:rPr>
          <w:rFonts w:ascii="Arial Narrow" w:hAnsi="Arial Narrow"/>
          <w:bCs/>
          <w:sz w:val="24"/>
          <w:szCs w:val="24"/>
        </w:rPr>
        <w:t xml:space="preserve"> </w:t>
      </w:r>
      <w:r w:rsidR="00150A6F" w:rsidRPr="00A058A3">
        <w:rPr>
          <w:rFonts w:ascii="Arial Narrow" w:hAnsi="Arial Narrow"/>
          <w:bCs/>
          <w:sz w:val="24"/>
          <w:szCs w:val="24"/>
        </w:rPr>
        <w:t>7%</w:t>
      </w:r>
    </w:p>
    <w:p w:rsidR="009879BA" w:rsidRPr="00A058A3" w:rsidRDefault="00150A6F" w:rsidP="00606B10">
      <w:pPr>
        <w:pStyle w:val="ListParagraph"/>
        <w:numPr>
          <w:ilvl w:val="0"/>
          <w:numId w:val="13"/>
        </w:numPr>
        <w:spacing w:after="0" w:line="276" w:lineRule="auto"/>
        <w:rPr>
          <w:rFonts w:ascii="Arial Narrow" w:hAnsi="Arial Narrow"/>
          <w:bCs/>
          <w:sz w:val="24"/>
          <w:szCs w:val="24"/>
        </w:rPr>
      </w:pPr>
      <w:r w:rsidRPr="00A058A3">
        <w:rPr>
          <w:rFonts w:ascii="Arial Narrow" w:hAnsi="Arial Narrow"/>
          <w:bCs/>
          <w:sz w:val="24"/>
          <w:szCs w:val="24"/>
        </w:rPr>
        <w:t xml:space="preserve">За </w:t>
      </w:r>
      <w:r w:rsidR="00D774A7">
        <w:rPr>
          <w:rFonts w:ascii="Arial Narrow" w:hAnsi="Arial Narrow"/>
          <w:bCs/>
          <w:sz w:val="24"/>
          <w:szCs w:val="24"/>
        </w:rPr>
        <w:t>једну узрасну категорију +</w:t>
      </w:r>
      <w:r w:rsidR="00606B10">
        <w:rPr>
          <w:rFonts w:ascii="Arial Narrow" w:hAnsi="Arial Narrow"/>
          <w:bCs/>
          <w:sz w:val="24"/>
          <w:szCs w:val="24"/>
        </w:rPr>
        <w:t xml:space="preserve"> </w:t>
      </w:r>
      <w:r w:rsidRPr="00A058A3">
        <w:rPr>
          <w:rFonts w:ascii="Arial Narrow" w:hAnsi="Arial Narrow"/>
          <w:bCs/>
          <w:sz w:val="24"/>
          <w:szCs w:val="24"/>
        </w:rPr>
        <w:t>5%</w:t>
      </w:r>
    </w:p>
    <w:p w:rsidR="00924FFB" w:rsidRPr="00A058A3" w:rsidRDefault="00924FFB" w:rsidP="00606B10">
      <w:pPr>
        <w:spacing w:after="0" w:line="276" w:lineRule="auto"/>
        <w:rPr>
          <w:rFonts w:ascii="Arial Narrow" w:hAnsi="Arial Narrow"/>
          <w:bCs/>
          <w:sz w:val="24"/>
          <w:szCs w:val="24"/>
        </w:rPr>
      </w:pPr>
    </w:p>
    <w:p w:rsidR="00606B10" w:rsidRPr="00606B10" w:rsidRDefault="00606B10" w:rsidP="00606B10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606B10">
        <w:rPr>
          <w:rFonts w:ascii="Arial Narrow" w:hAnsi="Arial Narrow"/>
          <w:sz w:val="24"/>
          <w:szCs w:val="24"/>
        </w:rPr>
        <w:t xml:space="preserve">Спортским организацијама које имају жене у систему такмичења, процентулно се увећава број бодова за </w:t>
      </w:r>
      <w:r w:rsidR="00D774A7">
        <w:rPr>
          <w:rFonts w:ascii="Arial Narrow" w:hAnsi="Arial Narrow"/>
          <w:sz w:val="24"/>
          <w:szCs w:val="24"/>
        </w:rPr>
        <w:t xml:space="preserve">+ </w:t>
      </w:r>
      <w:r w:rsidRPr="00606B10">
        <w:rPr>
          <w:rFonts w:ascii="Arial Narrow" w:hAnsi="Arial Narrow"/>
          <w:sz w:val="24"/>
          <w:szCs w:val="24"/>
        </w:rPr>
        <w:t>5%</w:t>
      </w:r>
      <w:r>
        <w:rPr>
          <w:rFonts w:ascii="Arial Narrow" w:hAnsi="Arial Narrow"/>
          <w:sz w:val="24"/>
          <w:szCs w:val="24"/>
        </w:rPr>
        <w:t>.</w:t>
      </w:r>
    </w:p>
    <w:p w:rsidR="00606B10" w:rsidRDefault="00606B10" w:rsidP="00606B10">
      <w:pPr>
        <w:spacing w:after="0" w:line="276" w:lineRule="auto"/>
        <w:rPr>
          <w:rFonts w:ascii="Arial Narrow" w:hAnsi="Arial Narrow"/>
          <w:sz w:val="24"/>
          <w:szCs w:val="24"/>
        </w:rPr>
      </w:pPr>
    </w:p>
    <w:p w:rsidR="000F00FF" w:rsidRDefault="000F00FF" w:rsidP="00606B10">
      <w:pPr>
        <w:spacing w:after="0" w:line="276" w:lineRule="auto"/>
        <w:rPr>
          <w:rFonts w:ascii="Arial Narrow" w:hAnsi="Arial Narrow"/>
          <w:bCs/>
          <w:sz w:val="24"/>
          <w:szCs w:val="24"/>
          <w:lang w:val="sr-Cyrl-RS"/>
        </w:rPr>
      </w:pPr>
      <w:r w:rsidRPr="000F00FF">
        <w:rPr>
          <w:rFonts w:ascii="Arial Narrow" w:hAnsi="Arial Narrow"/>
          <w:bCs/>
          <w:sz w:val="24"/>
          <w:szCs w:val="24"/>
          <w:lang w:val="sr-Cyrl-RS"/>
        </w:rPr>
        <w:t>Ако спортска организација нема квалификовано ангажовано лице које спроводи тренажне јединице целокупан број бодова биће умањен за 5%.</w:t>
      </w:r>
    </w:p>
    <w:p w:rsidR="000F00FF" w:rsidRDefault="000F00FF" w:rsidP="00606B10">
      <w:pPr>
        <w:spacing w:after="0" w:line="276" w:lineRule="auto"/>
        <w:rPr>
          <w:rFonts w:ascii="Arial Narrow" w:hAnsi="Arial Narrow"/>
          <w:bCs/>
          <w:sz w:val="24"/>
          <w:szCs w:val="24"/>
          <w:lang w:val="sr-Cyrl-RS"/>
        </w:rPr>
      </w:pPr>
    </w:p>
    <w:p w:rsidR="00066D91" w:rsidRPr="00A058A3" w:rsidRDefault="00924FFB" w:rsidP="00606B10">
      <w:pPr>
        <w:spacing w:after="0" w:line="276" w:lineRule="auto"/>
        <w:rPr>
          <w:rFonts w:ascii="Arial Narrow" w:hAnsi="Arial Narrow"/>
          <w:bCs/>
          <w:sz w:val="24"/>
          <w:szCs w:val="24"/>
        </w:rPr>
      </w:pPr>
      <w:r w:rsidRPr="00A058A3">
        <w:rPr>
          <w:rFonts w:ascii="Arial Narrow" w:hAnsi="Arial Narrow"/>
          <w:bCs/>
          <w:sz w:val="24"/>
          <w:szCs w:val="24"/>
        </w:rPr>
        <w:t>С</w:t>
      </w:r>
      <w:r w:rsidR="00150A6F" w:rsidRPr="00A058A3">
        <w:rPr>
          <w:rFonts w:ascii="Arial Narrow" w:hAnsi="Arial Narrow"/>
          <w:bCs/>
          <w:sz w:val="24"/>
          <w:szCs w:val="24"/>
        </w:rPr>
        <w:t>ваку страну оверити печатом и потпписом.</w:t>
      </w:r>
    </w:p>
    <w:p w:rsidR="00066D91" w:rsidRDefault="00066D91" w:rsidP="00E148D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066D91" w:rsidSect="00150A6F">
      <w:type w:val="continuous"/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0E" w:rsidRDefault="0041160E" w:rsidP="00996B6B">
      <w:pPr>
        <w:spacing w:after="0" w:line="240" w:lineRule="auto"/>
      </w:pPr>
      <w:r>
        <w:separator/>
      </w:r>
    </w:p>
  </w:endnote>
  <w:endnote w:type="continuationSeparator" w:id="0">
    <w:p w:rsidR="0041160E" w:rsidRDefault="0041160E" w:rsidP="0099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9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961D2" w:rsidRDefault="003961D2">
            <w:pPr>
              <w:pStyle w:val="Footer"/>
              <w:jc w:val="right"/>
            </w:pPr>
            <w:r>
              <w:t xml:space="preserve">Стран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2032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2032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61D2" w:rsidRDefault="00396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0E" w:rsidRDefault="0041160E" w:rsidP="00996B6B">
      <w:pPr>
        <w:spacing w:after="0" w:line="240" w:lineRule="auto"/>
      </w:pPr>
      <w:r>
        <w:separator/>
      </w:r>
    </w:p>
  </w:footnote>
  <w:footnote w:type="continuationSeparator" w:id="0">
    <w:p w:rsidR="0041160E" w:rsidRDefault="0041160E" w:rsidP="0099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FFF"/>
    <w:multiLevelType w:val="hybridMultilevel"/>
    <w:tmpl w:val="9AF2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3CF"/>
    <w:multiLevelType w:val="hybridMultilevel"/>
    <w:tmpl w:val="8B000C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54FD"/>
    <w:multiLevelType w:val="hybridMultilevel"/>
    <w:tmpl w:val="8054ACFE"/>
    <w:lvl w:ilvl="0" w:tplc="7034E3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07F8"/>
    <w:multiLevelType w:val="hybridMultilevel"/>
    <w:tmpl w:val="D6A4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A39BB"/>
    <w:multiLevelType w:val="hybridMultilevel"/>
    <w:tmpl w:val="8B000C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7CD2"/>
    <w:multiLevelType w:val="hybridMultilevel"/>
    <w:tmpl w:val="50E8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1702"/>
    <w:multiLevelType w:val="hybridMultilevel"/>
    <w:tmpl w:val="01D0C9D2"/>
    <w:lvl w:ilvl="0" w:tplc="FB64B854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214A5B5F"/>
    <w:multiLevelType w:val="hybridMultilevel"/>
    <w:tmpl w:val="F710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265E5"/>
    <w:multiLevelType w:val="hybridMultilevel"/>
    <w:tmpl w:val="19B2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F668F"/>
    <w:multiLevelType w:val="hybridMultilevel"/>
    <w:tmpl w:val="95A45484"/>
    <w:lvl w:ilvl="0" w:tplc="EFE834C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71B5D"/>
    <w:multiLevelType w:val="hybridMultilevel"/>
    <w:tmpl w:val="4DCCE018"/>
    <w:lvl w:ilvl="0" w:tplc="B2365A14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0551E"/>
    <w:multiLevelType w:val="hybridMultilevel"/>
    <w:tmpl w:val="8204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21BF2"/>
    <w:multiLevelType w:val="hybridMultilevel"/>
    <w:tmpl w:val="E68C3E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53A1"/>
    <w:multiLevelType w:val="hybridMultilevel"/>
    <w:tmpl w:val="1C6A87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94F68"/>
    <w:multiLevelType w:val="hybridMultilevel"/>
    <w:tmpl w:val="8B000C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407B"/>
    <w:multiLevelType w:val="hybridMultilevel"/>
    <w:tmpl w:val="6E30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20E4C"/>
    <w:multiLevelType w:val="hybridMultilevel"/>
    <w:tmpl w:val="389C49F4"/>
    <w:lvl w:ilvl="0" w:tplc="365AA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F28D0"/>
    <w:multiLevelType w:val="hybridMultilevel"/>
    <w:tmpl w:val="392A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60C05"/>
    <w:multiLevelType w:val="hybridMultilevel"/>
    <w:tmpl w:val="E0D87656"/>
    <w:lvl w:ilvl="0" w:tplc="AC385B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6631C1"/>
    <w:multiLevelType w:val="hybridMultilevel"/>
    <w:tmpl w:val="3264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569C7"/>
    <w:multiLevelType w:val="hybridMultilevel"/>
    <w:tmpl w:val="228A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64BC"/>
    <w:multiLevelType w:val="hybridMultilevel"/>
    <w:tmpl w:val="BAC23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4091F"/>
    <w:multiLevelType w:val="hybridMultilevel"/>
    <w:tmpl w:val="F710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7389"/>
    <w:multiLevelType w:val="hybridMultilevel"/>
    <w:tmpl w:val="5F0A84D8"/>
    <w:lvl w:ilvl="0" w:tplc="EACE8AC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4">
    <w:nsid w:val="63446ED7"/>
    <w:multiLevelType w:val="hybridMultilevel"/>
    <w:tmpl w:val="F288FD6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06597A"/>
    <w:multiLevelType w:val="hybridMultilevel"/>
    <w:tmpl w:val="AF1EA8A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1E09C8"/>
    <w:multiLevelType w:val="hybridMultilevel"/>
    <w:tmpl w:val="2342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826CD"/>
    <w:multiLevelType w:val="hybridMultilevel"/>
    <w:tmpl w:val="A33EF55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560A48"/>
    <w:multiLevelType w:val="hybridMultilevel"/>
    <w:tmpl w:val="174E83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42EDA"/>
    <w:multiLevelType w:val="hybridMultilevel"/>
    <w:tmpl w:val="262A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F717E"/>
    <w:multiLevelType w:val="hybridMultilevel"/>
    <w:tmpl w:val="5F66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53AF"/>
    <w:multiLevelType w:val="hybridMultilevel"/>
    <w:tmpl w:val="53FED088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24591"/>
    <w:multiLevelType w:val="hybridMultilevel"/>
    <w:tmpl w:val="3A1231EC"/>
    <w:lvl w:ilvl="0" w:tplc="7034E3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F2A31"/>
    <w:multiLevelType w:val="hybridMultilevel"/>
    <w:tmpl w:val="171C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B42ED"/>
    <w:multiLevelType w:val="hybridMultilevel"/>
    <w:tmpl w:val="71A2E72C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6EC"/>
    <w:multiLevelType w:val="hybridMultilevel"/>
    <w:tmpl w:val="15FCC5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4"/>
  </w:num>
  <w:num w:numId="5">
    <w:abstractNumId w:val="12"/>
  </w:num>
  <w:num w:numId="6">
    <w:abstractNumId w:val="27"/>
  </w:num>
  <w:num w:numId="7">
    <w:abstractNumId w:val="24"/>
  </w:num>
  <w:num w:numId="8">
    <w:abstractNumId w:val="25"/>
  </w:num>
  <w:num w:numId="9">
    <w:abstractNumId w:val="28"/>
  </w:num>
  <w:num w:numId="10">
    <w:abstractNumId w:val="31"/>
  </w:num>
  <w:num w:numId="11">
    <w:abstractNumId w:val="34"/>
  </w:num>
  <w:num w:numId="12">
    <w:abstractNumId w:val="6"/>
  </w:num>
  <w:num w:numId="13">
    <w:abstractNumId w:val="23"/>
  </w:num>
  <w:num w:numId="14">
    <w:abstractNumId w:val="2"/>
  </w:num>
  <w:num w:numId="15">
    <w:abstractNumId w:val="32"/>
  </w:num>
  <w:num w:numId="16">
    <w:abstractNumId w:val="29"/>
  </w:num>
  <w:num w:numId="17">
    <w:abstractNumId w:val="0"/>
  </w:num>
  <w:num w:numId="18">
    <w:abstractNumId w:val="20"/>
  </w:num>
  <w:num w:numId="19">
    <w:abstractNumId w:val="22"/>
  </w:num>
  <w:num w:numId="20">
    <w:abstractNumId w:val="10"/>
  </w:num>
  <w:num w:numId="21">
    <w:abstractNumId w:val="35"/>
  </w:num>
  <w:num w:numId="22">
    <w:abstractNumId w:val="13"/>
  </w:num>
  <w:num w:numId="23">
    <w:abstractNumId w:val="7"/>
  </w:num>
  <w:num w:numId="24">
    <w:abstractNumId w:val="15"/>
  </w:num>
  <w:num w:numId="25">
    <w:abstractNumId w:val="30"/>
  </w:num>
  <w:num w:numId="26">
    <w:abstractNumId w:val="33"/>
  </w:num>
  <w:num w:numId="27">
    <w:abstractNumId w:val="11"/>
  </w:num>
  <w:num w:numId="28">
    <w:abstractNumId w:val="5"/>
  </w:num>
  <w:num w:numId="29">
    <w:abstractNumId w:val="16"/>
  </w:num>
  <w:num w:numId="30">
    <w:abstractNumId w:val="19"/>
  </w:num>
  <w:num w:numId="31">
    <w:abstractNumId w:val="26"/>
  </w:num>
  <w:num w:numId="32">
    <w:abstractNumId w:val="8"/>
  </w:num>
  <w:num w:numId="33">
    <w:abstractNumId w:val="21"/>
  </w:num>
  <w:num w:numId="34">
    <w:abstractNumId w:val="17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4B9"/>
    <w:rsid w:val="00004327"/>
    <w:rsid w:val="00014287"/>
    <w:rsid w:val="000270CE"/>
    <w:rsid w:val="00030654"/>
    <w:rsid w:val="00033878"/>
    <w:rsid w:val="000443AD"/>
    <w:rsid w:val="00046AC6"/>
    <w:rsid w:val="000536FD"/>
    <w:rsid w:val="00053876"/>
    <w:rsid w:val="000654CC"/>
    <w:rsid w:val="00066D91"/>
    <w:rsid w:val="000748D5"/>
    <w:rsid w:val="0009017A"/>
    <w:rsid w:val="000B297F"/>
    <w:rsid w:val="000D32F5"/>
    <w:rsid w:val="000E68BC"/>
    <w:rsid w:val="000F00FF"/>
    <w:rsid w:val="000F4B01"/>
    <w:rsid w:val="00105FA9"/>
    <w:rsid w:val="001217F3"/>
    <w:rsid w:val="00150A6F"/>
    <w:rsid w:val="00182B63"/>
    <w:rsid w:val="00187E05"/>
    <w:rsid w:val="001A2C3B"/>
    <w:rsid w:val="001B47FC"/>
    <w:rsid w:val="001C100B"/>
    <w:rsid w:val="001D36E4"/>
    <w:rsid w:val="001D493A"/>
    <w:rsid w:val="001F54E6"/>
    <w:rsid w:val="001F641D"/>
    <w:rsid w:val="00207DE6"/>
    <w:rsid w:val="0021318A"/>
    <w:rsid w:val="00227B02"/>
    <w:rsid w:val="00240345"/>
    <w:rsid w:val="00242694"/>
    <w:rsid w:val="00243A48"/>
    <w:rsid w:val="0025078D"/>
    <w:rsid w:val="00252F12"/>
    <w:rsid w:val="0026618F"/>
    <w:rsid w:val="00266607"/>
    <w:rsid w:val="00272201"/>
    <w:rsid w:val="00272DB9"/>
    <w:rsid w:val="002767F5"/>
    <w:rsid w:val="002B16EB"/>
    <w:rsid w:val="002D662C"/>
    <w:rsid w:val="002F14B9"/>
    <w:rsid w:val="002F4BF0"/>
    <w:rsid w:val="00326D13"/>
    <w:rsid w:val="00341B71"/>
    <w:rsid w:val="00346A30"/>
    <w:rsid w:val="00352286"/>
    <w:rsid w:val="00361601"/>
    <w:rsid w:val="00366D71"/>
    <w:rsid w:val="0037062E"/>
    <w:rsid w:val="00382588"/>
    <w:rsid w:val="0039083F"/>
    <w:rsid w:val="00393AA9"/>
    <w:rsid w:val="003961D2"/>
    <w:rsid w:val="003A2032"/>
    <w:rsid w:val="003B7F42"/>
    <w:rsid w:val="003C1DE4"/>
    <w:rsid w:val="003C20CD"/>
    <w:rsid w:val="0040676A"/>
    <w:rsid w:val="0041160E"/>
    <w:rsid w:val="0042174B"/>
    <w:rsid w:val="004324E8"/>
    <w:rsid w:val="00441476"/>
    <w:rsid w:val="004B7851"/>
    <w:rsid w:val="004E20DC"/>
    <w:rsid w:val="00502D8B"/>
    <w:rsid w:val="00511E03"/>
    <w:rsid w:val="0052571F"/>
    <w:rsid w:val="00531B1B"/>
    <w:rsid w:val="00544B38"/>
    <w:rsid w:val="005A10BB"/>
    <w:rsid w:val="005B2324"/>
    <w:rsid w:val="005C3A5A"/>
    <w:rsid w:val="005D19D7"/>
    <w:rsid w:val="005D2832"/>
    <w:rsid w:val="005D570F"/>
    <w:rsid w:val="005D6FBB"/>
    <w:rsid w:val="005D770A"/>
    <w:rsid w:val="005E3027"/>
    <w:rsid w:val="005F728E"/>
    <w:rsid w:val="005F7668"/>
    <w:rsid w:val="00606B10"/>
    <w:rsid w:val="00632B84"/>
    <w:rsid w:val="00662412"/>
    <w:rsid w:val="006652F4"/>
    <w:rsid w:val="006740F0"/>
    <w:rsid w:val="00686589"/>
    <w:rsid w:val="006A44B9"/>
    <w:rsid w:val="006D0C41"/>
    <w:rsid w:val="006E2819"/>
    <w:rsid w:val="006E3923"/>
    <w:rsid w:val="006F67B5"/>
    <w:rsid w:val="00712BF1"/>
    <w:rsid w:val="00715C81"/>
    <w:rsid w:val="00717507"/>
    <w:rsid w:val="00720EA2"/>
    <w:rsid w:val="00724347"/>
    <w:rsid w:val="00735463"/>
    <w:rsid w:val="007D3BC2"/>
    <w:rsid w:val="007D52A9"/>
    <w:rsid w:val="007E2869"/>
    <w:rsid w:val="007F3FE2"/>
    <w:rsid w:val="007F704E"/>
    <w:rsid w:val="0081495C"/>
    <w:rsid w:val="00817FB6"/>
    <w:rsid w:val="008277F3"/>
    <w:rsid w:val="00843245"/>
    <w:rsid w:val="00863BCB"/>
    <w:rsid w:val="00874BA0"/>
    <w:rsid w:val="00880E90"/>
    <w:rsid w:val="00885698"/>
    <w:rsid w:val="00892C1D"/>
    <w:rsid w:val="008A2D20"/>
    <w:rsid w:val="008B0F01"/>
    <w:rsid w:val="008B1E20"/>
    <w:rsid w:val="008B6B75"/>
    <w:rsid w:val="008D4CB2"/>
    <w:rsid w:val="008E355F"/>
    <w:rsid w:val="00906747"/>
    <w:rsid w:val="00924FFB"/>
    <w:rsid w:val="0094407D"/>
    <w:rsid w:val="009454EB"/>
    <w:rsid w:val="00945F49"/>
    <w:rsid w:val="00952464"/>
    <w:rsid w:val="0095367D"/>
    <w:rsid w:val="00966670"/>
    <w:rsid w:val="0098088D"/>
    <w:rsid w:val="009879BA"/>
    <w:rsid w:val="00993CFA"/>
    <w:rsid w:val="00996B6B"/>
    <w:rsid w:val="009A26A9"/>
    <w:rsid w:val="009B51B0"/>
    <w:rsid w:val="009C0352"/>
    <w:rsid w:val="009F2410"/>
    <w:rsid w:val="00A01287"/>
    <w:rsid w:val="00A058A3"/>
    <w:rsid w:val="00A25AD1"/>
    <w:rsid w:val="00A33169"/>
    <w:rsid w:val="00A37539"/>
    <w:rsid w:val="00A52C3E"/>
    <w:rsid w:val="00A66863"/>
    <w:rsid w:val="00A716AF"/>
    <w:rsid w:val="00A86D9A"/>
    <w:rsid w:val="00AB2782"/>
    <w:rsid w:val="00AC272B"/>
    <w:rsid w:val="00AC7AB2"/>
    <w:rsid w:val="00AD1836"/>
    <w:rsid w:val="00AD245A"/>
    <w:rsid w:val="00AD7CCC"/>
    <w:rsid w:val="00B17FBB"/>
    <w:rsid w:val="00B32058"/>
    <w:rsid w:val="00B522A4"/>
    <w:rsid w:val="00B54BE8"/>
    <w:rsid w:val="00B631A2"/>
    <w:rsid w:val="00B647B2"/>
    <w:rsid w:val="00B66EA6"/>
    <w:rsid w:val="00B72438"/>
    <w:rsid w:val="00B77493"/>
    <w:rsid w:val="00BA3391"/>
    <w:rsid w:val="00BA544A"/>
    <w:rsid w:val="00BC3E4B"/>
    <w:rsid w:val="00BC6F1E"/>
    <w:rsid w:val="00BD7537"/>
    <w:rsid w:val="00BF7E1C"/>
    <w:rsid w:val="00C04FC7"/>
    <w:rsid w:val="00C11ED7"/>
    <w:rsid w:val="00C17E87"/>
    <w:rsid w:val="00C25474"/>
    <w:rsid w:val="00C31299"/>
    <w:rsid w:val="00C44B07"/>
    <w:rsid w:val="00C45579"/>
    <w:rsid w:val="00C536C6"/>
    <w:rsid w:val="00C56EFB"/>
    <w:rsid w:val="00C658D7"/>
    <w:rsid w:val="00C84263"/>
    <w:rsid w:val="00C958BF"/>
    <w:rsid w:val="00C96F2B"/>
    <w:rsid w:val="00CA0308"/>
    <w:rsid w:val="00CC59A8"/>
    <w:rsid w:val="00CD7B1E"/>
    <w:rsid w:val="00D013DB"/>
    <w:rsid w:val="00D244A8"/>
    <w:rsid w:val="00D3679D"/>
    <w:rsid w:val="00D414BE"/>
    <w:rsid w:val="00D43CE2"/>
    <w:rsid w:val="00D47C54"/>
    <w:rsid w:val="00D5456C"/>
    <w:rsid w:val="00D5650C"/>
    <w:rsid w:val="00D72BF6"/>
    <w:rsid w:val="00D72D06"/>
    <w:rsid w:val="00D774A7"/>
    <w:rsid w:val="00D77A80"/>
    <w:rsid w:val="00D77F7E"/>
    <w:rsid w:val="00D90D1B"/>
    <w:rsid w:val="00D92480"/>
    <w:rsid w:val="00D9328E"/>
    <w:rsid w:val="00DC5C84"/>
    <w:rsid w:val="00DD3E8F"/>
    <w:rsid w:val="00DF0522"/>
    <w:rsid w:val="00DF23D3"/>
    <w:rsid w:val="00DF43A8"/>
    <w:rsid w:val="00E043C6"/>
    <w:rsid w:val="00E148D7"/>
    <w:rsid w:val="00E76B6D"/>
    <w:rsid w:val="00E85F4E"/>
    <w:rsid w:val="00EC04CA"/>
    <w:rsid w:val="00EC620B"/>
    <w:rsid w:val="00ED06AA"/>
    <w:rsid w:val="00ED3CFF"/>
    <w:rsid w:val="00EE0B6A"/>
    <w:rsid w:val="00EF33A9"/>
    <w:rsid w:val="00EF4C45"/>
    <w:rsid w:val="00EF5C98"/>
    <w:rsid w:val="00EF6274"/>
    <w:rsid w:val="00EF653C"/>
    <w:rsid w:val="00F11FFF"/>
    <w:rsid w:val="00F255B9"/>
    <w:rsid w:val="00F34F5C"/>
    <w:rsid w:val="00F67338"/>
    <w:rsid w:val="00F821D5"/>
    <w:rsid w:val="00F93B6A"/>
    <w:rsid w:val="00F96495"/>
    <w:rsid w:val="00FA22A9"/>
    <w:rsid w:val="00FB32DB"/>
    <w:rsid w:val="00FB476E"/>
    <w:rsid w:val="00FB5C22"/>
    <w:rsid w:val="00FC723E"/>
    <w:rsid w:val="00FD74B2"/>
    <w:rsid w:val="00FE71F2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6B"/>
  </w:style>
  <w:style w:type="paragraph" w:styleId="Footer">
    <w:name w:val="footer"/>
    <w:basedOn w:val="Normal"/>
    <w:link w:val="FooterChar"/>
    <w:uiPriority w:val="99"/>
    <w:unhideWhenUsed/>
    <w:rsid w:val="0099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6B"/>
  </w:style>
  <w:style w:type="paragraph" w:styleId="BalloonText">
    <w:name w:val="Balloon Text"/>
    <w:basedOn w:val="Normal"/>
    <w:link w:val="BalloonTextChar"/>
    <w:uiPriority w:val="99"/>
    <w:semiHidden/>
    <w:unhideWhenUsed/>
    <w:rsid w:val="0027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1FD0-FE27-48AA-8DFE-31B59A87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 Apatin</dc:creator>
  <cp:lastModifiedBy>milka</cp:lastModifiedBy>
  <cp:revision>14</cp:revision>
  <cp:lastPrinted>2021-03-03T07:23:00Z</cp:lastPrinted>
  <dcterms:created xsi:type="dcterms:W3CDTF">2018-12-03T13:56:00Z</dcterms:created>
  <dcterms:modified xsi:type="dcterms:W3CDTF">2021-03-03T07:37:00Z</dcterms:modified>
</cp:coreProperties>
</file>